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AA40" w14:textId="77777777" w:rsidR="007C4E48" w:rsidRPr="00AE1815" w:rsidRDefault="007C4E48" w:rsidP="007C4E48">
      <w:pPr>
        <w:pStyle w:val="BodyTextIndent"/>
        <w:spacing w:after="240"/>
        <w:ind w:left="0"/>
        <w:jc w:val="center"/>
        <w:rPr>
          <w:b/>
          <w:bCs/>
          <w:i/>
          <w:iCs/>
          <w:sz w:val="52"/>
          <w:szCs w:val="52"/>
        </w:rPr>
      </w:pPr>
      <w:bookmarkStart w:id="0" w:name="_Toc12589656"/>
      <w:r w:rsidRPr="00AE1815">
        <w:rPr>
          <w:b/>
          <w:bCs/>
          <w:sz w:val="52"/>
          <w:szCs w:val="52"/>
        </w:rPr>
        <w:t>System Design Document</w:t>
      </w:r>
    </w:p>
    <w:p w14:paraId="17C756C2" w14:textId="77777777" w:rsidR="007C4E48" w:rsidRPr="00AE1815" w:rsidRDefault="007C4E48" w:rsidP="007C4E48">
      <w:pPr>
        <w:pStyle w:val="BodyTextIndent"/>
        <w:spacing w:after="240"/>
        <w:ind w:left="0"/>
        <w:jc w:val="center"/>
        <w:rPr>
          <w:b/>
          <w:bCs/>
          <w:i/>
          <w:iCs/>
          <w:sz w:val="40"/>
          <w:szCs w:val="40"/>
        </w:rPr>
      </w:pPr>
      <w:r w:rsidRPr="00AE1815">
        <w:rPr>
          <w:b/>
          <w:bCs/>
          <w:sz w:val="40"/>
          <w:szCs w:val="40"/>
        </w:rPr>
        <w:t>For</w:t>
      </w:r>
    </w:p>
    <w:p w14:paraId="55580D8B" w14:textId="77777777" w:rsidR="007C4E48" w:rsidRPr="00AE1815" w:rsidRDefault="007C4E48" w:rsidP="007C4E48">
      <w:pPr>
        <w:pStyle w:val="BodyTextIndent"/>
        <w:ind w:right="360"/>
        <w:jc w:val="center"/>
        <w:rPr>
          <w:b/>
          <w:bCs/>
          <w:sz w:val="40"/>
          <w:szCs w:val="40"/>
        </w:rPr>
      </w:pPr>
      <w:r w:rsidRPr="00AE1815">
        <w:rPr>
          <w:b/>
          <w:bCs/>
          <w:sz w:val="40"/>
          <w:szCs w:val="40"/>
        </w:rPr>
        <w:t>EGR101 Simulation</w:t>
      </w:r>
    </w:p>
    <w:p w14:paraId="2E0C68C3" w14:textId="77777777" w:rsidR="007C4E48" w:rsidRPr="00AE1815" w:rsidRDefault="007C4E48" w:rsidP="007C4E48">
      <w:pPr>
        <w:pStyle w:val="BodyTextIndent"/>
        <w:ind w:right="360"/>
        <w:jc w:val="center"/>
        <w:rPr>
          <w:b/>
          <w:bCs/>
          <w:sz w:val="40"/>
          <w:szCs w:val="40"/>
        </w:rPr>
      </w:pPr>
    </w:p>
    <w:p w14:paraId="2D1BBD75" w14:textId="77777777" w:rsidR="007C4E48" w:rsidRPr="00AE1815" w:rsidRDefault="007C4E48" w:rsidP="007C4E48">
      <w:pPr>
        <w:jc w:val="center"/>
        <w:rPr>
          <w:szCs w:val="24"/>
        </w:rPr>
      </w:pPr>
      <w:r w:rsidRPr="00AE1815">
        <w:rPr>
          <w:szCs w:val="24"/>
        </w:rPr>
        <w:t xml:space="preserve">Emily Connearney </w:t>
      </w:r>
    </w:p>
    <w:p w14:paraId="1C400953" w14:textId="77777777" w:rsidR="007C4E48" w:rsidRPr="00AE1815" w:rsidRDefault="007C4E48" w:rsidP="007C4E48">
      <w:pPr>
        <w:jc w:val="center"/>
        <w:rPr>
          <w:szCs w:val="24"/>
        </w:rPr>
      </w:pPr>
      <w:r w:rsidRPr="00AE1815">
        <w:rPr>
          <w:szCs w:val="24"/>
        </w:rPr>
        <w:t xml:space="preserve">Luke Crump </w:t>
      </w:r>
    </w:p>
    <w:p w14:paraId="5FB26421" w14:textId="77777777" w:rsidR="007C4E48" w:rsidRPr="00AE1815" w:rsidRDefault="007C4E48" w:rsidP="007C4E48">
      <w:pPr>
        <w:jc w:val="center"/>
        <w:rPr>
          <w:szCs w:val="24"/>
        </w:rPr>
      </w:pPr>
      <w:r w:rsidRPr="00AE1815">
        <w:rPr>
          <w:szCs w:val="24"/>
        </w:rPr>
        <w:t xml:space="preserve">Vivian Dang </w:t>
      </w:r>
    </w:p>
    <w:p w14:paraId="59B841EB" w14:textId="77777777" w:rsidR="007C4E48" w:rsidRPr="00AE1815" w:rsidRDefault="007C4E48" w:rsidP="007C4E48">
      <w:pPr>
        <w:jc w:val="center"/>
        <w:rPr>
          <w:szCs w:val="24"/>
        </w:rPr>
      </w:pPr>
      <w:r w:rsidRPr="00AE1815">
        <w:rPr>
          <w:szCs w:val="24"/>
        </w:rPr>
        <w:t xml:space="preserve">Keely Mashburn </w:t>
      </w:r>
    </w:p>
    <w:p w14:paraId="0CC5BED9" w14:textId="77777777" w:rsidR="007C4E48" w:rsidRPr="00AE1815" w:rsidRDefault="007C4E48" w:rsidP="007C4E48">
      <w:pPr>
        <w:jc w:val="center"/>
        <w:rPr>
          <w:szCs w:val="24"/>
        </w:rPr>
      </w:pPr>
      <w:r w:rsidRPr="00AE1815">
        <w:rPr>
          <w:szCs w:val="24"/>
        </w:rPr>
        <w:t>Daniel Khalil</w:t>
      </w:r>
    </w:p>
    <w:p w14:paraId="19374295" w14:textId="77777777" w:rsidR="007C4E48" w:rsidRPr="00AE1815" w:rsidRDefault="007C4E48" w:rsidP="007C4E48">
      <w:pPr>
        <w:rPr>
          <w:szCs w:val="24"/>
        </w:rPr>
      </w:pPr>
    </w:p>
    <w:p w14:paraId="780206FF" w14:textId="77777777" w:rsidR="007C4E48" w:rsidRPr="00AE1815" w:rsidRDefault="007C4E48" w:rsidP="007C4E4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4367"/>
        <w:gridCol w:w="1728"/>
      </w:tblGrid>
      <w:tr w:rsidR="00AE1815" w:rsidRPr="00AE1815" w14:paraId="43B5A9F8" w14:textId="77777777" w:rsidTr="00AE1815">
        <w:tc>
          <w:tcPr>
            <w:tcW w:w="3481" w:type="dxa"/>
            <w:shd w:val="clear" w:color="auto" w:fill="auto"/>
          </w:tcPr>
          <w:p w14:paraId="00D35FAC" w14:textId="77777777" w:rsidR="00AE1815" w:rsidRPr="00AE1815" w:rsidRDefault="00AE1815" w:rsidP="00AE3460">
            <w:pPr>
              <w:rPr>
                <w:szCs w:val="24"/>
              </w:rPr>
            </w:pPr>
            <w:r w:rsidRPr="00AE1815">
              <w:rPr>
                <w:szCs w:val="24"/>
              </w:rPr>
              <w:t>Version/Author</w:t>
            </w:r>
          </w:p>
        </w:tc>
        <w:tc>
          <w:tcPr>
            <w:tcW w:w="4367" w:type="dxa"/>
          </w:tcPr>
          <w:p w14:paraId="1E02BE1C" w14:textId="62D6ACA5" w:rsidR="00AE1815" w:rsidRPr="00AE1815" w:rsidRDefault="00AE1815" w:rsidP="00AE3460">
            <w:pPr>
              <w:rPr>
                <w:szCs w:val="24"/>
              </w:rPr>
            </w:pPr>
            <w:r>
              <w:rPr>
                <w:szCs w:val="24"/>
              </w:rPr>
              <w:t>Edits</w:t>
            </w:r>
          </w:p>
        </w:tc>
        <w:tc>
          <w:tcPr>
            <w:tcW w:w="1728" w:type="dxa"/>
            <w:shd w:val="clear" w:color="auto" w:fill="auto"/>
          </w:tcPr>
          <w:p w14:paraId="480A06DA" w14:textId="2DBF4690" w:rsidR="00AE1815" w:rsidRPr="00AE1815" w:rsidRDefault="00AE1815" w:rsidP="00AE3460">
            <w:pPr>
              <w:rPr>
                <w:szCs w:val="24"/>
              </w:rPr>
            </w:pPr>
            <w:r w:rsidRPr="00AE1815">
              <w:rPr>
                <w:szCs w:val="24"/>
              </w:rPr>
              <w:t>Date</w:t>
            </w:r>
          </w:p>
        </w:tc>
      </w:tr>
      <w:tr w:rsidR="00AE1815" w:rsidRPr="00AE1815" w14:paraId="72072383" w14:textId="77777777" w:rsidTr="00AE1815">
        <w:tc>
          <w:tcPr>
            <w:tcW w:w="3481" w:type="dxa"/>
            <w:shd w:val="clear" w:color="auto" w:fill="auto"/>
          </w:tcPr>
          <w:p w14:paraId="2B466D0E" w14:textId="77777777" w:rsidR="00AE1815" w:rsidRPr="00AE1815" w:rsidRDefault="00AE1815" w:rsidP="00AE3460">
            <w:r w:rsidRPr="00AE1815">
              <w:t>3.0/Daniel Khalil, Vivian Dang, Luke Crump, Emily Connearney</w:t>
            </w:r>
          </w:p>
        </w:tc>
        <w:tc>
          <w:tcPr>
            <w:tcW w:w="4367" w:type="dxa"/>
          </w:tcPr>
          <w:p w14:paraId="4A695457" w14:textId="265ECC16" w:rsidR="00AE1815" w:rsidRPr="00AE1815" w:rsidRDefault="00073AB4" w:rsidP="00AE3460">
            <w:pPr>
              <w:rPr>
                <w:szCs w:val="24"/>
              </w:rPr>
            </w:pPr>
            <w:r>
              <w:rPr>
                <w:szCs w:val="24"/>
              </w:rPr>
              <w:t>Completed main portions of document</w:t>
            </w:r>
          </w:p>
        </w:tc>
        <w:tc>
          <w:tcPr>
            <w:tcW w:w="1728" w:type="dxa"/>
            <w:shd w:val="clear" w:color="auto" w:fill="auto"/>
          </w:tcPr>
          <w:p w14:paraId="47D28362" w14:textId="6A43E9B2" w:rsidR="00AE1815" w:rsidRPr="00AE1815" w:rsidRDefault="00AE1815" w:rsidP="00AE3460">
            <w:pPr>
              <w:rPr>
                <w:szCs w:val="24"/>
              </w:rPr>
            </w:pPr>
            <w:r w:rsidRPr="00AE1815">
              <w:rPr>
                <w:szCs w:val="24"/>
              </w:rPr>
              <w:t>12/4/2021</w:t>
            </w:r>
          </w:p>
        </w:tc>
      </w:tr>
      <w:tr w:rsidR="00AE1815" w:rsidRPr="00AE1815" w14:paraId="3207DDFE" w14:textId="77777777" w:rsidTr="00AE1815">
        <w:tc>
          <w:tcPr>
            <w:tcW w:w="3481" w:type="dxa"/>
            <w:shd w:val="clear" w:color="auto" w:fill="auto"/>
          </w:tcPr>
          <w:p w14:paraId="16EA3B6C" w14:textId="1DC73918" w:rsidR="00AE1815" w:rsidRPr="00AE1815" w:rsidRDefault="00AE1815" w:rsidP="00AE3460">
            <w:pPr>
              <w:rPr>
                <w:szCs w:val="24"/>
              </w:rPr>
            </w:pPr>
            <w:r>
              <w:rPr>
                <w:szCs w:val="24"/>
              </w:rPr>
              <w:t>3.1/Luke Crump</w:t>
            </w:r>
          </w:p>
        </w:tc>
        <w:tc>
          <w:tcPr>
            <w:tcW w:w="4367" w:type="dxa"/>
          </w:tcPr>
          <w:p w14:paraId="25AC6093" w14:textId="63E093E9" w:rsidR="00AE1815" w:rsidRPr="00AE1815" w:rsidRDefault="00073AB4" w:rsidP="00AE3460">
            <w:pPr>
              <w:rPr>
                <w:szCs w:val="24"/>
              </w:rPr>
            </w:pPr>
            <w:r>
              <w:rPr>
                <w:szCs w:val="24"/>
              </w:rPr>
              <w:t>Edited section 1.2.1</w:t>
            </w:r>
            <w:r w:rsidR="008C2EB6">
              <w:rPr>
                <w:szCs w:val="24"/>
              </w:rPr>
              <w:t xml:space="preserve"> &amp; 1.2.2</w:t>
            </w:r>
          </w:p>
        </w:tc>
        <w:tc>
          <w:tcPr>
            <w:tcW w:w="1728" w:type="dxa"/>
            <w:shd w:val="clear" w:color="auto" w:fill="auto"/>
          </w:tcPr>
          <w:p w14:paraId="32F66831" w14:textId="3852EACB" w:rsidR="00AE1815" w:rsidRPr="00AE1815" w:rsidRDefault="00073AB4" w:rsidP="00AE3460">
            <w:pPr>
              <w:rPr>
                <w:szCs w:val="24"/>
              </w:rPr>
            </w:pPr>
            <w:r>
              <w:rPr>
                <w:szCs w:val="24"/>
              </w:rPr>
              <w:t>2/3/2022</w:t>
            </w:r>
          </w:p>
        </w:tc>
      </w:tr>
      <w:tr w:rsidR="00AE1815" w:rsidRPr="00AE1815" w14:paraId="3C89A0FC" w14:textId="77777777" w:rsidTr="00AE1815">
        <w:tc>
          <w:tcPr>
            <w:tcW w:w="3481" w:type="dxa"/>
            <w:shd w:val="clear" w:color="auto" w:fill="auto"/>
          </w:tcPr>
          <w:p w14:paraId="72DC29F8" w14:textId="77777777" w:rsidR="00AE1815" w:rsidRPr="00AE1815" w:rsidRDefault="00AE1815" w:rsidP="00AE3460">
            <w:pPr>
              <w:rPr>
                <w:szCs w:val="24"/>
              </w:rPr>
            </w:pPr>
          </w:p>
        </w:tc>
        <w:tc>
          <w:tcPr>
            <w:tcW w:w="4367" w:type="dxa"/>
          </w:tcPr>
          <w:p w14:paraId="15BC3A1F" w14:textId="77777777" w:rsidR="00AE1815" w:rsidRPr="00AE1815" w:rsidRDefault="00AE1815" w:rsidP="00AE3460">
            <w:pPr>
              <w:rPr>
                <w:szCs w:val="24"/>
              </w:rPr>
            </w:pPr>
          </w:p>
        </w:tc>
        <w:tc>
          <w:tcPr>
            <w:tcW w:w="1728" w:type="dxa"/>
            <w:shd w:val="clear" w:color="auto" w:fill="auto"/>
          </w:tcPr>
          <w:p w14:paraId="034300FD" w14:textId="61019BA0" w:rsidR="00AE1815" w:rsidRPr="00AE1815" w:rsidRDefault="00AE1815" w:rsidP="00AE3460">
            <w:pPr>
              <w:rPr>
                <w:szCs w:val="24"/>
              </w:rPr>
            </w:pPr>
          </w:p>
        </w:tc>
      </w:tr>
      <w:tr w:rsidR="00AE1815" w:rsidRPr="00AE1815" w14:paraId="062D2891" w14:textId="77777777" w:rsidTr="00AE1815">
        <w:tc>
          <w:tcPr>
            <w:tcW w:w="3481" w:type="dxa"/>
            <w:shd w:val="clear" w:color="auto" w:fill="auto"/>
          </w:tcPr>
          <w:p w14:paraId="06F1AA6F" w14:textId="77777777" w:rsidR="00AE1815" w:rsidRPr="00AE1815" w:rsidRDefault="00AE1815" w:rsidP="00AE3460">
            <w:pPr>
              <w:rPr>
                <w:szCs w:val="24"/>
              </w:rPr>
            </w:pPr>
          </w:p>
        </w:tc>
        <w:tc>
          <w:tcPr>
            <w:tcW w:w="4367" w:type="dxa"/>
          </w:tcPr>
          <w:p w14:paraId="50A32C06" w14:textId="77777777" w:rsidR="00AE1815" w:rsidRPr="00AE1815" w:rsidRDefault="00AE1815" w:rsidP="00AE3460">
            <w:pPr>
              <w:rPr>
                <w:szCs w:val="24"/>
              </w:rPr>
            </w:pPr>
          </w:p>
        </w:tc>
        <w:tc>
          <w:tcPr>
            <w:tcW w:w="1728" w:type="dxa"/>
            <w:shd w:val="clear" w:color="auto" w:fill="auto"/>
          </w:tcPr>
          <w:p w14:paraId="0024285D" w14:textId="710E6770" w:rsidR="00AE1815" w:rsidRPr="00AE1815" w:rsidRDefault="00AE1815" w:rsidP="00AE3460">
            <w:pPr>
              <w:rPr>
                <w:szCs w:val="24"/>
              </w:rPr>
            </w:pPr>
          </w:p>
        </w:tc>
      </w:tr>
    </w:tbl>
    <w:p w14:paraId="0D79FFAC" w14:textId="77777777" w:rsidR="007C4E48" w:rsidRPr="00AE1815" w:rsidRDefault="007C4E48" w:rsidP="007C4E48">
      <w:pPr>
        <w:rPr>
          <w:szCs w:val="24"/>
        </w:rPr>
      </w:pPr>
    </w:p>
    <w:p w14:paraId="1C5225CA" w14:textId="77777777" w:rsidR="007C4E48" w:rsidRPr="00AE1815" w:rsidRDefault="007C4E48" w:rsidP="007C4E48">
      <w:pPr>
        <w:rPr>
          <w:szCs w:val="24"/>
        </w:rPr>
      </w:pPr>
    </w:p>
    <w:p w14:paraId="168081CD" w14:textId="77777777" w:rsidR="007C4E48" w:rsidRPr="00AE1815" w:rsidRDefault="007C4E48" w:rsidP="007C4E48">
      <w:pPr>
        <w:pStyle w:val="Header"/>
        <w:tabs>
          <w:tab w:val="clear" w:pos="4320"/>
          <w:tab w:val="clear" w:pos="8640"/>
        </w:tabs>
        <w:rPr>
          <w:rFonts w:ascii="Times New Roman" w:hAnsi="Times New Roman"/>
        </w:rPr>
      </w:pPr>
    </w:p>
    <w:p w14:paraId="5B005546" w14:textId="77777777" w:rsidR="007C4E48" w:rsidRPr="00AE1815" w:rsidRDefault="007C4E48" w:rsidP="007C4E48">
      <w:pPr>
        <w:pStyle w:val="BodyText"/>
      </w:pPr>
    </w:p>
    <w:p w14:paraId="36D43EAD" w14:textId="77777777" w:rsidR="007C4E48" w:rsidRPr="00AE1815" w:rsidRDefault="007C4E48" w:rsidP="007C4E48">
      <w:pPr>
        <w:pStyle w:val="BodyText"/>
      </w:pPr>
    </w:p>
    <w:p w14:paraId="077545B9" w14:textId="77777777" w:rsidR="007C4E48" w:rsidRPr="00AE1815" w:rsidRDefault="007C4E48" w:rsidP="007C4E48">
      <w:pPr>
        <w:sectPr w:rsidR="007C4E48" w:rsidRPr="00AE1815" w:rsidSect="00EB6EE3">
          <w:headerReference w:type="default" r:id="rId12"/>
          <w:headerReference w:type="first" r:id="rId13"/>
          <w:endnotePr>
            <w:numFmt w:val="decimal"/>
          </w:endnotePr>
          <w:pgSz w:w="12240" w:h="15840"/>
          <w:pgMar w:top="1440" w:right="1440" w:bottom="1440" w:left="1440" w:header="720" w:footer="720" w:gutter="0"/>
          <w:cols w:space="720"/>
          <w:vAlign w:val="center"/>
          <w:titlePg/>
        </w:sectPr>
      </w:pPr>
    </w:p>
    <w:p w14:paraId="390079A3" w14:textId="77777777" w:rsidR="007C4E48" w:rsidRPr="00AE1815" w:rsidRDefault="007C4E48" w:rsidP="007C4E48">
      <w:pPr>
        <w:pStyle w:val="Title"/>
        <w:jc w:val="center"/>
        <w:rPr>
          <w:rFonts w:ascii="Times New Roman" w:hAnsi="Times New Roman"/>
        </w:rPr>
      </w:pPr>
      <w:r w:rsidRPr="00AE1815">
        <w:rPr>
          <w:rFonts w:ascii="Times New Roman" w:hAnsi="Times New Roman"/>
        </w:rPr>
        <w:lastRenderedPageBreak/>
        <w:t>TABLE OF cONTENTS</w:t>
      </w:r>
    </w:p>
    <w:p w14:paraId="62473B3A" w14:textId="77777777" w:rsidR="007C4E48" w:rsidRPr="00AE1815" w:rsidRDefault="007C4E48" w:rsidP="007C4E48">
      <w:pPr>
        <w:pStyle w:val="Title"/>
        <w:rPr>
          <w:rFonts w:ascii="Times New Roman" w:hAnsi="Times New Roman"/>
        </w:rPr>
      </w:pPr>
    </w:p>
    <w:p w14:paraId="6716083D" w14:textId="39A3740B" w:rsidR="00AE1815" w:rsidRPr="00754764" w:rsidRDefault="007C4E48">
      <w:pPr>
        <w:pStyle w:val="TOC1"/>
        <w:tabs>
          <w:tab w:val="left" w:pos="480"/>
          <w:tab w:val="right" w:leader="dot" w:pos="9350"/>
        </w:tabs>
        <w:rPr>
          <w:rFonts w:ascii="Calibri" w:eastAsia="Yu Mincho" w:hAnsi="Calibri" w:cs="Arial"/>
          <w:noProof/>
          <w:sz w:val="22"/>
          <w:szCs w:val="22"/>
        </w:rPr>
      </w:pPr>
      <w:r w:rsidRPr="00AE1815">
        <w:rPr>
          <w:b/>
          <w:bCs/>
          <w:noProof/>
        </w:rPr>
        <w:fldChar w:fldCharType="begin"/>
      </w:r>
      <w:r w:rsidRPr="00AE1815">
        <w:rPr>
          <w:b/>
          <w:bCs/>
          <w:noProof/>
        </w:rPr>
        <w:instrText xml:space="preserve"> TOC \o "1-3" \h \z \u </w:instrText>
      </w:r>
      <w:r w:rsidRPr="00AE1815">
        <w:rPr>
          <w:b/>
          <w:bCs/>
          <w:noProof/>
        </w:rPr>
        <w:fldChar w:fldCharType="separate"/>
      </w:r>
      <w:hyperlink w:anchor="_Toc94798919" w:history="1">
        <w:r w:rsidR="00AE1815" w:rsidRPr="005F686A">
          <w:rPr>
            <w:rStyle w:val="Hyperlink"/>
            <w:noProof/>
          </w:rPr>
          <w:t>1</w:t>
        </w:r>
        <w:r w:rsidR="00AE1815" w:rsidRPr="00754764">
          <w:rPr>
            <w:rFonts w:ascii="Calibri" w:eastAsia="Yu Mincho" w:hAnsi="Calibri" w:cs="Arial"/>
            <w:noProof/>
            <w:sz w:val="22"/>
            <w:szCs w:val="22"/>
          </w:rPr>
          <w:tab/>
        </w:r>
        <w:r w:rsidR="00AE1815" w:rsidRPr="005F686A">
          <w:rPr>
            <w:rStyle w:val="Hyperlink"/>
            <w:noProof/>
          </w:rPr>
          <w:t>INTRODUCTION</w:t>
        </w:r>
        <w:r w:rsidR="00AE1815">
          <w:rPr>
            <w:noProof/>
            <w:webHidden/>
          </w:rPr>
          <w:tab/>
        </w:r>
        <w:r w:rsidR="00AE1815">
          <w:rPr>
            <w:noProof/>
            <w:webHidden/>
          </w:rPr>
          <w:fldChar w:fldCharType="begin"/>
        </w:r>
        <w:r w:rsidR="00AE1815">
          <w:rPr>
            <w:noProof/>
            <w:webHidden/>
          </w:rPr>
          <w:instrText xml:space="preserve"> PAGEREF _Toc94798919 \h </w:instrText>
        </w:r>
        <w:r w:rsidR="00AE1815">
          <w:rPr>
            <w:noProof/>
            <w:webHidden/>
          </w:rPr>
        </w:r>
        <w:r w:rsidR="00AE1815">
          <w:rPr>
            <w:noProof/>
            <w:webHidden/>
          </w:rPr>
          <w:fldChar w:fldCharType="separate"/>
        </w:r>
        <w:r w:rsidR="00AE1815">
          <w:rPr>
            <w:noProof/>
            <w:webHidden/>
          </w:rPr>
          <w:t>3</w:t>
        </w:r>
        <w:r w:rsidR="00AE1815">
          <w:rPr>
            <w:noProof/>
            <w:webHidden/>
          </w:rPr>
          <w:fldChar w:fldCharType="end"/>
        </w:r>
      </w:hyperlink>
    </w:p>
    <w:p w14:paraId="5346F80E" w14:textId="6F707B2D" w:rsidR="00AE1815" w:rsidRPr="00754764" w:rsidRDefault="00E74696">
      <w:pPr>
        <w:pStyle w:val="TOC2"/>
        <w:tabs>
          <w:tab w:val="left" w:pos="960"/>
          <w:tab w:val="right" w:leader="dot" w:pos="9350"/>
        </w:tabs>
        <w:rPr>
          <w:rFonts w:ascii="Calibri" w:eastAsia="Yu Mincho" w:hAnsi="Calibri" w:cs="Arial"/>
          <w:noProof/>
          <w:sz w:val="22"/>
          <w:szCs w:val="22"/>
        </w:rPr>
      </w:pPr>
      <w:hyperlink w:anchor="_Toc94798920" w:history="1">
        <w:r w:rsidR="00AE1815" w:rsidRPr="005F686A">
          <w:rPr>
            <w:rStyle w:val="Hyperlink"/>
            <w:noProof/>
          </w:rPr>
          <w:t>1.1</w:t>
        </w:r>
        <w:r w:rsidR="00AE1815" w:rsidRPr="00754764">
          <w:rPr>
            <w:rFonts w:ascii="Calibri" w:eastAsia="Yu Mincho" w:hAnsi="Calibri" w:cs="Arial"/>
            <w:noProof/>
            <w:sz w:val="22"/>
            <w:szCs w:val="22"/>
          </w:rPr>
          <w:tab/>
        </w:r>
        <w:r w:rsidR="00AE1815" w:rsidRPr="005F686A">
          <w:rPr>
            <w:rStyle w:val="Hyperlink"/>
            <w:noProof/>
          </w:rPr>
          <w:t>Purpose and Scope</w:t>
        </w:r>
        <w:r w:rsidR="00AE1815">
          <w:rPr>
            <w:noProof/>
            <w:webHidden/>
          </w:rPr>
          <w:tab/>
        </w:r>
        <w:r w:rsidR="00AE1815">
          <w:rPr>
            <w:noProof/>
            <w:webHidden/>
          </w:rPr>
          <w:fldChar w:fldCharType="begin"/>
        </w:r>
        <w:r w:rsidR="00AE1815">
          <w:rPr>
            <w:noProof/>
            <w:webHidden/>
          </w:rPr>
          <w:instrText xml:space="preserve"> PAGEREF _Toc94798920 \h </w:instrText>
        </w:r>
        <w:r w:rsidR="00AE1815">
          <w:rPr>
            <w:noProof/>
            <w:webHidden/>
          </w:rPr>
        </w:r>
        <w:r w:rsidR="00AE1815">
          <w:rPr>
            <w:noProof/>
            <w:webHidden/>
          </w:rPr>
          <w:fldChar w:fldCharType="separate"/>
        </w:r>
        <w:r w:rsidR="00AE1815">
          <w:rPr>
            <w:noProof/>
            <w:webHidden/>
          </w:rPr>
          <w:t>3</w:t>
        </w:r>
        <w:r w:rsidR="00AE1815">
          <w:rPr>
            <w:noProof/>
            <w:webHidden/>
          </w:rPr>
          <w:fldChar w:fldCharType="end"/>
        </w:r>
      </w:hyperlink>
    </w:p>
    <w:p w14:paraId="64A72081" w14:textId="48A4C7B9" w:rsidR="00AE1815" w:rsidRPr="00754764" w:rsidRDefault="00E74696">
      <w:pPr>
        <w:pStyle w:val="TOC2"/>
        <w:tabs>
          <w:tab w:val="left" w:pos="960"/>
          <w:tab w:val="right" w:leader="dot" w:pos="9350"/>
        </w:tabs>
        <w:rPr>
          <w:rFonts w:ascii="Calibri" w:eastAsia="Yu Mincho" w:hAnsi="Calibri" w:cs="Arial"/>
          <w:noProof/>
          <w:sz w:val="22"/>
          <w:szCs w:val="22"/>
        </w:rPr>
      </w:pPr>
      <w:hyperlink w:anchor="_Toc94798921" w:history="1">
        <w:r w:rsidR="00AE1815" w:rsidRPr="005F686A">
          <w:rPr>
            <w:rStyle w:val="Hyperlink"/>
            <w:noProof/>
          </w:rPr>
          <w:t>1.2</w:t>
        </w:r>
        <w:r w:rsidR="00AE1815" w:rsidRPr="00754764">
          <w:rPr>
            <w:rFonts w:ascii="Calibri" w:eastAsia="Yu Mincho" w:hAnsi="Calibri" w:cs="Arial"/>
            <w:noProof/>
            <w:sz w:val="22"/>
            <w:szCs w:val="22"/>
          </w:rPr>
          <w:tab/>
        </w:r>
        <w:r w:rsidR="00AE1815" w:rsidRPr="005F686A">
          <w:rPr>
            <w:rStyle w:val="Hyperlink"/>
            <w:noProof/>
          </w:rPr>
          <w:t>Project Executive Summary</w:t>
        </w:r>
        <w:r w:rsidR="00AE1815">
          <w:rPr>
            <w:noProof/>
            <w:webHidden/>
          </w:rPr>
          <w:tab/>
        </w:r>
        <w:r w:rsidR="00AE1815">
          <w:rPr>
            <w:noProof/>
            <w:webHidden/>
          </w:rPr>
          <w:fldChar w:fldCharType="begin"/>
        </w:r>
        <w:r w:rsidR="00AE1815">
          <w:rPr>
            <w:noProof/>
            <w:webHidden/>
          </w:rPr>
          <w:instrText xml:space="preserve"> PAGEREF _Toc94798921 \h </w:instrText>
        </w:r>
        <w:r w:rsidR="00AE1815">
          <w:rPr>
            <w:noProof/>
            <w:webHidden/>
          </w:rPr>
        </w:r>
        <w:r w:rsidR="00AE1815">
          <w:rPr>
            <w:noProof/>
            <w:webHidden/>
          </w:rPr>
          <w:fldChar w:fldCharType="separate"/>
        </w:r>
        <w:r w:rsidR="00AE1815">
          <w:rPr>
            <w:noProof/>
            <w:webHidden/>
          </w:rPr>
          <w:t>3</w:t>
        </w:r>
        <w:r w:rsidR="00AE1815">
          <w:rPr>
            <w:noProof/>
            <w:webHidden/>
          </w:rPr>
          <w:fldChar w:fldCharType="end"/>
        </w:r>
      </w:hyperlink>
    </w:p>
    <w:p w14:paraId="7A96D285" w14:textId="5622293F" w:rsidR="00AE1815" w:rsidRPr="00754764" w:rsidRDefault="00E74696">
      <w:pPr>
        <w:pStyle w:val="TOC3"/>
        <w:rPr>
          <w:rFonts w:ascii="Calibri" w:eastAsia="Yu Mincho" w:hAnsi="Calibri" w:cs="Arial"/>
          <w:sz w:val="22"/>
          <w:szCs w:val="22"/>
        </w:rPr>
      </w:pPr>
      <w:hyperlink w:anchor="_Toc94798922" w:history="1">
        <w:r w:rsidR="00AE1815" w:rsidRPr="005F686A">
          <w:rPr>
            <w:rStyle w:val="Hyperlink"/>
          </w:rPr>
          <w:t>1.2.1</w:t>
        </w:r>
        <w:r w:rsidR="00AE1815" w:rsidRPr="00754764">
          <w:rPr>
            <w:rFonts w:ascii="Calibri" w:eastAsia="Yu Mincho" w:hAnsi="Calibri" w:cs="Arial"/>
            <w:sz w:val="22"/>
            <w:szCs w:val="22"/>
          </w:rPr>
          <w:tab/>
        </w:r>
        <w:r w:rsidR="00AE1815" w:rsidRPr="005F686A">
          <w:rPr>
            <w:rStyle w:val="Hyperlink"/>
          </w:rPr>
          <w:t>System Overview</w:t>
        </w:r>
        <w:r w:rsidR="00AE1815">
          <w:rPr>
            <w:webHidden/>
          </w:rPr>
          <w:tab/>
        </w:r>
        <w:r w:rsidR="00AE1815">
          <w:rPr>
            <w:webHidden/>
          </w:rPr>
          <w:fldChar w:fldCharType="begin"/>
        </w:r>
        <w:r w:rsidR="00AE1815">
          <w:rPr>
            <w:webHidden/>
          </w:rPr>
          <w:instrText xml:space="preserve"> PAGEREF _Toc94798922 \h </w:instrText>
        </w:r>
        <w:r w:rsidR="00AE1815">
          <w:rPr>
            <w:webHidden/>
          </w:rPr>
        </w:r>
        <w:r w:rsidR="00AE1815">
          <w:rPr>
            <w:webHidden/>
          </w:rPr>
          <w:fldChar w:fldCharType="separate"/>
        </w:r>
        <w:r w:rsidR="00AE1815">
          <w:rPr>
            <w:webHidden/>
          </w:rPr>
          <w:t>3</w:t>
        </w:r>
        <w:r w:rsidR="00AE1815">
          <w:rPr>
            <w:webHidden/>
          </w:rPr>
          <w:fldChar w:fldCharType="end"/>
        </w:r>
      </w:hyperlink>
    </w:p>
    <w:p w14:paraId="07173A78" w14:textId="6471B2E7" w:rsidR="00AE1815" w:rsidRPr="00754764" w:rsidRDefault="00E74696">
      <w:pPr>
        <w:pStyle w:val="TOC3"/>
        <w:rPr>
          <w:rFonts w:ascii="Calibri" w:eastAsia="Yu Mincho" w:hAnsi="Calibri" w:cs="Arial"/>
          <w:sz w:val="22"/>
          <w:szCs w:val="22"/>
        </w:rPr>
      </w:pPr>
      <w:hyperlink w:anchor="_Toc94798923" w:history="1">
        <w:r w:rsidR="00AE1815" w:rsidRPr="005F686A">
          <w:rPr>
            <w:rStyle w:val="Hyperlink"/>
          </w:rPr>
          <w:t>1.2.2</w:t>
        </w:r>
        <w:r w:rsidR="00AE1815" w:rsidRPr="00754764">
          <w:rPr>
            <w:rFonts w:ascii="Calibri" w:eastAsia="Yu Mincho" w:hAnsi="Calibri" w:cs="Arial"/>
            <w:sz w:val="22"/>
            <w:szCs w:val="22"/>
          </w:rPr>
          <w:tab/>
        </w:r>
        <w:r w:rsidR="00AE1815" w:rsidRPr="005F686A">
          <w:rPr>
            <w:rStyle w:val="Hyperlink"/>
          </w:rPr>
          <w:t>Design Constraints</w:t>
        </w:r>
        <w:r w:rsidR="00AE1815">
          <w:rPr>
            <w:webHidden/>
          </w:rPr>
          <w:tab/>
        </w:r>
        <w:r w:rsidR="00AE1815">
          <w:rPr>
            <w:webHidden/>
          </w:rPr>
          <w:fldChar w:fldCharType="begin"/>
        </w:r>
        <w:r w:rsidR="00AE1815">
          <w:rPr>
            <w:webHidden/>
          </w:rPr>
          <w:instrText xml:space="preserve"> PAGEREF _Toc94798923 \h </w:instrText>
        </w:r>
        <w:r w:rsidR="00AE1815">
          <w:rPr>
            <w:webHidden/>
          </w:rPr>
        </w:r>
        <w:r w:rsidR="00AE1815">
          <w:rPr>
            <w:webHidden/>
          </w:rPr>
          <w:fldChar w:fldCharType="separate"/>
        </w:r>
        <w:r w:rsidR="00AE1815">
          <w:rPr>
            <w:webHidden/>
          </w:rPr>
          <w:t>4</w:t>
        </w:r>
        <w:r w:rsidR="00AE1815">
          <w:rPr>
            <w:webHidden/>
          </w:rPr>
          <w:fldChar w:fldCharType="end"/>
        </w:r>
      </w:hyperlink>
    </w:p>
    <w:p w14:paraId="212AD4B4" w14:textId="706A09AF" w:rsidR="00AE1815" w:rsidRPr="00754764" w:rsidRDefault="00E74696">
      <w:pPr>
        <w:pStyle w:val="TOC3"/>
        <w:rPr>
          <w:rFonts w:ascii="Calibri" w:eastAsia="Yu Mincho" w:hAnsi="Calibri" w:cs="Arial"/>
          <w:sz w:val="22"/>
          <w:szCs w:val="22"/>
        </w:rPr>
      </w:pPr>
      <w:hyperlink w:anchor="_Toc94798924" w:history="1">
        <w:r w:rsidR="00AE1815" w:rsidRPr="005F686A">
          <w:rPr>
            <w:rStyle w:val="Hyperlink"/>
            <w:bCs/>
          </w:rPr>
          <w:t>1.2.3</w:t>
        </w:r>
        <w:r w:rsidR="00AE1815" w:rsidRPr="00754764">
          <w:rPr>
            <w:rFonts w:ascii="Calibri" w:eastAsia="Yu Mincho" w:hAnsi="Calibri" w:cs="Arial"/>
            <w:sz w:val="22"/>
            <w:szCs w:val="22"/>
          </w:rPr>
          <w:tab/>
        </w:r>
        <w:r w:rsidR="00AE1815" w:rsidRPr="005F686A">
          <w:rPr>
            <w:rStyle w:val="Hyperlink"/>
          </w:rPr>
          <w:t>Future Contingencies</w:t>
        </w:r>
        <w:r w:rsidR="00AE1815">
          <w:rPr>
            <w:webHidden/>
          </w:rPr>
          <w:tab/>
        </w:r>
        <w:r w:rsidR="00AE1815">
          <w:rPr>
            <w:webHidden/>
          </w:rPr>
          <w:fldChar w:fldCharType="begin"/>
        </w:r>
        <w:r w:rsidR="00AE1815">
          <w:rPr>
            <w:webHidden/>
          </w:rPr>
          <w:instrText xml:space="preserve"> PAGEREF _Toc94798924 \h </w:instrText>
        </w:r>
        <w:r w:rsidR="00AE1815">
          <w:rPr>
            <w:webHidden/>
          </w:rPr>
        </w:r>
        <w:r w:rsidR="00AE1815">
          <w:rPr>
            <w:webHidden/>
          </w:rPr>
          <w:fldChar w:fldCharType="separate"/>
        </w:r>
        <w:r w:rsidR="00AE1815">
          <w:rPr>
            <w:webHidden/>
          </w:rPr>
          <w:t>5</w:t>
        </w:r>
        <w:r w:rsidR="00AE1815">
          <w:rPr>
            <w:webHidden/>
          </w:rPr>
          <w:fldChar w:fldCharType="end"/>
        </w:r>
      </w:hyperlink>
    </w:p>
    <w:p w14:paraId="032EBF55" w14:textId="57420174" w:rsidR="00AE1815" w:rsidRPr="00754764" w:rsidRDefault="00E74696">
      <w:pPr>
        <w:pStyle w:val="TOC2"/>
        <w:tabs>
          <w:tab w:val="left" w:pos="960"/>
          <w:tab w:val="right" w:leader="dot" w:pos="9350"/>
        </w:tabs>
        <w:rPr>
          <w:rFonts w:ascii="Calibri" w:eastAsia="Yu Mincho" w:hAnsi="Calibri" w:cs="Arial"/>
          <w:noProof/>
          <w:sz w:val="22"/>
          <w:szCs w:val="22"/>
        </w:rPr>
      </w:pPr>
      <w:hyperlink w:anchor="_Toc94798925" w:history="1">
        <w:r w:rsidR="00AE1815" w:rsidRPr="005F686A">
          <w:rPr>
            <w:rStyle w:val="Hyperlink"/>
            <w:noProof/>
          </w:rPr>
          <w:t>1.3</w:t>
        </w:r>
        <w:r w:rsidR="00AE1815" w:rsidRPr="00754764">
          <w:rPr>
            <w:rFonts w:ascii="Calibri" w:eastAsia="Yu Mincho" w:hAnsi="Calibri" w:cs="Arial"/>
            <w:noProof/>
            <w:sz w:val="22"/>
            <w:szCs w:val="22"/>
          </w:rPr>
          <w:tab/>
        </w:r>
        <w:r w:rsidR="00AE1815" w:rsidRPr="005F686A">
          <w:rPr>
            <w:rStyle w:val="Hyperlink"/>
            <w:noProof/>
          </w:rPr>
          <w:t>Document Organization</w:t>
        </w:r>
        <w:r w:rsidR="00AE1815">
          <w:rPr>
            <w:noProof/>
            <w:webHidden/>
          </w:rPr>
          <w:tab/>
        </w:r>
        <w:r w:rsidR="00AE1815">
          <w:rPr>
            <w:noProof/>
            <w:webHidden/>
          </w:rPr>
          <w:fldChar w:fldCharType="begin"/>
        </w:r>
        <w:r w:rsidR="00AE1815">
          <w:rPr>
            <w:noProof/>
            <w:webHidden/>
          </w:rPr>
          <w:instrText xml:space="preserve"> PAGEREF _Toc94798925 \h </w:instrText>
        </w:r>
        <w:r w:rsidR="00AE1815">
          <w:rPr>
            <w:noProof/>
            <w:webHidden/>
          </w:rPr>
        </w:r>
        <w:r w:rsidR="00AE1815">
          <w:rPr>
            <w:noProof/>
            <w:webHidden/>
          </w:rPr>
          <w:fldChar w:fldCharType="separate"/>
        </w:r>
        <w:r w:rsidR="00AE1815">
          <w:rPr>
            <w:noProof/>
            <w:webHidden/>
          </w:rPr>
          <w:t>5</w:t>
        </w:r>
        <w:r w:rsidR="00AE1815">
          <w:rPr>
            <w:noProof/>
            <w:webHidden/>
          </w:rPr>
          <w:fldChar w:fldCharType="end"/>
        </w:r>
      </w:hyperlink>
    </w:p>
    <w:p w14:paraId="336ECD5D" w14:textId="1A950804" w:rsidR="00AE1815" w:rsidRPr="00754764" w:rsidRDefault="00E74696">
      <w:pPr>
        <w:pStyle w:val="TOC1"/>
        <w:tabs>
          <w:tab w:val="left" w:pos="480"/>
          <w:tab w:val="right" w:leader="dot" w:pos="9350"/>
        </w:tabs>
        <w:rPr>
          <w:rFonts w:ascii="Calibri" w:eastAsia="Yu Mincho" w:hAnsi="Calibri" w:cs="Arial"/>
          <w:noProof/>
          <w:sz w:val="22"/>
          <w:szCs w:val="22"/>
        </w:rPr>
      </w:pPr>
      <w:hyperlink w:anchor="_Toc94798926" w:history="1">
        <w:r w:rsidR="00AE1815" w:rsidRPr="005F686A">
          <w:rPr>
            <w:rStyle w:val="Hyperlink"/>
            <w:noProof/>
          </w:rPr>
          <w:t>2</w:t>
        </w:r>
        <w:r w:rsidR="00AE1815" w:rsidRPr="00754764">
          <w:rPr>
            <w:rFonts w:ascii="Calibri" w:eastAsia="Yu Mincho" w:hAnsi="Calibri" w:cs="Arial"/>
            <w:noProof/>
            <w:sz w:val="22"/>
            <w:szCs w:val="22"/>
          </w:rPr>
          <w:tab/>
        </w:r>
        <w:r w:rsidR="00AE1815" w:rsidRPr="005F686A">
          <w:rPr>
            <w:rStyle w:val="Hyperlink"/>
            <w:noProof/>
          </w:rPr>
          <w:t>SYSTEM ARCHITECTURE</w:t>
        </w:r>
        <w:r w:rsidR="00AE1815">
          <w:rPr>
            <w:noProof/>
            <w:webHidden/>
          </w:rPr>
          <w:tab/>
        </w:r>
        <w:r w:rsidR="00AE1815">
          <w:rPr>
            <w:noProof/>
            <w:webHidden/>
          </w:rPr>
          <w:fldChar w:fldCharType="begin"/>
        </w:r>
        <w:r w:rsidR="00AE1815">
          <w:rPr>
            <w:noProof/>
            <w:webHidden/>
          </w:rPr>
          <w:instrText xml:space="preserve"> PAGEREF _Toc94798926 \h </w:instrText>
        </w:r>
        <w:r w:rsidR="00AE1815">
          <w:rPr>
            <w:noProof/>
            <w:webHidden/>
          </w:rPr>
        </w:r>
        <w:r w:rsidR="00AE1815">
          <w:rPr>
            <w:noProof/>
            <w:webHidden/>
          </w:rPr>
          <w:fldChar w:fldCharType="separate"/>
        </w:r>
        <w:r w:rsidR="00AE1815">
          <w:rPr>
            <w:noProof/>
            <w:webHidden/>
          </w:rPr>
          <w:t>5</w:t>
        </w:r>
        <w:r w:rsidR="00AE1815">
          <w:rPr>
            <w:noProof/>
            <w:webHidden/>
          </w:rPr>
          <w:fldChar w:fldCharType="end"/>
        </w:r>
      </w:hyperlink>
    </w:p>
    <w:p w14:paraId="3CC92614" w14:textId="0313858F" w:rsidR="00AE1815" w:rsidRPr="00754764" w:rsidRDefault="00E74696">
      <w:pPr>
        <w:pStyle w:val="TOC2"/>
        <w:tabs>
          <w:tab w:val="left" w:pos="960"/>
          <w:tab w:val="right" w:leader="dot" w:pos="9350"/>
        </w:tabs>
        <w:rPr>
          <w:rFonts w:ascii="Calibri" w:eastAsia="Yu Mincho" w:hAnsi="Calibri" w:cs="Arial"/>
          <w:noProof/>
          <w:sz w:val="22"/>
          <w:szCs w:val="22"/>
        </w:rPr>
      </w:pPr>
      <w:hyperlink w:anchor="_Toc94798927" w:history="1">
        <w:r w:rsidR="00AE1815" w:rsidRPr="005F686A">
          <w:rPr>
            <w:rStyle w:val="Hyperlink"/>
            <w:noProof/>
          </w:rPr>
          <w:t>2.1</w:t>
        </w:r>
        <w:r w:rsidR="00AE1815" w:rsidRPr="00754764">
          <w:rPr>
            <w:rFonts w:ascii="Calibri" w:eastAsia="Yu Mincho" w:hAnsi="Calibri" w:cs="Arial"/>
            <w:noProof/>
            <w:sz w:val="22"/>
            <w:szCs w:val="22"/>
          </w:rPr>
          <w:tab/>
        </w:r>
        <w:r w:rsidR="00AE1815" w:rsidRPr="005F686A">
          <w:rPr>
            <w:rStyle w:val="Hyperlink"/>
            <w:noProof/>
          </w:rPr>
          <w:t>System Software Architecture</w:t>
        </w:r>
        <w:r w:rsidR="00AE1815">
          <w:rPr>
            <w:noProof/>
            <w:webHidden/>
          </w:rPr>
          <w:tab/>
        </w:r>
        <w:r w:rsidR="00AE1815">
          <w:rPr>
            <w:noProof/>
            <w:webHidden/>
          </w:rPr>
          <w:fldChar w:fldCharType="begin"/>
        </w:r>
        <w:r w:rsidR="00AE1815">
          <w:rPr>
            <w:noProof/>
            <w:webHidden/>
          </w:rPr>
          <w:instrText xml:space="preserve"> PAGEREF _Toc94798927 \h </w:instrText>
        </w:r>
        <w:r w:rsidR="00AE1815">
          <w:rPr>
            <w:noProof/>
            <w:webHidden/>
          </w:rPr>
        </w:r>
        <w:r w:rsidR="00AE1815">
          <w:rPr>
            <w:noProof/>
            <w:webHidden/>
          </w:rPr>
          <w:fldChar w:fldCharType="separate"/>
        </w:r>
        <w:r w:rsidR="00AE1815">
          <w:rPr>
            <w:noProof/>
            <w:webHidden/>
          </w:rPr>
          <w:t>5</w:t>
        </w:r>
        <w:r w:rsidR="00AE1815">
          <w:rPr>
            <w:noProof/>
            <w:webHidden/>
          </w:rPr>
          <w:fldChar w:fldCharType="end"/>
        </w:r>
      </w:hyperlink>
    </w:p>
    <w:p w14:paraId="0BC6AE14" w14:textId="4A7B5B4A" w:rsidR="00AE1815" w:rsidRPr="00754764" w:rsidRDefault="00E74696">
      <w:pPr>
        <w:pStyle w:val="TOC2"/>
        <w:tabs>
          <w:tab w:val="left" w:pos="960"/>
          <w:tab w:val="right" w:leader="dot" w:pos="9350"/>
        </w:tabs>
        <w:rPr>
          <w:rFonts w:ascii="Calibri" w:eastAsia="Yu Mincho" w:hAnsi="Calibri" w:cs="Arial"/>
          <w:noProof/>
          <w:sz w:val="22"/>
          <w:szCs w:val="22"/>
        </w:rPr>
      </w:pPr>
      <w:hyperlink w:anchor="_Toc94798928" w:history="1">
        <w:r w:rsidR="00AE1815" w:rsidRPr="005F686A">
          <w:rPr>
            <w:rStyle w:val="Hyperlink"/>
            <w:noProof/>
          </w:rPr>
          <w:t>2.2</w:t>
        </w:r>
        <w:r w:rsidR="00AE1815" w:rsidRPr="00754764">
          <w:rPr>
            <w:rFonts w:ascii="Calibri" w:eastAsia="Yu Mincho" w:hAnsi="Calibri" w:cs="Arial"/>
            <w:noProof/>
            <w:sz w:val="22"/>
            <w:szCs w:val="22"/>
          </w:rPr>
          <w:tab/>
        </w:r>
        <w:r w:rsidR="00AE1815" w:rsidRPr="005F686A">
          <w:rPr>
            <w:rStyle w:val="Hyperlink"/>
            <w:noProof/>
          </w:rPr>
          <w:t>Internal Communications Architecture</w:t>
        </w:r>
        <w:r w:rsidR="00AE1815">
          <w:rPr>
            <w:noProof/>
            <w:webHidden/>
          </w:rPr>
          <w:tab/>
        </w:r>
        <w:r w:rsidR="00AE1815">
          <w:rPr>
            <w:noProof/>
            <w:webHidden/>
          </w:rPr>
          <w:fldChar w:fldCharType="begin"/>
        </w:r>
        <w:r w:rsidR="00AE1815">
          <w:rPr>
            <w:noProof/>
            <w:webHidden/>
          </w:rPr>
          <w:instrText xml:space="preserve"> PAGEREF _Toc94798928 \h </w:instrText>
        </w:r>
        <w:r w:rsidR="00AE1815">
          <w:rPr>
            <w:noProof/>
            <w:webHidden/>
          </w:rPr>
        </w:r>
        <w:r w:rsidR="00AE1815">
          <w:rPr>
            <w:noProof/>
            <w:webHidden/>
          </w:rPr>
          <w:fldChar w:fldCharType="separate"/>
        </w:r>
        <w:r w:rsidR="00AE1815">
          <w:rPr>
            <w:noProof/>
            <w:webHidden/>
          </w:rPr>
          <w:t>8</w:t>
        </w:r>
        <w:r w:rsidR="00AE1815">
          <w:rPr>
            <w:noProof/>
            <w:webHidden/>
          </w:rPr>
          <w:fldChar w:fldCharType="end"/>
        </w:r>
      </w:hyperlink>
    </w:p>
    <w:p w14:paraId="6010DC74" w14:textId="2CBE4EE0" w:rsidR="00AE1815" w:rsidRPr="00754764" w:rsidRDefault="00E74696">
      <w:pPr>
        <w:pStyle w:val="TOC1"/>
        <w:tabs>
          <w:tab w:val="left" w:pos="480"/>
          <w:tab w:val="right" w:leader="dot" w:pos="9350"/>
        </w:tabs>
        <w:rPr>
          <w:rFonts w:ascii="Calibri" w:eastAsia="Yu Mincho" w:hAnsi="Calibri" w:cs="Arial"/>
          <w:noProof/>
          <w:sz w:val="22"/>
          <w:szCs w:val="22"/>
        </w:rPr>
      </w:pPr>
      <w:hyperlink w:anchor="_Toc94798929" w:history="1">
        <w:r w:rsidR="00AE1815" w:rsidRPr="005F686A">
          <w:rPr>
            <w:rStyle w:val="Hyperlink"/>
            <w:noProof/>
          </w:rPr>
          <w:t>3</w:t>
        </w:r>
        <w:r w:rsidR="00AE1815" w:rsidRPr="00754764">
          <w:rPr>
            <w:rFonts w:ascii="Calibri" w:eastAsia="Yu Mincho" w:hAnsi="Calibri" w:cs="Arial"/>
            <w:noProof/>
            <w:sz w:val="22"/>
            <w:szCs w:val="22"/>
          </w:rPr>
          <w:tab/>
        </w:r>
        <w:r w:rsidR="00AE1815" w:rsidRPr="005F686A">
          <w:rPr>
            <w:rStyle w:val="Hyperlink"/>
            <w:noProof/>
          </w:rPr>
          <w:t>HUMAN-MACHINE INTERFACE</w:t>
        </w:r>
        <w:r w:rsidR="00AE1815">
          <w:rPr>
            <w:noProof/>
            <w:webHidden/>
          </w:rPr>
          <w:tab/>
        </w:r>
        <w:r w:rsidR="00AE1815">
          <w:rPr>
            <w:noProof/>
            <w:webHidden/>
          </w:rPr>
          <w:fldChar w:fldCharType="begin"/>
        </w:r>
        <w:r w:rsidR="00AE1815">
          <w:rPr>
            <w:noProof/>
            <w:webHidden/>
          </w:rPr>
          <w:instrText xml:space="preserve"> PAGEREF _Toc94798929 \h </w:instrText>
        </w:r>
        <w:r w:rsidR="00AE1815">
          <w:rPr>
            <w:noProof/>
            <w:webHidden/>
          </w:rPr>
        </w:r>
        <w:r w:rsidR="00AE1815">
          <w:rPr>
            <w:noProof/>
            <w:webHidden/>
          </w:rPr>
          <w:fldChar w:fldCharType="separate"/>
        </w:r>
        <w:r w:rsidR="00AE1815">
          <w:rPr>
            <w:noProof/>
            <w:webHidden/>
          </w:rPr>
          <w:t>9</w:t>
        </w:r>
        <w:r w:rsidR="00AE1815">
          <w:rPr>
            <w:noProof/>
            <w:webHidden/>
          </w:rPr>
          <w:fldChar w:fldCharType="end"/>
        </w:r>
      </w:hyperlink>
    </w:p>
    <w:p w14:paraId="01E627E9" w14:textId="412B13B1" w:rsidR="00AE1815" w:rsidRPr="00754764" w:rsidRDefault="00E74696">
      <w:pPr>
        <w:pStyle w:val="TOC2"/>
        <w:tabs>
          <w:tab w:val="left" w:pos="960"/>
          <w:tab w:val="right" w:leader="dot" w:pos="9350"/>
        </w:tabs>
        <w:rPr>
          <w:rFonts w:ascii="Calibri" w:eastAsia="Yu Mincho" w:hAnsi="Calibri" w:cs="Arial"/>
          <w:noProof/>
          <w:sz w:val="22"/>
          <w:szCs w:val="22"/>
        </w:rPr>
      </w:pPr>
      <w:hyperlink w:anchor="_Toc94798930" w:history="1">
        <w:r w:rsidR="00AE1815" w:rsidRPr="005F686A">
          <w:rPr>
            <w:rStyle w:val="Hyperlink"/>
            <w:noProof/>
          </w:rPr>
          <w:t>3.1</w:t>
        </w:r>
        <w:r w:rsidR="00AE1815" w:rsidRPr="00754764">
          <w:rPr>
            <w:rFonts w:ascii="Calibri" w:eastAsia="Yu Mincho" w:hAnsi="Calibri" w:cs="Arial"/>
            <w:noProof/>
            <w:sz w:val="22"/>
            <w:szCs w:val="22"/>
          </w:rPr>
          <w:tab/>
        </w:r>
        <w:r w:rsidR="00AE1815" w:rsidRPr="005F686A">
          <w:rPr>
            <w:rStyle w:val="Hyperlink"/>
            <w:noProof/>
          </w:rPr>
          <w:t>Inputs</w:t>
        </w:r>
        <w:r w:rsidR="00AE1815">
          <w:rPr>
            <w:noProof/>
            <w:webHidden/>
          </w:rPr>
          <w:tab/>
        </w:r>
        <w:r w:rsidR="00AE1815">
          <w:rPr>
            <w:noProof/>
            <w:webHidden/>
          </w:rPr>
          <w:fldChar w:fldCharType="begin"/>
        </w:r>
        <w:r w:rsidR="00AE1815">
          <w:rPr>
            <w:noProof/>
            <w:webHidden/>
          </w:rPr>
          <w:instrText xml:space="preserve"> PAGEREF _Toc94798930 \h </w:instrText>
        </w:r>
        <w:r w:rsidR="00AE1815">
          <w:rPr>
            <w:noProof/>
            <w:webHidden/>
          </w:rPr>
        </w:r>
        <w:r w:rsidR="00AE1815">
          <w:rPr>
            <w:noProof/>
            <w:webHidden/>
          </w:rPr>
          <w:fldChar w:fldCharType="separate"/>
        </w:r>
        <w:r w:rsidR="00AE1815">
          <w:rPr>
            <w:noProof/>
            <w:webHidden/>
          </w:rPr>
          <w:t>9</w:t>
        </w:r>
        <w:r w:rsidR="00AE1815">
          <w:rPr>
            <w:noProof/>
            <w:webHidden/>
          </w:rPr>
          <w:fldChar w:fldCharType="end"/>
        </w:r>
      </w:hyperlink>
    </w:p>
    <w:p w14:paraId="7595B9FB" w14:textId="745292DC" w:rsidR="00AE1815" w:rsidRPr="00754764" w:rsidRDefault="00E74696">
      <w:pPr>
        <w:pStyle w:val="TOC2"/>
        <w:tabs>
          <w:tab w:val="left" w:pos="960"/>
          <w:tab w:val="right" w:leader="dot" w:pos="9350"/>
        </w:tabs>
        <w:rPr>
          <w:rFonts w:ascii="Calibri" w:eastAsia="Yu Mincho" w:hAnsi="Calibri" w:cs="Arial"/>
          <w:noProof/>
          <w:sz w:val="22"/>
          <w:szCs w:val="22"/>
        </w:rPr>
      </w:pPr>
      <w:hyperlink w:anchor="_Toc94798931" w:history="1">
        <w:r w:rsidR="00AE1815" w:rsidRPr="005F686A">
          <w:rPr>
            <w:rStyle w:val="Hyperlink"/>
            <w:noProof/>
          </w:rPr>
          <w:t>3.2</w:t>
        </w:r>
        <w:r w:rsidR="00AE1815" w:rsidRPr="00754764">
          <w:rPr>
            <w:rFonts w:ascii="Calibri" w:eastAsia="Yu Mincho" w:hAnsi="Calibri" w:cs="Arial"/>
            <w:noProof/>
            <w:sz w:val="22"/>
            <w:szCs w:val="22"/>
          </w:rPr>
          <w:tab/>
        </w:r>
        <w:r w:rsidR="00AE1815" w:rsidRPr="005F686A">
          <w:rPr>
            <w:rStyle w:val="Hyperlink"/>
            <w:noProof/>
          </w:rPr>
          <w:t>Outputs</w:t>
        </w:r>
        <w:r w:rsidR="00AE1815">
          <w:rPr>
            <w:noProof/>
            <w:webHidden/>
          </w:rPr>
          <w:tab/>
        </w:r>
        <w:r w:rsidR="00AE1815">
          <w:rPr>
            <w:noProof/>
            <w:webHidden/>
          </w:rPr>
          <w:fldChar w:fldCharType="begin"/>
        </w:r>
        <w:r w:rsidR="00AE1815">
          <w:rPr>
            <w:noProof/>
            <w:webHidden/>
          </w:rPr>
          <w:instrText xml:space="preserve"> PAGEREF _Toc94798931 \h </w:instrText>
        </w:r>
        <w:r w:rsidR="00AE1815">
          <w:rPr>
            <w:noProof/>
            <w:webHidden/>
          </w:rPr>
        </w:r>
        <w:r w:rsidR="00AE1815">
          <w:rPr>
            <w:noProof/>
            <w:webHidden/>
          </w:rPr>
          <w:fldChar w:fldCharType="separate"/>
        </w:r>
        <w:r w:rsidR="00AE1815">
          <w:rPr>
            <w:noProof/>
            <w:webHidden/>
          </w:rPr>
          <w:t>11</w:t>
        </w:r>
        <w:r w:rsidR="00AE1815">
          <w:rPr>
            <w:noProof/>
            <w:webHidden/>
          </w:rPr>
          <w:fldChar w:fldCharType="end"/>
        </w:r>
      </w:hyperlink>
    </w:p>
    <w:p w14:paraId="0C0CD610" w14:textId="6D13C8DD" w:rsidR="00AE1815" w:rsidRPr="00754764" w:rsidRDefault="00E74696">
      <w:pPr>
        <w:pStyle w:val="TOC1"/>
        <w:tabs>
          <w:tab w:val="left" w:pos="480"/>
          <w:tab w:val="right" w:leader="dot" w:pos="9350"/>
        </w:tabs>
        <w:rPr>
          <w:rFonts w:ascii="Calibri" w:eastAsia="Yu Mincho" w:hAnsi="Calibri" w:cs="Arial"/>
          <w:noProof/>
          <w:sz w:val="22"/>
          <w:szCs w:val="22"/>
        </w:rPr>
      </w:pPr>
      <w:hyperlink w:anchor="_Toc94798932" w:history="1">
        <w:r w:rsidR="00AE1815" w:rsidRPr="005F686A">
          <w:rPr>
            <w:rStyle w:val="Hyperlink"/>
            <w:noProof/>
          </w:rPr>
          <w:t>4</w:t>
        </w:r>
        <w:r w:rsidR="00AE1815" w:rsidRPr="00754764">
          <w:rPr>
            <w:rFonts w:ascii="Calibri" w:eastAsia="Yu Mincho" w:hAnsi="Calibri" w:cs="Arial"/>
            <w:noProof/>
            <w:sz w:val="22"/>
            <w:szCs w:val="22"/>
          </w:rPr>
          <w:tab/>
        </w:r>
        <w:r w:rsidR="00AE1815" w:rsidRPr="005F686A">
          <w:rPr>
            <w:rStyle w:val="Hyperlink"/>
            <w:noProof/>
          </w:rPr>
          <w:t>DETAILED DESIGN</w:t>
        </w:r>
        <w:r w:rsidR="00AE1815">
          <w:rPr>
            <w:noProof/>
            <w:webHidden/>
          </w:rPr>
          <w:tab/>
        </w:r>
        <w:r w:rsidR="00AE1815">
          <w:rPr>
            <w:noProof/>
            <w:webHidden/>
          </w:rPr>
          <w:fldChar w:fldCharType="begin"/>
        </w:r>
        <w:r w:rsidR="00AE1815">
          <w:rPr>
            <w:noProof/>
            <w:webHidden/>
          </w:rPr>
          <w:instrText xml:space="preserve"> PAGEREF _Toc94798932 \h </w:instrText>
        </w:r>
        <w:r w:rsidR="00AE1815">
          <w:rPr>
            <w:noProof/>
            <w:webHidden/>
          </w:rPr>
        </w:r>
        <w:r w:rsidR="00AE1815">
          <w:rPr>
            <w:noProof/>
            <w:webHidden/>
          </w:rPr>
          <w:fldChar w:fldCharType="separate"/>
        </w:r>
        <w:r w:rsidR="00AE1815">
          <w:rPr>
            <w:noProof/>
            <w:webHidden/>
          </w:rPr>
          <w:t>12</w:t>
        </w:r>
        <w:r w:rsidR="00AE1815">
          <w:rPr>
            <w:noProof/>
            <w:webHidden/>
          </w:rPr>
          <w:fldChar w:fldCharType="end"/>
        </w:r>
      </w:hyperlink>
    </w:p>
    <w:p w14:paraId="637CE260" w14:textId="483C4DB6" w:rsidR="00AE1815" w:rsidRPr="00754764" w:rsidRDefault="00E74696">
      <w:pPr>
        <w:pStyle w:val="TOC2"/>
        <w:tabs>
          <w:tab w:val="left" w:pos="960"/>
          <w:tab w:val="right" w:leader="dot" w:pos="9350"/>
        </w:tabs>
        <w:rPr>
          <w:rFonts w:ascii="Calibri" w:eastAsia="Yu Mincho" w:hAnsi="Calibri" w:cs="Arial"/>
          <w:noProof/>
          <w:sz w:val="22"/>
          <w:szCs w:val="22"/>
        </w:rPr>
      </w:pPr>
      <w:hyperlink w:anchor="_Toc94798933" w:history="1">
        <w:r w:rsidR="00AE1815" w:rsidRPr="005F686A">
          <w:rPr>
            <w:rStyle w:val="Hyperlink"/>
            <w:noProof/>
          </w:rPr>
          <w:t>4.1</w:t>
        </w:r>
        <w:r w:rsidR="00AE1815" w:rsidRPr="00754764">
          <w:rPr>
            <w:rFonts w:ascii="Calibri" w:eastAsia="Yu Mincho" w:hAnsi="Calibri" w:cs="Arial"/>
            <w:noProof/>
            <w:sz w:val="22"/>
            <w:szCs w:val="22"/>
          </w:rPr>
          <w:tab/>
        </w:r>
        <w:r w:rsidR="00AE1815" w:rsidRPr="005F686A">
          <w:rPr>
            <w:rStyle w:val="Hyperlink"/>
            <w:noProof/>
          </w:rPr>
          <w:t>Software Detailed Design</w:t>
        </w:r>
        <w:r w:rsidR="00AE1815">
          <w:rPr>
            <w:noProof/>
            <w:webHidden/>
          </w:rPr>
          <w:tab/>
        </w:r>
        <w:r w:rsidR="00AE1815">
          <w:rPr>
            <w:noProof/>
            <w:webHidden/>
          </w:rPr>
          <w:fldChar w:fldCharType="begin"/>
        </w:r>
        <w:r w:rsidR="00AE1815">
          <w:rPr>
            <w:noProof/>
            <w:webHidden/>
          </w:rPr>
          <w:instrText xml:space="preserve"> PAGEREF _Toc94798933 \h </w:instrText>
        </w:r>
        <w:r w:rsidR="00AE1815">
          <w:rPr>
            <w:noProof/>
            <w:webHidden/>
          </w:rPr>
        </w:r>
        <w:r w:rsidR="00AE1815">
          <w:rPr>
            <w:noProof/>
            <w:webHidden/>
          </w:rPr>
          <w:fldChar w:fldCharType="separate"/>
        </w:r>
        <w:r w:rsidR="00AE1815">
          <w:rPr>
            <w:noProof/>
            <w:webHidden/>
          </w:rPr>
          <w:t>12</w:t>
        </w:r>
        <w:r w:rsidR="00AE1815">
          <w:rPr>
            <w:noProof/>
            <w:webHidden/>
          </w:rPr>
          <w:fldChar w:fldCharType="end"/>
        </w:r>
      </w:hyperlink>
    </w:p>
    <w:p w14:paraId="4905706A" w14:textId="348C2D87" w:rsidR="00AE1815" w:rsidRPr="00754764" w:rsidRDefault="00E74696">
      <w:pPr>
        <w:pStyle w:val="TOC2"/>
        <w:tabs>
          <w:tab w:val="left" w:pos="960"/>
          <w:tab w:val="right" w:leader="dot" w:pos="9350"/>
        </w:tabs>
        <w:rPr>
          <w:rFonts w:ascii="Calibri" w:eastAsia="Yu Mincho" w:hAnsi="Calibri" w:cs="Arial"/>
          <w:noProof/>
          <w:sz w:val="22"/>
          <w:szCs w:val="22"/>
        </w:rPr>
      </w:pPr>
      <w:hyperlink w:anchor="_Toc94798934" w:history="1">
        <w:r w:rsidR="00AE1815" w:rsidRPr="005F686A">
          <w:rPr>
            <w:rStyle w:val="Hyperlink"/>
            <w:noProof/>
          </w:rPr>
          <w:t>4.2</w:t>
        </w:r>
        <w:r w:rsidR="00AE1815" w:rsidRPr="00754764">
          <w:rPr>
            <w:rFonts w:ascii="Calibri" w:eastAsia="Yu Mincho" w:hAnsi="Calibri" w:cs="Arial"/>
            <w:noProof/>
            <w:sz w:val="22"/>
            <w:szCs w:val="22"/>
          </w:rPr>
          <w:tab/>
        </w:r>
        <w:r w:rsidR="00AE1815" w:rsidRPr="005F686A">
          <w:rPr>
            <w:rStyle w:val="Hyperlink"/>
            <w:noProof/>
          </w:rPr>
          <w:t>Internal Communications Detailed Design</w:t>
        </w:r>
        <w:r w:rsidR="00AE1815">
          <w:rPr>
            <w:noProof/>
            <w:webHidden/>
          </w:rPr>
          <w:tab/>
        </w:r>
        <w:r w:rsidR="00AE1815">
          <w:rPr>
            <w:noProof/>
            <w:webHidden/>
          </w:rPr>
          <w:fldChar w:fldCharType="begin"/>
        </w:r>
        <w:r w:rsidR="00AE1815">
          <w:rPr>
            <w:noProof/>
            <w:webHidden/>
          </w:rPr>
          <w:instrText xml:space="preserve"> PAGEREF _Toc94798934 \h </w:instrText>
        </w:r>
        <w:r w:rsidR="00AE1815">
          <w:rPr>
            <w:noProof/>
            <w:webHidden/>
          </w:rPr>
        </w:r>
        <w:r w:rsidR="00AE1815">
          <w:rPr>
            <w:noProof/>
            <w:webHidden/>
          </w:rPr>
          <w:fldChar w:fldCharType="separate"/>
        </w:r>
        <w:r w:rsidR="00AE1815">
          <w:rPr>
            <w:noProof/>
            <w:webHidden/>
          </w:rPr>
          <w:t>16</w:t>
        </w:r>
        <w:r w:rsidR="00AE1815">
          <w:rPr>
            <w:noProof/>
            <w:webHidden/>
          </w:rPr>
          <w:fldChar w:fldCharType="end"/>
        </w:r>
      </w:hyperlink>
    </w:p>
    <w:p w14:paraId="70B66FCA" w14:textId="3AFBC7AB" w:rsidR="00AE1815" w:rsidRPr="00754764" w:rsidRDefault="00E74696">
      <w:pPr>
        <w:pStyle w:val="TOC1"/>
        <w:tabs>
          <w:tab w:val="left" w:pos="480"/>
          <w:tab w:val="right" w:leader="dot" w:pos="9350"/>
        </w:tabs>
        <w:rPr>
          <w:rFonts w:ascii="Calibri" w:eastAsia="Yu Mincho" w:hAnsi="Calibri" w:cs="Arial"/>
          <w:noProof/>
          <w:sz w:val="22"/>
          <w:szCs w:val="22"/>
        </w:rPr>
      </w:pPr>
      <w:hyperlink w:anchor="_Toc94798935" w:history="1">
        <w:r w:rsidR="00AE1815" w:rsidRPr="005F686A">
          <w:rPr>
            <w:rStyle w:val="Hyperlink"/>
            <w:noProof/>
          </w:rPr>
          <w:t>5</w:t>
        </w:r>
        <w:r w:rsidR="00AE1815" w:rsidRPr="00754764">
          <w:rPr>
            <w:rFonts w:ascii="Calibri" w:eastAsia="Yu Mincho" w:hAnsi="Calibri" w:cs="Arial"/>
            <w:noProof/>
            <w:sz w:val="22"/>
            <w:szCs w:val="22"/>
          </w:rPr>
          <w:tab/>
        </w:r>
        <w:r w:rsidR="00AE1815" w:rsidRPr="005F686A">
          <w:rPr>
            <w:rStyle w:val="Hyperlink"/>
            <w:noProof/>
          </w:rPr>
          <w:t>SYSTEM INTEGRITY CONTROLS</w:t>
        </w:r>
        <w:r w:rsidR="00AE1815">
          <w:rPr>
            <w:noProof/>
            <w:webHidden/>
          </w:rPr>
          <w:tab/>
        </w:r>
        <w:r w:rsidR="00AE1815">
          <w:rPr>
            <w:noProof/>
            <w:webHidden/>
          </w:rPr>
          <w:fldChar w:fldCharType="begin"/>
        </w:r>
        <w:r w:rsidR="00AE1815">
          <w:rPr>
            <w:noProof/>
            <w:webHidden/>
          </w:rPr>
          <w:instrText xml:space="preserve"> PAGEREF _Toc94798935 \h </w:instrText>
        </w:r>
        <w:r w:rsidR="00AE1815">
          <w:rPr>
            <w:noProof/>
            <w:webHidden/>
          </w:rPr>
        </w:r>
        <w:r w:rsidR="00AE1815">
          <w:rPr>
            <w:noProof/>
            <w:webHidden/>
          </w:rPr>
          <w:fldChar w:fldCharType="separate"/>
        </w:r>
        <w:r w:rsidR="00AE1815">
          <w:rPr>
            <w:noProof/>
            <w:webHidden/>
          </w:rPr>
          <w:t>16</w:t>
        </w:r>
        <w:r w:rsidR="00AE1815">
          <w:rPr>
            <w:noProof/>
            <w:webHidden/>
          </w:rPr>
          <w:fldChar w:fldCharType="end"/>
        </w:r>
      </w:hyperlink>
    </w:p>
    <w:p w14:paraId="63F41F01" w14:textId="21EB9E0F" w:rsidR="007C4E48" w:rsidRPr="00AE1815" w:rsidRDefault="007C4E48" w:rsidP="007C4E48">
      <w:r w:rsidRPr="00AE1815">
        <w:rPr>
          <w:b/>
          <w:bCs/>
          <w:noProof/>
        </w:rPr>
        <w:fldChar w:fldCharType="end"/>
      </w:r>
    </w:p>
    <w:p w14:paraId="27566765" w14:textId="77777777" w:rsidR="007C4E48" w:rsidRPr="00AE1815" w:rsidRDefault="007C4E48" w:rsidP="007C4E48">
      <w:pPr>
        <w:pStyle w:val="Title"/>
        <w:rPr>
          <w:rFonts w:ascii="Times New Roman" w:hAnsi="Times New Roman"/>
        </w:rPr>
      </w:pPr>
      <w:r w:rsidRPr="00AE1815">
        <w:rPr>
          <w:rFonts w:ascii="Times New Roman" w:hAnsi="Times New Roman"/>
        </w:rPr>
        <w:br w:type="page"/>
      </w:r>
      <w:r w:rsidRPr="00AE1815">
        <w:rPr>
          <w:rFonts w:ascii="Times New Roman" w:hAnsi="Times New Roman"/>
        </w:rPr>
        <w:lastRenderedPageBreak/>
        <w:t>System Design Document</w:t>
      </w:r>
      <w:bookmarkEnd w:id="0"/>
    </w:p>
    <w:p w14:paraId="38C95519" w14:textId="77777777" w:rsidR="007C4E48" w:rsidRPr="00AE1815" w:rsidRDefault="007C4E48" w:rsidP="007C4E48">
      <w:pPr>
        <w:widowControl w:val="0"/>
        <w:tabs>
          <w:tab w:val="center" w:pos="4433"/>
        </w:tabs>
        <w:autoSpaceDE w:val="0"/>
        <w:autoSpaceDN w:val="0"/>
        <w:adjustRightInd w:val="0"/>
        <w:rPr>
          <w:bCs/>
        </w:rPr>
      </w:pPr>
    </w:p>
    <w:p w14:paraId="1ED27DE5" w14:textId="77777777" w:rsidR="007C4E48" w:rsidRPr="00AE1815" w:rsidRDefault="007C4E48" w:rsidP="007C4E48">
      <w:pPr>
        <w:pStyle w:val="Heading1"/>
        <w:numPr>
          <w:ilvl w:val="0"/>
          <w:numId w:val="2"/>
        </w:numPr>
        <w:rPr>
          <w:rFonts w:ascii="Times New Roman" w:hAnsi="Times New Roman"/>
        </w:rPr>
      </w:pPr>
      <w:bookmarkStart w:id="1" w:name="_Toc94798919"/>
      <w:r w:rsidRPr="00AE1815">
        <w:rPr>
          <w:rFonts w:ascii="Times New Roman" w:hAnsi="Times New Roman"/>
        </w:rPr>
        <w:t>INTRODUCTION</w:t>
      </w:r>
      <w:bookmarkEnd w:id="1"/>
    </w:p>
    <w:p w14:paraId="4AC592D8" w14:textId="1686DEFA" w:rsidR="00047519" w:rsidRPr="00047519" w:rsidRDefault="007C4E48" w:rsidP="00047519">
      <w:pPr>
        <w:pStyle w:val="Heading2"/>
        <w:rPr>
          <w:rFonts w:ascii="Times New Roman" w:hAnsi="Times New Roman"/>
        </w:rPr>
      </w:pPr>
      <w:bookmarkStart w:id="2" w:name="_Toc94798920"/>
      <w:r w:rsidRPr="00AE1815">
        <w:rPr>
          <w:rFonts w:ascii="Times New Roman" w:hAnsi="Times New Roman"/>
        </w:rPr>
        <w:t>Purpose and Scope</w:t>
      </w:r>
      <w:bookmarkStart w:id="3" w:name="_Hlk89194296"/>
      <w:bookmarkEnd w:id="2"/>
    </w:p>
    <w:p w14:paraId="6F92D977" w14:textId="3647CC6E" w:rsidR="00047519" w:rsidRPr="00AE1815" w:rsidRDefault="00047519" w:rsidP="007C4E48">
      <w:pPr>
        <w:ind w:left="576"/>
        <w:jc w:val="both"/>
        <w:rPr>
          <w:color w:val="000000"/>
        </w:rPr>
      </w:pPr>
      <w:r>
        <w:rPr>
          <w:color w:val="000000"/>
        </w:rPr>
        <w:t>This document describes the system requirements, operating environment, system and sub-system architecture, files and database design, input formats, layouts, human-machine interfaces, detailed design, processing logic, and external interfaces for the EGR 101 project.</w:t>
      </w:r>
    </w:p>
    <w:bookmarkEnd w:id="3"/>
    <w:p w14:paraId="3F53FE88" w14:textId="77777777" w:rsidR="007C4E48" w:rsidRPr="00AE1815" w:rsidRDefault="007C4E48" w:rsidP="007C4E48">
      <w:pPr>
        <w:rPr>
          <w:color w:val="000000"/>
        </w:rPr>
      </w:pPr>
    </w:p>
    <w:p w14:paraId="1458787B" w14:textId="77777777" w:rsidR="007C4E48" w:rsidRPr="00AE1815" w:rsidRDefault="007C4E48" w:rsidP="007C4E48">
      <w:pPr>
        <w:pStyle w:val="Heading2"/>
        <w:rPr>
          <w:rFonts w:ascii="Times New Roman" w:hAnsi="Times New Roman"/>
        </w:rPr>
      </w:pPr>
      <w:bookmarkStart w:id="4" w:name="_Toc94798921"/>
      <w:r w:rsidRPr="00AE1815">
        <w:rPr>
          <w:rFonts w:ascii="Times New Roman" w:hAnsi="Times New Roman"/>
        </w:rPr>
        <w:t>Project Executive Summary</w:t>
      </w:r>
      <w:bookmarkEnd w:id="4"/>
    </w:p>
    <w:p w14:paraId="2112CEB1" w14:textId="77777777" w:rsidR="007C4E48" w:rsidRPr="00AE1815" w:rsidRDefault="007C4E48" w:rsidP="007C4E48">
      <w:pPr>
        <w:widowControl w:val="0"/>
        <w:tabs>
          <w:tab w:val="left" w:pos="691"/>
        </w:tabs>
        <w:autoSpaceDE w:val="0"/>
        <w:autoSpaceDN w:val="0"/>
        <w:adjustRightInd w:val="0"/>
        <w:spacing w:line="260" w:lineRule="exact"/>
        <w:ind w:left="576"/>
        <w:jc w:val="both"/>
        <w:rPr>
          <w:bCs/>
        </w:rPr>
      </w:pPr>
      <w:r w:rsidRPr="00AE1815">
        <w:rPr>
          <w:bCs/>
        </w:rPr>
        <w:t>This section provides a description of the EGR101 Simulation project from a management perspective and an overview of the framework within which the conceptual system design was prepared.</w:t>
      </w:r>
    </w:p>
    <w:p w14:paraId="69902521" w14:textId="77777777" w:rsidR="007C4E48" w:rsidRPr="00AE1815" w:rsidRDefault="007C4E48" w:rsidP="007C4E48">
      <w:pPr>
        <w:pStyle w:val="Heading3"/>
        <w:rPr>
          <w:rFonts w:ascii="Times New Roman" w:hAnsi="Times New Roman"/>
        </w:rPr>
      </w:pPr>
      <w:bookmarkStart w:id="5" w:name="_Toc94798922"/>
      <w:r w:rsidRPr="00AE1815">
        <w:rPr>
          <w:rFonts w:ascii="Times New Roman" w:hAnsi="Times New Roman"/>
        </w:rPr>
        <w:t>System Overview</w:t>
      </w:r>
      <w:bookmarkEnd w:id="5"/>
    </w:p>
    <w:p w14:paraId="59ED521B" w14:textId="6CD051CF" w:rsidR="007C4E48" w:rsidRPr="00FA0815" w:rsidRDefault="007C4E48" w:rsidP="00FA0815">
      <w:pPr>
        <w:ind w:left="576"/>
        <w:jc w:val="both"/>
      </w:pPr>
      <w:r w:rsidRPr="00AE1815">
        <w:rPr>
          <w:bCs/>
        </w:rPr>
        <w:t xml:space="preserve">The EGR101 Simulation Software will be used in the Engineering 101 Course to simulate the </w:t>
      </w:r>
      <w:r w:rsidRPr="00AE1815">
        <w:t>coursework</w:t>
      </w:r>
      <w:r w:rsidRPr="00AE1815">
        <w:rPr>
          <w:bCs/>
        </w:rPr>
        <w:t xml:space="preserve"> done with </w:t>
      </w:r>
      <w:r w:rsidRPr="00AE1815">
        <w:t xml:space="preserve">the </w:t>
      </w:r>
      <w:r w:rsidRPr="00AE1815">
        <w:rPr>
          <w:bCs/>
        </w:rPr>
        <w:t xml:space="preserve">Parallax </w:t>
      </w:r>
      <w:r w:rsidRPr="00AE1815">
        <w:t>BOE</w:t>
      </w:r>
      <w:r w:rsidRPr="00AE1815">
        <w:rPr>
          <w:bCs/>
        </w:rPr>
        <w:t xml:space="preserve">-Bots </w:t>
      </w:r>
      <w:r w:rsidRPr="00AE1815">
        <w:t>Robot Kits.</w:t>
      </w:r>
      <w:r w:rsidR="00FA0815">
        <w:rPr>
          <w:bCs/>
        </w:rPr>
        <w:t xml:space="preserve"> T</w:t>
      </w:r>
      <w:r w:rsidRPr="00AE1815">
        <w:rPr>
          <w:bCs/>
        </w:rPr>
        <w:t xml:space="preserve">he </w:t>
      </w:r>
      <w:r w:rsidRPr="00AE1815">
        <w:t>three</w:t>
      </w:r>
      <w:r w:rsidRPr="00AE1815">
        <w:rPr>
          <w:bCs/>
        </w:rPr>
        <w:t xml:space="preserve"> major systems implemented in the project </w:t>
      </w:r>
      <w:r w:rsidRPr="00AE1815">
        <w:t>are the</w:t>
      </w:r>
      <w:r w:rsidRPr="00AE1815">
        <w:rPr>
          <w:bCs/>
        </w:rPr>
        <w:t xml:space="preserve"> working Arduino Emulator and IDE, </w:t>
      </w:r>
      <w:r w:rsidRPr="00AE1815">
        <w:t>the robot</w:t>
      </w:r>
      <w:r w:rsidRPr="00AE1815">
        <w:rPr>
          <w:bCs/>
        </w:rPr>
        <w:t xml:space="preserve"> design/wiring menu, and </w:t>
      </w:r>
      <w:r w:rsidRPr="00AE1815">
        <w:t xml:space="preserve">the </w:t>
      </w:r>
      <w:r w:rsidRPr="00AE1815">
        <w:rPr>
          <w:bCs/>
        </w:rPr>
        <w:t>3D Unity Environment to test code and component changes.</w:t>
      </w:r>
      <w:r w:rsidR="006C3296">
        <w:rPr>
          <w:bCs/>
        </w:rPr>
        <w:t xml:space="preserve"> The Arduino emulator will allow the students to program the </w:t>
      </w:r>
      <w:proofErr w:type="spellStart"/>
      <w:r w:rsidR="006C3296">
        <w:rPr>
          <w:bCs/>
        </w:rPr>
        <w:t>Boe</w:t>
      </w:r>
      <w:proofErr w:type="spellEnd"/>
      <w:r w:rsidR="006C3296">
        <w:rPr>
          <w:bCs/>
        </w:rPr>
        <w:t>-Bot. The design/wiring menu will allow the students to hook up components and wire components to the board.</w:t>
      </w:r>
      <w:r w:rsidR="00EB62F8">
        <w:rPr>
          <w:bCs/>
        </w:rPr>
        <w:t xml:space="preserve"> The 3D Unity Environment will allow the user to watch the </w:t>
      </w:r>
      <w:proofErr w:type="spellStart"/>
      <w:r w:rsidR="00EB62F8">
        <w:rPr>
          <w:bCs/>
        </w:rPr>
        <w:t>Boe</w:t>
      </w:r>
      <w:proofErr w:type="spellEnd"/>
      <w:r w:rsidR="00EB62F8">
        <w:rPr>
          <w:bCs/>
        </w:rPr>
        <w:t>-Bot complete the course.</w:t>
      </w:r>
      <w:r w:rsidRPr="00AE1815">
        <w:rPr>
          <w:bCs/>
        </w:rPr>
        <w:t xml:space="preserve"> </w:t>
      </w:r>
      <w:r w:rsidR="00047519" w:rsidRPr="00AE1815">
        <w:rPr>
          <w:color w:val="000000"/>
        </w:rPr>
        <w:t xml:space="preserve">This product is designed to supplement learning for remote students in the course EGR101. </w:t>
      </w:r>
    </w:p>
    <w:p w14:paraId="0073BDF7" w14:textId="77777777" w:rsidR="007C4E48" w:rsidRPr="00AE1815" w:rsidRDefault="007C4E48" w:rsidP="007C4E48">
      <w:pPr>
        <w:widowControl w:val="0"/>
        <w:tabs>
          <w:tab w:val="left" w:pos="691"/>
        </w:tabs>
        <w:autoSpaceDE w:val="0"/>
        <w:autoSpaceDN w:val="0"/>
        <w:adjustRightInd w:val="0"/>
        <w:spacing w:line="260" w:lineRule="exact"/>
        <w:ind w:left="692"/>
        <w:rPr>
          <w:bCs/>
        </w:rPr>
      </w:pPr>
    </w:p>
    <w:p w14:paraId="734B4C46" w14:textId="77777777" w:rsidR="007C4E48" w:rsidRPr="00AE1815" w:rsidRDefault="007C4E48" w:rsidP="007C4E48">
      <w:pPr>
        <w:widowControl w:val="0"/>
        <w:tabs>
          <w:tab w:val="left" w:pos="691"/>
        </w:tabs>
        <w:autoSpaceDE w:val="0"/>
        <w:autoSpaceDN w:val="0"/>
        <w:adjustRightInd w:val="0"/>
        <w:spacing w:line="260" w:lineRule="exact"/>
        <w:ind w:left="692"/>
        <w:rPr>
          <w:bCs/>
        </w:rPr>
      </w:pPr>
      <w:r w:rsidRPr="00AE1815">
        <w:rPr>
          <w:bCs/>
        </w:rPr>
        <w:t>The following use case diagram (Figure 1) gives an overview of the whole system.</w:t>
      </w:r>
    </w:p>
    <w:p w14:paraId="2ABA0554" w14:textId="77777777" w:rsidR="007C4E48" w:rsidRPr="00AE1815" w:rsidRDefault="007C4E48" w:rsidP="007C4E48">
      <w:pPr>
        <w:widowControl w:val="0"/>
        <w:tabs>
          <w:tab w:val="left" w:pos="691"/>
        </w:tabs>
        <w:autoSpaceDE w:val="0"/>
        <w:autoSpaceDN w:val="0"/>
        <w:adjustRightInd w:val="0"/>
        <w:spacing w:line="260" w:lineRule="exact"/>
        <w:ind w:left="692"/>
        <w:rPr>
          <w:bCs/>
        </w:rPr>
      </w:pPr>
    </w:p>
    <w:p w14:paraId="2BED5EF2" w14:textId="77777777" w:rsidR="00EB62F8" w:rsidRDefault="00EB62F8" w:rsidP="007C4E48">
      <w:pPr>
        <w:widowControl w:val="0"/>
        <w:tabs>
          <w:tab w:val="left" w:pos="691"/>
        </w:tabs>
        <w:autoSpaceDE w:val="0"/>
        <w:autoSpaceDN w:val="0"/>
        <w:adjustRightInd w:val="0"/>
        <w:spacing w:line="260" w:lineRule="exact"/>
        <w:ind w:left="692"/>
        <w:rPr>
          <w:bCs/>
        </w:rPr>
      </w:pPr>
    </w:p>
    <w:p w14:paraId="21ACF077" w14:textId="77777777" w:rsidR="00EB62F8" w:rsidRDefault="00EB62F8" w:rsidP="007C4E48">
      <w:pPr>
        <w:widowControl w:val="0"/>
        <w:tabs>
          <w:tab w:val="left" w:pos="691"/>
        </w:tabs>
        <w:autoSpaceDE w:val="0"/>
        <w:autoSpaceDN w:val="0"/>
        <w:adjustRightInd w:val="0"/>
        <w:spacing w:line="260" w:lineRule="exact"/>
        <w:ind w:left="692"/>
        <w:rPr>
          <w:bCs/>
        </w:rPr>
      </w:pPr>
    </w:p>
    <w:p w14:paraId="2B454AFB" w14:textId="77777777" w:rsidR="00EB62F8" w:rsidRDefault="00EB62F8" w:rsidP="007C4E48">
      <w:pPr>
        <w:widowControl w:val="0"/>
        <w:tabs>
          <w:tab w:val="left" w:pos="691"/>
        </w:tabs>
        <w:autoSpaceDE w:val="0"/>
        <w:autoSpaceDN w:val="0"/>
        <w:adjustRightInd w:val="0"/>
        <w:spacing w:line="260" w:lineRule="exact"/>
        <w:ind w:left="692"/>
        <w:rPr>
          <w:bCs/>
        </w:rPr>
      </w:pPr>
    </w:p>
    <w:p w14:paraId="4CEE93B4" w14:textId="77777777" w:rsidR="00EB62F8" w:rsidRDefault="00EB62F8" w:rsidP="007C4E48">
      <w:pPr>
        <w:widowControl w:val="0"/>
        <w:tabs>
          <w:tab w:val="left" w:pos="691"/>
        </w:tabs>
        <w:autoSpaceDE w:val="0"/>
        <w:autoSpaceDN w:val="0"/>
        <w:adjustRightInd w:val="0"/>
        <w:spacing w:line="260" w:lineRule="exact"/>
        <w:ind w:left="692"/>
        <w:rPr>
          <w:bCs/>
        </w:rPr>
      </w:pPr>
    </w:p>
    <w:p w14:paraId="1B94BA21" w14:textId="77777777" w:rsidR="00EB62F8" w:rsidRDefault="00EB62F8" w:rsidP="007C4E48">
      <w:pPr>
        <w:widowControl w:val="0"/>
        <w:tabs>
          <w:tab w:val="left" w:pos="691"/>
        </w:tabs>
        <w:autoSpaceDE w:val="0"/>
        <w:autoSpaceDN w:val="0"/>
        <w:adjustRightInd w:val="0"/>
        <w:spacing w:line="260" w:lineRule="exact"/>
        <w:ind w:left="692"/>
        <w:rPr>
          <w:bCs/>
        </w:rPr>
      </w:pPr>
    </w:p>
    <w:p w14:paraId="3ACB5CE6" w14:textId="77777777" w:rsidR="00EB62F8" w:rsidRDefault="00EB62F8" w:rsidP="00EB62F8">
      <w:pPr>
        <w:widowControl w:val="0"/>
        <w:tabs>
          <w:tab w:val="left" w:pos="691"/>
        </w:tabs>
        <w:autoSpaceDE w:val="0"/>
        <w:autoSpaceDN w:val="0"/>
        <w:adjustRightInd w:val="0"/>
        <w:spacing w:line="260" w:lineRule="exact"/>
        <w:rPr>
          <w:bCs/>
        </w:rPr>
      </w:pPr>
    </w:p>
    <w:p w14:paraId="71E3DD9F" w14:textId="77777777" w:rsidR="00EB62F8" w:rsidRDefault="00EB62F8" w:rsidP="00EB62F8">
      <w:pPr>
        <w:widowControl w:val="0"/>
        <w:tabs>
          <w:tab w:val="left" w:pos="691"/>
        </w:tabs>
        <w:autoSpaceDE w:val="0"/>
        <w:autoSpaceDN w:val="0"/>
        <w:adjustRightInd w:val="0"/>
        <w:spacing w:line="260" w:lineRule="exact"/>
        <w:rPr>
          <w:bCs/>
        </w:rPr>
      </w:pPr>
    </w:p>
    <w:p w14:paraId="7361363D" w14:textId="77777777" w:rsidR="00EB62F8" w:rsidRDefault="00EB62F8" w:rsidP="00EB62F8">
      <w:pPr>
        <w:widowControl w:val="0"/>
        <w:tabs>
          <w:tab w:val="left" w:pos="691"/>
        </w:tabs>
        <w:autoSpaceDE w:val="0"/>
        <w:autoSpaceDN w:val="0"/>
        <w:adjustRightInd w:val="0"/>
        <w:spacing w:line="260" w:lineRule="exact"/>
        <w:rPr>
          <w:bCs/>
        </w:rPr>
      </w:pPr>
    </w:p>
    <w:p w14:paraId="61AC5BBC" w14:textId="77777777" w:rsidR="00EB62F8" w:rsidRDefault="00EB62F8" w:rsidP="00EB62F8">
      <w:pPr>
        <w:widowControl w:val="0"/>
        <w:tabs>
          <w:tab w:val="left" w:pos="691"/>
        </w:tabs>
        <w:autoSpaceDE w:val="0"/>
        <w:autoSpaceDN w:val="0"/>
        <w:adjustRightInd w:val="0"/>
        <w:spacing w:line="260" w:lineRule="exact"/>
        <w:rPr>
          <w:bCs/>
        </w:rPr>
      </w:pPr>
    </w:p>
    <w:p w14:paraId="670612DD" w14:textId="77777777" w:rsidR="00EB62F8" w:rsidRDefault="00EB62F8" w:rsidP="00EB62F8">
      <w:pPr>
        <w:widowControl w:val="0"/>
        <w:tabs>
          <w:tab w:val="left" w:pos="691"/>
        </w:tabs>
        <w:autoSpaceDE w:val="0"/>
        <w:autoSpaceDN w:val="0"/>
        <w:adjustRightInd w:val="0"/>
        <w:spacing w:line="260" w:lineRule="exact"/>
        <w:rPr>
          <w:bCs/>
        </w:rPr>
      </w:pPr>
    </w:p>
    <w:p w14:paraId="1E4BED24" w14:textId="77777777" w:rsidR="00EB62F8" w:rsidRDefault="00EB62F8" w:rsidP="00EB62F8">
      <w:pPr>
        <w:widowControl w:val="0"/>
        <w:tabs>
          <w:tab w:val="left" w:pos="691"/>
        </w:tabs>
        <w:autoSpaceDE w:val="0"/>
        <w:autoSpaceDN w:val="0"/>
        <w:adjustRightInd w:val="0"/>
        <w:spacing w:line="260" w:lineRule="exact"/>
        <w:rPr>
          <w:bCs/>
        </w:rPr>
      </w:pPr>
    </w:p>
    <w:p w14:paraId="4AACE854" w14:textId="77777777" w:rsidR="00EB62F8" w:rsidRDefault="00EB62F8" w:rsidP="00EB62F8">
      <w:pPr>
        <w:widowControl w:val="0"/>
        <w:tabs>
          <w:tab w:val="left" w:pos="691"/>
        </w:tabs>
        <w:autoSpaceDE w:val="0"/>
        <w:autoSpaceDN w:val="0"/>
        <w:adjustRightInd w:val="0"/>
        <w:spacing w:line="260" w:lineRule="exact"/>
        <w:rPr>
          <w:bCs/>
        </w:rPr>
      </w:pPr>
    </w:p>
    <w:p w14:paraId="19532022" w14:textId="77777777" w:rsidR="00EB62F8" w:rsidRDefault="00EB62F8" w:rsidP="00EB62F8">
      <w:pPr>
        <w:widowControl w:val="0"/>
        <w:tabs>
          <w:tab w:val="left" w:pos="691"/>
        </w:tabs>
        <w:autoSpaceDE w:val="0"/>
        <w:autoSpaceDN w:val="0"/>
        <w:adjustRightInd w:val="0"/>
        <w:spacing w:line="260" w:lineRule="exact"/>
        <w:rPr>
          <w:bCs/>
        </w:rPr>
      </w:pPr>
    </w:p>
    <w:p w14:paraId="363EEEF7" w14:textId="77777777" w:rsidR="00EB62F8" w:rsidRDefault="00EB62F8" w:rsidP="00EB62F8">
      <w:pPr>
        <w:widowControl w:val="0"/>
        <w:tabs>
          <w:tab w:val="left" w:pos="691"/>
        </w:tabs>
        <w:autoSpaceDE w:val="0"/>
        <w:autoSpaceDN w:val="0"/>
        <w:adjustRightInd w:val="0"/>
        <w:spacing w:line="260" w:lineRule="exact"/>
        <w:rPr>
          <w:bCs/>
        </w:rPr>
      </w:pPr>
    </w:p>
    <w:p w14:paraId="7EBD4148" w14:textId="77777777" w:rsidR="00EB62F8" w:rsidRDefault="00EB62F8" w:rsidP="00EB62F8">
      <w:pPr>
        <w:widowControl w:val="0"/>
        <w:tabs>
          <w:tab w:val="left" w:pos="691"/>
        </w:tabs>
        <w:autoSpaceDE w:val="0"/>
        <w:autoSpaceDN w:val="0"/>
        <w:adjustRightInd w:val="0"/>
        <w:spacing w:line="260" w:lineRule="exact"/>
        <w:rPr>
          <w:bCs/>
        </w:rPr>
      </w:pPr>
    </w:p>
    <w:p w14:paraId="34810F7B" w14:textId="77777777" w:rsidR="00EB62F8" w:rsidRDefault="00EB62F8" w:rsidP="00EB62F8">
      <w:pPr>
        <w:widowControl w:val="0"/>
        <w:tabs>
          <w:tab w:val="left" w:pos="691"/>
        </w:tabs>
        <w:autoSpaceDE w:val="0"/>
        <w:autoSpaceDN w:val="0"/>
        <w:adjustRightInd w:val="0"/>
        <w:spacing w:line="260" w:lineRule="exact"/>
        <w:rPr>
          <w:bCs/>
        </w:rPr>
      </w:pPr>
    </w:p>
    <w:p w14:paraId="4C08FBB0" w14:textId="77777777" w:rsidR="00EB62F8" w:rsidRDefault="00EB62F8" w:rsidP="00EB62F8">
      <w:pPr>
        <w:widowControl w:val="0"/>
        <w:tabs>
          <w:tab w:val="left" w:pos="691"/>
        </w:tabs>
        <w:autoSpaceDE w:val="0"/>
        <w:autoSpaceDN w:val="0"/>
        <w:adjustRightInd w:val="0"/>
        <w:spacing w:line="260" w:lineRule="exact"/>
        <w:rPr>
          <w:bCs/>
        </w:rPr>
      </w:pPr>
    </w:p>
    <w:p w14:paraId="65AF3B48" w14:textId="0C7E7937" w:rsidR="00EB62F8" w:rsidRDefault="00EB62F8" w:rsidP="00EB62F8">
      <w:pPr>
        <w:widowControl w:val="0"/>
        <w:tabs>
          <w:tab w:val="left" w:pos="691"/>
        </w:tabs>
        <w:autoSpaceDE w:val="0"/>
        <w:autoSpaceDN w:val="0"/>
        <w:adjustRightInd w:val="0"/>
        <w:spacing w:line="260" w:lineRule="exact"/>
        <w:rPr>
          <w:bCs/>
        </w:rPr>
      </w:pPr>
      <w:r>
        <w:rPr>
          <w:noProof/>
        </w:rPr>
        <w:lastRenderedPageBreak/>
        <w:pict w14:anchorId="1F6B4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alt="" style="position:absolute;margin-left:-3pt;margin-top:-29.5pt;width:475.5pt;height:438.75pt;z-index:6;mso-position-horizontal-relative:margin;mso-position-vertical-relative:text;mso-width-relative:page;mso-height-relative:page" stroked="t">
            <v:imagedata r:id="rId14" o:title="Capture"/>
            <w10:wrap type="topAndBottom" anchorx="margin"/>
          </v:shape>
        </w:pict>
      </w:r>
    </w:p>
    <w:p w14:paraId="3D6B3C1C" w14:textId="59AF397D" w:rsidR="007C4E48" w:rsidRDefault="00EB62F8" w:rsidP="00EB62F8">
      <w:pPr>
        <w:widowControl w:val="0"/>
        <w:tabs>
          <w:tab w:val="left" w:pos="691"/>
        </w:tabs>
        <w:autoSpaceDE w:val="0"/>
        <w:autoSpaceDN w:val="0"/>
        <w:adjustRightInd w:val="0"/>
        <w:spacing w:line="260" w:lineRule="exact"/>
        <w:rPr>
          <w:bCs/>
        </w:rPr>
      </w:pPr>
      <w:r>
        <w:rPr>
          <w:bCs/>
        </w:rPr>
        <w:t>The figure above is a basic Use Case diagram showing the high-level uses of the system. The Teacher actor has all of the same abilities as the User, but they also have the ability to create new scenes. The system does not pull any data from any external system so there are no other actors.</w:t>
      </w:r>
    </w:p>
    <w:p w14:paraId="2964759A" w14:textId="77777777" w:rsidR="00EB62F8" w:rsidRPr="00AE1815" w:rsidRDefault="00EB62F8" w:rsidP="00EB62F8">
      <w:pPr>
        <w:widowControl w:val="0"/>
        <w:tabs>
          <w:tab w:val="left" w:pos="691"/>
        </w:tabs>
        <w:autoSpaceDE w:val="0"/>
        <w:autoSpaceDN w:val="0"/>
        <w:adjustRightInd w:val="0"/>
        <w:spacing w:line="260" w:lineRule="exact"/>
        <w:rPr>
          <w:bCs/>
        </w:rPr>
      </w:pPr>
    </w:p>
    <w:p w14:paraId="55EDDAC8" w14:textId="77777777" w:rsidR="007C4E48" w:rsidRPr="00AE1815" w:rsidRDefault="007C4E48" w:rsidP="007C4E48">
      <w:pPr>
        <w:pStyle w:val="Heading3"/>
        <w:rPr>
          <w:rFonts w:ascii="Times New Roman" w:hAnsi="Times New Roman"/>
        </w:rPr>
      </w:pPr>
      <w:bookmarkStart w:id="6" w:name="_Toc94798923"/>
      <w:r w:rsidRPr="00AE1815">
        <w:rPr>
          <w:rFonts w:ascii="Times New Roman" w:hAnsi="Times New Roman"/>
        </w:rPr>
        <w:t>Design Constraints</w:t>
      </w:r>
      <w:bookmarkEnd w:id="6"/>
    </w:p>
    <w:p w14:paraId="371E5641" w14:textId="26C8EC18" w:rsidR="007C4E48" w:rsidRPr="00AE1815" w:rsidRDefault="007C4E48" w:rsidP="003C5B77">
      <w:pPr>
        <w:widowControl w:val="0"/>
        <w:tabs>
          <w:tab w:val="left" w:pos="691"/>
        </w:tabs>
        <w:autoSpaceDE w:val="0"/>
        <w:autoSpaceDN w:val="0"/>
        <w:adjustRightInd w:val="0"/>
        <w:spacing w:line="260" w:lineRule="exact"/>
        <w:ind w:left="692"/>
        <w:rPr>
          <w:bCs/>
        </w:rPr>
      </w:pPr>
      <w:r w:rsidRPr="00AE1815">
        <w:rPr>
          <w:bCs/>
        </w:rPr>
        <w:t xml:space="preserve">There are </w:t>
      </w:r>
      <w:r w:rsidRPr="00AE1815">
        <w:t>two</w:t>
      </w:r>
      <w:r w:rsidRPr="00AE1815">
        <w:rPr>
          <w:bCs/>
        </w:rPr>
        <w:t xml:space="preserve"> major limitations applied to this project</w:t>
      </w:r>
      <w:r w:rsidR="005F63DF">
        <w:rPr>
          <w:bCs/>
        </w:rPr>
        <w:t xml:space="preserve"> accessibility and scope. One accessibility limitation is the simulation </w:t>
      </w:r>
      <w:r w:rsidRPr="00AE1815">
        <w:rPr>
          <w:bCs/>
        </w:rPr>
        <w:t xml:space="preserve">must work on </w:t>
      </w:r>
      <w:r w:rsidRPr="00AE1815">
        <w:t xml:space="preserve">both </w:t>
      </w:r>
      <w:r w:rsidRPr="00AE1815">
        <w:rPr>
          <w:bCs/>
        </w:rPr>
        <w:t>OSX and Windows</w:t>
      </w:r>
      <w:r w:rsidR="005F63DF">
        <w:rPr>
          <w:bCs/>
        </w:rPr>
        <w:t xml:space="preserve"> 10</w:t>
      </w:r>
      <w:r w:rsidRPr="00AE1815">
        <w:rPr>
          <w:bCs/>
        </w:rPr>
        <w:t xml:space="preserve"> Operating Systems.</w:t>
      </w:r>
      <w:r w:rsidR="005F63DF">
        <w:rPr>
          <w:bCs/>
        </w:rPr>
        <w:t xml:space="preserve"> The second limitation </w:t>
      </w:r>
      <w:r w:rsidR="001B6E56">
        <w:rPr>
          <w:bCs/>
        </w:rPr>
        <w:t xml:space="preserve">is the product must work on low-end PCs so students with weak laptops can run the simulation. The last limitation is the system must be accessible and readable by individuals with visual disabilities such as color blindness. </w:t>
      </w:r>
      <w:r w:rsidRPr="00AE1815">
        <w:rPr>
          <w:bCs/>
        </w:rPr>
        <w:br/>
      </w:r>
      <w:r w:rsidRPr="00AE1815">
        <w:rPr>
          <w:bCs/>
        </w:rPr>
        <w:br/>
        <w:t xml:space="preserve">Emulation of a sandbox-like system like Arduino could be difficult within the </w:t>
      </w:r>
      <w:r w:rsidRPr="00AE1815">
        <w:t xml:space="preserve">timeframe </w:t>
      </w:r>
      <w:r w:rsidRPr="00AE1815">
        <w:rPr>
          <w:bCs/>
        </w:rPr>
        <w:t>given to complete this project. The optimal solution to this problem would be to only simulate components used within the course.</w:t>
      </w:r>
    </w:p>
    <w:p w14:paraId="21DFD0CF" w14:textId="77777777" w:rsidR="007C4E48" w:rsidRPr="00AE1815" w:rsidRDefault="007C4E48" w:rsidP="007C4E48">
      <w:pPr>
        <w:widowControl w:val="0"/>
        <w:tabs>
          <w:tab w:val="left" w:pos="691"/>
        </w:tabs>
        <w:autoSpaceDE w:val="0"/>
        <w:autoSpaceDN w:val="0"/>
        <w:adjustRightInd w:val="0"/>
        <w:spacing w:line="260" w:lineRule="exact"/>
        <w:rPr>
          <w:bCs/>
        </w:rPr>
      </w:pPr>
    </w:p>
    <w:p w14:paraId="225A5CD5" w14:textId="77777777" w:rsidR="007C4E48" w:rsidRPr="00AE1815" w:rsidRDefault="007C4E48" w:rsidP="007C4E48">
      <w:pPr>
        <w:pStyle w:val="Heading3"/>
        <w:rPr>
          <w:rFonts w:ascii="Times New Roman" w:hAnsi="Times New Roman"/>
          <w:bCs/>
        </w:rPr>
      </w:pPr>
      <w:bookmarkStart w:id="7" w:name="_Toc94798924"/>
      <w:r w:rsidRPr="00AE1815">
        <w:rPr>
          <w:rFonts w:ascii="Times New Roman" w:hAnsi="Times New Roman"/>
        </w:rPr>
        <w:lastRenderedPageBreak/>
        <w:t>Future Contingencies</w:t>
      </w:r>
      <w:bookmarkEnd w:id="7"/>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38"/>
      </w:tblGrid>
      <w:tr w:rsidR="007C4E48" w:rsidRPr="00AE1815" w14:paraId="047F15AD" w14:textId="77777777" w:rsidTr="00AE3460">
        <w:trPr>
          <w:trHeight w:val="432"/>
        </w:trPr>
        <w:tc>
          <w:tcPr>
            <w:tcW w:w="4788" w:type="dxa"/>
            <w:shd w:val="clear" w:color="auto" w:fill="auto"/>
            <w:vAlign w:val="center"/>
          </w:tcPr>
          <w:p w14:paraId="7FA823BA" w14:textId="77777777" w:rsidR="007C4E48" w:rsidRPr="00AE1815" w:rsidRDefault="007C4E48" w:rsidP="00AE3460">
            <w:pPr>
              <w:widowControl w:val="0"/>
              <w:tabs>
                <w:tab w:val="left" w:pos="720"/>
              </w:tabs>
              <w:autoSpaceDE w:val="0"/>
              <w:autoSpaceDN w:val="0"/>
              <w:adjustRightInd w:val="0"/>
              <w:spacing w:line="260" w:lineRule="exact"/>
              <w:jc w:val="center"/>
              <w:rPr>
                <w:bCs/>
              </w:rPr>
            </w:pPr>
            <w:r w:rsidRPr="00AE1815">
              <w:rPr>
                <w:bCs/>
              </w:rPr>
              <w:t>Contingencies</w:t>
            </w:r>
          </w:p>
        </w:tc>
        <w:tc>
          <w:tcPr>
            <w:tcW w:w="4788" w:type="dxa"/>
            <w:shd w:val="clear" w:color="auto" w:fill="auto"/>
            <w:vAlign w:val="center"/>
          </w:tcPr>
          <w:p w14:paraId="706F9A4B" w14:textId="77777777" w:rsidR="007C4E48" w:rsidRPr="00AE1815" w:rsidRDefault="007C4E48" w:rsidP="00AE3460">
            <w:pPr>
              <w:widowControl w:val="0"/>
              <w:tabs>
                <w:tab w:val="left" w:pos="691"/>
              </w:tabs>
              <w:autoSpaceDE w:val="0"/>
              <w:autoSpaceDN w:val="0"/>
              <w:adjustRightInd w:val="0"/>
              <w:spacing w:line="260" w:lineRule="exact"/>
              <w:jc w:val="center"/>
              <w:rPr>
                <w:bCs/>
              </w:rPr>
            </w:pPr>
            <w:r w:rsidRPr="00AE1815">
              <w:rPr>
                <w:bCs/>
              </w:rPr>
              <w:t>Workarounds</w:t>
            </w:r>
          </w:p>
        </w:tc>
      </w:tr>
      <w:tr w:rsidR="007C4E48" w:rsidRPr="00AE1815" w14:paraId="493EA4FC" w14:textId="77777777" w:rsidTr="00AE3460">
        <w:trPr>
          <w:trHeight w:val="1008"/>
        </w:trPr>
        <w:tc>
          <w:tcPr>
            <w:tcW w:w="4788" w:type="dxa"/>
            <w:shd w:val="clear" w:color="auto" w:fill="auto"/>
            <w:vAlign w:val="center"/>
          </w:tcPr>
          <w:p w14:paraId="1A6F4D04" w14:textId="77777777" w:rsidR="007C4E48" w:rsidRPr="00AE1815" w:rsidRDefault="007C4E48" w:rsidP="00AE3460">
            <w:pPr>
              <w:widowControl w:val="0"/>
              <w:tabs>
                <w:tab w:val="left" w:pos="691"/>
              </w:tabs>
              <w:autoSpaceDE w:val="0"/>
              <w:autoSpaceDN w:val="0"/>
              <w:adjustRightInd w:val="0"/>
              <w:spacing w:line="260" w:lineRule="exact"/>
              <w:jc w:val="both"/>
              <w:rPr>
                <w:bCs/>
              </w:rPr>
            </w:pPr>
            <w:bookmarkStart w:id="8" w:name="_Hlk89719407"/>
            <w:r w:rsidRPr="00AE1815">
              <w:rPr>
                <w:bCs/>
              </w:rPr>
              <w:t>User has unauthorized access to critical internal objects and can modify said objects through the Arduino IDE.</w:t>
            </w:r>
          </w:p>
        </w:tc>
        <w:tc>
          <w:tcPr>
            <w:tcW w:w="4788" w:type="dxa"/>
            <w:shd w:val="clear" w:color="auto" w:fill="auto"/>
            <w:vAlign w:val="center"/>
          </w:tcPr>
          <w:p w14:paraId="3AEA4AA6" w14:textId="6FB4A985" w:rsidR="007C4E48" w:rsidRPr="00AE1815" w:rsidRDefault="003C5B77" w:rsidP="00AE3460">
            <w:pPr>
              <w:widowControl w:val="0"/>
              <w:tabs>
                <w:tab w:val="left" w:pos="691"/>
              </w:tabs>
              <w:autoSpaceDE w:val="0"/>
              <w:autoSpaceDN w:val="0"/>
              <w:adjustRightInd w:val="0"/>
              <w:spacing w:line="260" w:lineRule="exact"/>
              <w:rPr>
                <w:bCs/>
              </w:rPr>
            </w:pPr>
            <w:r>
              <w:rPr>
                <w:bCs/>
              </w:rPr>
              <w:t>N/A</w:t>
            </w:r>
          </w:p>
        </w:tc>
      </w:tr>
      <w:tr w:rsidR="007C4E48" w:rsidRPr="00AE1815" w14:paraId="220F2841" w14:textId="77777777" w:rsidTr="00AE3460">
        <w:trPr>
          <w:trHeight w:val="935"/>
        </w:trPr>
        <w:tc>
          <w:tcPr>
            <w:tcW w:w="4788" w:type="dxa"/>
            <w:shd w:val="clear" w:color="auto" w:fill="auto"/>
            <w:vAlign w:val="center"/>
          </w:tcPr>
          <w:p w14:paraId="034C39DB" w14:textId="77777777" w:rsidR="007C4E48" w:rsidRPr="00AE1815" w:rsidRDefault="007C4E48" w:rsidP="00AE3460">
            <w:pPr>
              <w:widowControl w:val="0"/>
              <w:tabs>
                <w:tab w:val="left" w:pos="691"/>
              </w:tabs>
              <w:autoSpaceDE w:val="0"/>
              <w:autoSpaceDN w:val="0"/>
              <w:adjustRightInd w:val="0"/>
              <w:spacing w:line="260" w:lineRule="exact"/>
              <w:jc w:val="both"/>
              <w:rPr>
                <w:bCs/>
              </w:rPr>
            </w:pPr>
            <w:r w:rsidRPr="00AE1815">
              <w:rPr>
                <w:bCs/>
              </w:rPr>
              <w:t>Performance may suffer due to the nature of 3D simulation.</w:t>
            </w:r>
          </w:p>
        </w:tc>
        <w:tc>
          <w:tcPr>
            <w:tcW w:w="4788" w:type="dxa"/>
            <w:shd w:val="clear" w:color="auto" w:fill="auto"/>
            <w:vAlign w:val="center"/>
          </w:tcPr>
          <w:p w14:paraId="1E544606" w14:textId="4EFAEE50" w:rsidR="007C4E48" w:rsidRPr="00AE1815" w:rsidRDefault="003C5B77" w:rsidP="00AE3460">
            <w:pPr>
              <w:widowControl w:val="0"/>
              <w:tabs>
                <w:tab w:val="left" w:pos="691"/>
              </w:tabs>
              <w:autoSpaceDE w:val="0"/>
              <w:autoSpaceDN w:val="0"/>
              <w:adjustRightInd w:val="0"/>
              <w:spacing w:line="260" w:lineRule="exact"/>
              <w:rPr>
                <w:bCs/>
              </w:rPr>
            </w:pPr>
            <w:r>
              <w:rPr>
                <w:bCs/>
              </w:rPr>
              <w:t>N/A</w:t>
            </w:r>
          </w:p>
        </w:tc>
      </w:tr>
      <w:tr w:rsidR="007C4E48" w:rsidRPr="00AE1815" w14:paraId="4708E685" w14:textId="77777777" w:rsidTr="00AE3460">
        <w:trPr>
          <w:trHeight w:val="1584"/>
        </w:trPr>
        <w:tc>
          <w:tcPr>
            <w:tcW w:w="4788" w:type="dxa"/>
            <w:shd w:val="clear" w:color="auto" w:fill="auto"/>
            <w:vAlign w:val="center"/>
          </w:tcPr>
          <w:p w14:paraId="3A880873" w14:textId="77777777" w:rsidR="007C4E48" w:rsidRPr="00AE1815" w:rsidRDefault="007C4E48" w:rsidP="00AE3460">
            <w:pPr>
              <w:widowControl w:val="0"/>
              <w:tabs>
                <w:tab w:val="left" w:pos="691"/>
              </w:tabs>
              <w:autoSpaceDE w:val="0"/>
              <w:autoSpaceDN w:val="0"/>
              <w:adjustRightInd w:val="0"/>
              <w:spacing w:line="260" w:lineRule="exact"/>
              <w:jc w:val="both"/>
              <w:rPr>
                <w:bCs/>
              </w:rPr>
            </w:pPr>
            <w:r w:rsidRPr="00AE1815">
              <w:rPr>
                <w:bCs/>
              </w:rPr>
              <w:t xml:space="preserve">Parallax BOE-Bot, the company that produces the original robots that EGR101 utilized, may decide that our current models are too similar to theirs and will not allow us to use them. </w:t>
            </w:r>
          </w:p>
        </w:tc>
        <w:tc>
          <w:tcPr>
            <w:tcW w:w="4788" w:type="dxa"/>
            <w:shd w:val="clear" w:color="auto" w:fill="auto"/>
            <w:vAlign w:val="center"/>
          </w:tcPr>
          <w:p w14:paraId="0FB8FE85" w14:textId="4408E698" w:rsidR="007C4E48" w:rsidRPr="00AE1815" w:rsidRDefault="003C5B77" w:rsidP="00AE3460">
            <w:pPr>
              <w:widowControl w:val="0"/>
              <w:tabs>
                <w:tab w:val="left" w:pos="691"/>
              </w:tabs>
              <w:autoSpaceDE w:val="0"/>
              <w:autoSpaceDN w:val="0"/>
              <w:adjustRightInd w:val="0"/>
              <w:spacing w:line="260" w:lineRule="exact"/>
              <w:rPr>
                <w:bCs/>
              </w:rPr>
            </w:pPr>
            <w:r>
              <w:rPr>
                <w:bCs/>
              </w:rPr>
              <w:t>N/A</w:t>
            </w:r>
          </w:p>
        </w:tc>
      </w:tr>
    </w:tbl>
    <w:p w14:paraId="3B804A9E" w14:textId="77777777" w:rsidR="007C4E48" w:rsidRPr="00AE1815" w:rsidRDefault="007C4E48" w:rsidP="007C4E48">
      <w:pPr>
        <w:pStyle w:val="Heading2"/>
        <w:rPr>
          <w:rFonts w:ascii="Times New Roman" w:hAnsi="Times New Roman"/>
        </w:rPr>
      </w:pPr>
      <w:bookmarkStart w:id="9" w:name="_Toc94798925"/>
      <w:bookmarkEnd w:id="8"/>
      <w:r w:rsidRPr="00AE1815">
        <w:rPr>
          <w:rFonts w:ascii="Times New Roman" w:hAnsi="Times New Roman"/>
        </w:rPr>
        <w:t>Document Organization</w:t>
      </w:r>
      <w:bookmarkEnd w:id="9"/>
    </w:p>
    <w:p w14:paraId="43BB621F" w14:textId="77777777" w:rsidR="007C4E48" w:rsidRPr="00AE1815" w:rsidRDefault="007C4E48" w:rsidP="007C4E48">
      <w:pPr>
        <w:ind w:left="576"/>
        <w:jc w:val="both"/>
      </w:pPr>
      <w:r w:rsidRPr="00AE1815">
        <w:t xml:space="preserve">This document is divided into six parts with each part being further divided into sub-sections as needed. The first section of the document is the Introduction, which is then divided into the following subsections: Purpose and Scope, Project Executive Summary (which has its own subsections detailing the System Overview, Design Constraints, and Future Contingencies), Document Organization, Project References, and Glossary. </w:t>
      </w:r>
    </w:p>
    <w:p w14:paraId="06B0071F" w14:textId="77777777" w:rsidR="007C4E48" w:rsidRPr="00AE1815" w:rsidRDefault="007C4E48" w:rsidP="007C4E48">
      <w:pPr>
        <w:ind w:left="576"/>
        <w:jc w:val="both"/>
      </w:pPr>
    </w:p>
    <w:p w14:paraId="2A0DEB28" w14:textId="77777777" w:rsidR="007C4E48" w:rsidRPr="00AE1815" w:rsidRDefault="007C4E48" w:rsidP="007C4E48">
      <w:pPr>
        <w:ind w:left="576"/>
        <w:jc w:val="both"/>
      </w:pPr>
      <w:r w:rsidRPr="00AE1815">
        <w:t>The second section of the document dives into the System Architecture with its subsections being the System Hardware Architecture, System Software Architecture, and Internal Communication Architecture. The third section of the document details the Human-Machine Interface, with its subsections focusing on the inputs and outputs of the system. The fifth and final section talks about System Integrity Controls; this section does not have any subsections.</w:t>
      </w:r>
    </w:p>
    <w:p w14:paraId="73032E87" w14:textId="77777777" w:rsidR="007C4E48" w:rsidRPr="00AE1815" w:rsidRDefault="007C4E48" w:rsidP="007C4E48">
      <w:pPr>
        <w:pStyle w:val="Heading1"/>
        <w:rPr>
          <w:rStyle w:val="textlayer--absolute"/>
          <w:rFonts w:ascii="Times New Roman" w:hAnsi="Times New Roman"/>
        </w:rPr>
      </w:pPr>
      <w:bookmarkStart w:id="10" w:name="_Toc94798926"/>
      <w:r w:rsidRPr="00AE1815">
        <w:rPr>
          <w:rFonts w:ascii="Times New Roman" w:hAnsi="Times New Roman"/>
        </w:rPr>
        <w:t>SYSTEM ARCHITECTURE</w:t>
      </w:r>
      <w:bookmarkEnd w:id="10"/>
    </w:p>
    <w:p w14:paraId="5C1CD871" w14:textId="77777777" w:rsidR="007C4E48" w:rsidRPr="00AE1815" w:rsidRDefault="007C4E48" w:rsidP="007C4E48">
      <w:pPr>
        <w:widowControl w:val="0"/>
        <w:tabs>
          <w:tab w:val="left" w:pos="691"/>
        </w:tabs>
        <w:autoSpaceDE w:val="0"/>
        <w:autoSpaceDN w:val="0"/>
        <w:adjustRightInd w:val="0"/>
        <w:spacing w:line="260" w:lineRule="exact"/>
        <w:ind w:left="432"/>
        <w:rPr>
          <w:bCs/>
        </w:rPr>
      </w:pPr>
      <w:r w:rsidRPr="00AE1815">
        <w:rPr>
          <w:bCs/>
        </w:rPr>
        <w:t>This section describes an overview of the software architecture for the EGR101 Simulation system and subsystems.</w:t>
      </w:r>
    </w:p>
    <w:p w14:paraId="59A85A5D" w14:textId="77777777" w:rsidR="007C4E48" w:rsidRPr="00AE1815" w:rsidRDefault="007C4E48" w:rsidP="007C4E48">
      <w:pPr>
        <w:pStyle w:val="Heading2"/>
        <w:rPr>
          <w:rFonts w:ascii="Times New Roman" w:hAnsi="Times New Roman"/>
        </w:rPr>
      </w:pPr>
      <w:bookmarkStart w:id="11" w:name="_Toc94798927"/>
      <w:r w:rsidRPr="00AE1815">
        <w:rPr>
          <w:rFonts w:ascii="Times New Roman" w:hAnsi="Times New Roman"/>
        </w:rPr>
        <w:t>System Software Architecture</w:t>
      </w:r>
      <w:bookmarkEnd w:id="11"/>
    </w:p>
    <w:p w14:paraId="40B6503D" w14:textId="77777777" w:rsidR="008C2EB6" w:rsidRDefault="007C4E48" w:rsidP="008C2EB6">
      <w:pPr>
        <w:widowControl w:val="0"/>
        <w:tabs>
          <w:tab w:val="left" w:pos="691"/>
        </w:tabs>
        <w:autoSpaceDE w:val="0"/>
        <w:autoSpaceDN w:val="0"/>
        <w:adjustRightInd w:val="0"/>
        <w:spacing w:line="260" w:lineRule="exact"/>
        <w:ind w:left="576"/>
        <w:rPr>
          <w:bCs/>
        </w:rPr>
      </w:pPr>
      <w:r w:rsidRPr="00AE1815">
        <w:rPr>
          <w:bCs/>
        </w:rPr>
        <w:t xml:space="preserve">The EGR-101 Simulation Software package is built in Java and C#, utilizing the external software packages </w:t>
      </w:r>
      <w:proofErr w:type="spellStart"/>
      <w:r w:rsidRPr="00AE1815">
        <w:rPr>
          <w:bCs/>
        </w:rPr>
        <w:t>RichTextFX</w:t>
      </w:r>
      <w:proofErr w:type="spellEnd"/>
      <w:r w:rsidRPr="00AE1815">
        <w:rPr>
          <w:bCs/>
        </w:rPr>
        <w:t xml:space="preserve">, JavaFX, and Unity Engine. This project contains 5 different individual subsystems. </w:t>
      </w:r>
    </w:p>
    <w:p w14:paraId="2A9F9088" w14:textId="7D2D644F" w:rsidR="007C4E48" w:rsidRPr="00AE1815" w:rsidRDefault="007C4E48" w:rsidP="008C2EB6">
      <w:pPr>
        <w:widowControl w:val="0"/>
        <w:tabs>
          <w:tab w:val="left" w:pos="691"/>
        </w:tabs>
        <w:autoSpaceDE w:val="0"/>
        <w:autoSpaceDN w:val="0"/>
        <w:adjustRightInd w:val="0"/>
        <w:spacing w:line="260" w:lineRule="exact"/>
        <w:ind w:left="576"/>
        <w:rPr>
          <w:bCs/>
        </w:rPr>
      </w:pPr>
      <w:r w:rsidRPr="00AE1815">
        <w:rPr>
          <w:bCs/>
        </w:rPr>
        <w:t>These include:</w:t>
      </w:r>
      <w:r w:rsidRPr="00AE1815">
        <w:rPr>
          <w:bCs/>
        </w:rPr>
        <w:br/>
      </w:r>
      <w:r w:rsidR="008C2EB6">
        <w:rPr>
          <w:bCs/>
        </w:rPr>
        <w:t xml:space="preserve">  </w:t>
      </w:r>
      <w:r w:rsidRPr="00AE1815">
        <w:rPr>
          <w:bCs/>
        </w:rPr>
        <w:t xml:space="preserve">- </w:t>
      </w:r>
      <w:r w:rsidR="008C2EB6">
        <w:rPr>
          <w:bCs/>
        </w:rPr>
        <w:tab/>
      </w:r>
      <w:r w:rsidRPr="00AE1815">
        <w:rPr>
          <w:bCs/>
        </w:rPr>
        <w:t>Bot Simulation</w:t>
      </w:r>
    </w:p>
    <w:p w14:paraId="467876B7" w14:textId="77777777" w:rsidR="007C4E48" w:rsidRPr="00AE1815" w:rsidRDefault="007C4E48" w:rsidP="007C4E48">
      <w:pPr>
        <w:widowControl w:val="0"/>
        <w:numPr>
          <w:ilvl w:val="0"/>
          <w:numId w:val="6"/>
        </w:numPr>
        <w:tabs>
          <w:tab w:val="left" w:pos="691"/>
        </w:tabs>
        <w:autoSpaceDE w:val="0"/>
        <w:autoSpaceDN w:val="0"/>
        <w:adjustRightInd w:val="0"/>
        <w:spacing w:line="260" w:lineRule="exact"/>
        <w:rPr>
          <w:bCs/>
        </w:rPr>
      </w:pPr>
      <w:r w:rsidRPr="00AE1815">
        <w:rPr>
          <w:bCs/>
        </w:rPr>
        <w:t>Bot Customization</w:t>
      </w:r>
    </w:p>
    <w:p w14:paraId="166F24FF" w14:textId="77777777" w:rsidR="007C4E48" w:rsidRPr="00AE1815" w:rsidRDefault="007C4E48" w:rsidP="007C4E48">
      <w:pPr>
        <w:widowControl w:val="0"/>
        <w:numPr>
          <w:ilvl w:val="0"/>
          <w:numId w:val="6"/>
        </w:numPr>
        <w:tabs>
          <w:tab w:val="left" w:pos="691"/>
        </w:tabs>
        <w:autoSpaceDE w:val="0"/>
        <w:autoSpaceDN w:val="0"/>
        <w:adjustRightInd w:val="0"/>
        <w:spacing w:line="260" w:lineRule="exact"/>
        <w:rPr>
          <w:bCs/>
        </w:rPr>
      </w:pPr>
      <w:r w:rsidRPr="00AE1815">
        <w:rPr>
          <w:bCs/>
        </w:rPr>
        <w:t>Bot Wiring</w:t>
      </w:r>
    </w:p>
    <w:p w14:paraId="40EB0E4C" w14:textId="77777777" w:rsidR="007C4E48" w:rsidRPr="00AE1815" w:rsidRDefault="007C4E48" w:rsidP="007C4E48">
      <w:pPr>
        <w:widowControl w:val="0"/>
        <w:numPr>
          <w:ilvl w:val="0"/>
          <w:numId w:val="6"/>
        </w:numPr>
        <w:tabs>
          <w:tab w:val="left" w:pos="691"/>
        </w:tabs>
        <w:autoSpaceDE w:val="0"/>
        <w:autoSpaceDN w:val="0"/>
        <w:adjustRightInd w:val="0"/>
        <w:spacing w:line="260" w:lineRule="exact"/>
        <w:rPr>
          <w:bCs/>
        </w:rPr>
      </w:pPr>
      <w:r w:rsidRPr="00AE1815">
        <w:rPr>
          <w:bCs/>
        </w:rPr>
        <w:t>Arduino IDE</w:t>
      </w:r>
    </w:p>
    <w:p w14:paraId="14905447" w14:textId="77777777" w:rsidR="007C4E48" w:rsidRPr="00AE1815" w:rsidRDefault="007C4E48" w:rsidP="007C4E48">
      <w:pPr>
        <w:widowControl w:val="0"/>
        <w:numPr>
          <w:ilvl w:val="0"/>
          <w:numId w:val="6"/>
        </w:numPr>
        <w:tabs>
          <w:tab w:val="left" w:pos="691"/>
        </w:tabs>
        <w:autoSpaceDE w:val="0"/>
        <w:autoSpaceDN w:val="0"/>
        <w:adjustRightInd w:val="0"/>
        <w:spacing w:line="260" w:lineRule="exact"/>
        <w:rPr>
          <w:bCs/>
        </w:rPr>
      </w:pPr>
      <w:r w:rsidRPr="00AE1815">
        <w:rPr>
          <w:bCs/>
        </w:rPr>
        <w:t>Arduino Emulation</w:t>
      </w:r>
    </w:p>
    <w:p w14:paraId="7FFDD306" w14:textId="6C70B377" w:rsidR="007C4E48" w:rsidRPr="00AE1815" w:rsidRDefault="008C2EB6" w:rsidP="007C4E48">
      <w:pPr>
        <w:widowControl w:val="0"/>
        <w:tabs>
          <w:tab w:val="left" w:pos="691"/>
        </w:tabs>
        <w:autoSpaceDE w:val="0"/>
        <w:autoSpaceDN w:val="0"/>
        <w:adjustRightInd w:val="0"/>
        <w:spacing w:line="260" w:lineRule="exact"/>
        <w:ind w:left="576"/>
      </w:pPr>
      <w:r>
        <w:t xml:space="preserve">All of which </w:t>
      </w:r>
      <w:proofErr w:type="spellStart"/>
      <w:r w:rsidR="007C4E48" w:rsidRPr="00AE1815">
        <w:t>which</w:t>
      </w:r>
      <w:proofErr w:type="spellEnd"/>
      <w:r w:rsidR="007C4E48" w:rsidRPr="00AE1815">
        <w:t xml:space="preserve"> are displayed using Unity Engine: Bot Simulation, Bot Customization, </w:t>
      </w:r>
      <w:r w:rsidR="007C4E48" w:rsidRPr="00AE1815">
        <w:lastRenderedPageBreak/>
        <w:t>and Bot Wiring. The other two are programmed in Java: Arduino IDE, Arduino Emulation.</w:t>
      </w:r>
    </w:p>
    <w:p w14:paraId="479585F7" w14:textId="77777777" w:rsidR="007C4E48" w:rsidRPr="00AE1815" w:rsidRDefault="007C4E48" w:rsidP="007C4E48">
      <w:pPr>
        <w:widowControl w:val="0"/>
        <w:tabs>
          <w:tab w:val="left" w:pos="691"/>
        </w:tabs>
        <w:autoSpaceDE w:val="0"/>
        <w:autoSpaceDN w:val="0"/>
        <w:adjustRightInd w:val="0"/>
        <w:spacing w:line="260" w:lineRule="exact"/>
      </w:pPr>
    </w:p>
    <w:p w14:paraId="4E412713" w14:textId="77777777" w:rsidR="007C4E48" w:rsidRPr="00AE1815" w:rsidRDefault="007C4E48" w:rsidP="007C4E48">
      <w:pPr>
        <w:widowControl w:val="0"/>
        <w:tabs>
          <w:tab w:val="left" w:pos="691"/>
        </w:tabs>
        <w:autoSpaceDE w:val="0"/>
        <w:autoSpaceDN w:val="0"/>
        <w:adjustRightInd w:val="0"/>
        <w:spacing w:line="260" w:lineRule="exact"/>
        <w:rPr>
          <w:b/>
          <w:bCs/>
        </w:rPr>
      </w:pPr>
      <w:r w:rsidRPr="00AE1815">
        <w:rPr>
          <w:b/>
          <w:bCs/>
        </w:rPr>
        <w:t>2.1.1</w:t>
      </w:r>
      <w:r w:rsidRPr="00AE1815">
        <w:rPr>
          <w:b/>
          <w:bCs/>
        </w:rPr>
        <w:tab/>
        <w:t>Bot Simulation</w:t>
      </w:r>
      <w:r w:rsidRPr="00AE1815">
        <w:rPr>
          <w:b/>
          <w:bCs/>
        </w:rPr>
        <w:br/>
      </w:r>
    </w:p>
    <w:p w14:paraId="3484F5A5" w14:textId="77777777" w:rsidR="007C4E48" w:rsidRPr="00AE1815" w:rsidRDefault="007C4E48" w:rsidP="007C4E48">
      <w:pPr>
        <w:widowControl w:val="0"/>
        <w:tabs>
          <w:tab w:val="left" w:pos="691"/>
        </w:tabs>
        <w:autoSpaceDE w:val="0"/>
        <w:autoSpaceDN w:val="0"/>
        <w:adjustRightInd w:val="0"/>
        <w:spacing w:line="260" w:lineRule="exact"/>
      </w:pPr>
      <w:r w:rsidRPr="00AE1815">
        <w:t>The Bot Simulation module is started from the Arduino IDE if (and only if) there has been code built in the Arduino, and the execute button is selected from the Arduino IDE. A secondary window is displayed as a pre-compiled Unity executable is ran given information of the bot from the java application. The Bot Simulation is a 3D rendered animation of the bot following instructions from the previously coded virtual Arduino and connected components. The user has access to move the camera around a fixed location behind the 3D bot. The bot will follow the directions supplied by the Arduino Emulation via the simulation manager TCP connection between both application threads. Information about each component is sent to the Bot Simulation window updating the bot’s current directions per packet received.</w:t>
      </w:r>
    </w:p>
    <w:p w14:paraId="6BD08A70" w14:textId="77777777" w:rsidR="007C4E48" w:rsidRPr="00AE1815" w:rsidRDefault="007C4E48" w:rsidP="007C4E48">
      <w:pPr>
        <w:widowControl w:val="0"/>
        <w:tabs>
          <w:tab w:val="left" w:pos="691"/>
        </w:tabs>
        <w:autoSpaceDE w:val="0"/>
        <w:autoSpaceDN w:val="0"/>
        <w:adjustRightInd w:val="0"/>
        <w:spacing w:line="260" w:lineRule="exact"/>
      </w:pPr>
    </w:p>
    <w:p w14:paraId="3A5BE02D" w14:textId="77777777" w:rsidR="007C4E48" w:rsidRPr="00AE1815" w:rsidRDefault="007C4E48" w:rsidP="007C4E48">
      <w:pPr>
        <w:widowControl w:val="0"/>
        <w:tabs>
          <w:tab w:val="left" w:pos="691"/>
        </w:tabs>
        <w:autoSpaceDE w:val="0"/>
        <w:autoSpaceDN w:val="0"/>
        <w:adjustRightInd w:val="0"/>
        <w:spacing w:line="260" w:lineRule="exact"/>
        <w:rPr>
          <w:b/>
          <w:bCs/>
        </w:rPr>
      </w:pPr>
      <w:r w:rsidRPr="00AE1815">
        <w:rPr>
          <w:b/>
          <w:bCs/>
        </w:rPr>
        <w:t>2.1.2</w:t>
      </w:r>
      <w:r w:rsidRPr="00AE1815">
        <w:rPr>
          <w:b/>
          <w:bCs/>
        </w:rPr>
        <w:tab/>
        <w:t>Bot Customization</w:t>
      </w:r>
    </w:p>
    <w:p w14:paraId="71B3F0FE" w14:textId="77777777" w:rsidR="007C4E48" w:rsidRPr="00AE1815" w:rsidRDefault="007C4E48" w:rsidP="007C4E48">
      <w:pPr>
        <w:widowControl w:val="0"/>
        <w:tabs>
          <w:tab w:val="left" w:pos="691"/>
        </w:tabs>
        <w:autoSpaceDE w:val="0"/>
        <w:autoSpaceDN w:val="0"/>
        <w:adjustRightInd w:val="0"/>
        <w:spacing w:line="260" w:lineRule="exact"/>
      </w:pPr>
    </w:p>
    <w:p w14:paraId="1F312787" w14:textId="77777777" w:rsidR="007C4E48" w:rsidRPr="00AE1815" w:rsidRDefault="007C4E48" w:rsidP="007C4E48">
      <w:pPr>
        <w:widowControl w:val="0"/>
        <w:tabs>
          <w:tab w:val="left" w:pos="691"/>
        </w:tabs>
        <w:autoSpaceDE w:val="0"/>
        <w:autoSpaceDN w:val="0"/>
        <w:adjustRightInd w:val="0"/>
        <w:spacing w:line="260" w:lineRule="exact"/>
      </w:pPr>
      <w:r w:rsidRPr="00AE1815">
        <w:t>The Bot Customization module is started from the Arduino IDE if the Configuration Menu button is selected. This application window is built in Unity as a runnable executable. This menu can update preset components such as different forks, frames, and wheels. The menu also allows for the drag and drop of multiple sensors and general components from the menu to the virtual bot. Each time a change is committed in the menu, a TCP connection to the application manager will update the base Arduino configuration.</w:t>
      </w:r>
    </w:p>
    <w:p w14:paraId="3BC62535" w14:textId="77777777" w:rsidR="007C4E48" w:rsidRPr="00AE1815" w:rsidRDefault="007C4E48" w:rsidP="007C4E48">
      <w:pPr>
        <w:widowControl w:val="0"/>
        <w:tabs>
          <w:tab w:val="left" w:pos="691"/>
        </w:tabs>
        <w:autoSpaceDE w:val="0"/>
        <w:autoSpaceDN w:val="0"/>
        <w:adjustRightInd w:val="0"/>
        <w:spacing w:line="260" w:lineRule="exact"/>
      </w:pPr>
    </w:p>
    <w:p w14:paraId="3B8E40D0" w14:textId="77777777" w:rsidR="007C4E48" w:rsidRPr="00AE1815" w:rsidRDefault="007C4E48" w:rsidP="007C4E48">
      <w:pPr>
        <w:widowControl w:val="0"/>
        <w:tabs>
          <w:tab w:val="left" w:pos="691"/>
        </w:tabs>
        <w:autoSpaceDE w:val="0"/>
        <w:autoSpaceDN w:val="0"/>
        <w:adjustRightInd w:val="0"/>
        <w:spacing w:line="260" w:lineRule="exact"/>
        <w:rPr>
          <w:b/>
          <w:bCs/>
        </w:rPr>
      </w:pPr>
      <w:r w:rsidRPr="00AE1815">
        <w:rPr>
          <w:b/>
          <w:bCs/>
        </w:rPr>
        <w:t>2.1.3</w:t>
      </w:r>
      <w:r w:rsidRPr="00AE1815">
        <w:rPr>
          <w:b/>
          <w:bCs/>
        </w:rPr>
        <w:tab/>
        <w:t>Bot Wiring</w:t>
      </w:r>
    </w:p>
    <w:p w14:paraId="5B594E3E" w14:textId="77777777" w:rsidR="007C4E48" w:rsidRPr="00AE1815" w:rsidRDefault="007C4E48" w:rsidP="007C4E48">
      <w:pPr>
        <w:widowControl w:val="0"/>
        <w:tabs>
          <w:tab w:val="left" w:pos="691"/>
        </w:tabs>
        <w:autoSpaceDE w:val="0"/>
        <w:autoSpaceDN w:val="0"/>
        <w:adjustRightInd w:val="0"/>
        <w:spacing w:line="260" w:lineRule="exact"/>
        <w:rPr>
          <w:b/>
          <w:bCs/>
        </w:rPr>
      </w:pPr>
    </w:p>
    <w:p w14:paraId="0C1B82D5" w14:textId="77777777" w:rsidR="007C4E48" w:rsidRPr="00AE1815" w:rsidRDefault="007C4E48" w:rsidP="007C4E48">
      <w:pPr>
        <w:widowControl w:val="0"/>
        <w:tabs>
          <w:tab w:val="left" w:pos="691"/>
        </w:tabs>
        <w:autoSpaceDE w:val="0"/>
        <w:autoSpaceDN w:val="0"/>
        <w:adjustRightInd w:val="0"/>
        <w:spacing w:line="260" w:lineRule="exact"/>
      </w:pPr>
      <w:r w:rsidRPr="00AE1815">
        <w:t>The Bot Wiring module is started from the Arduino IDE if the Wiring Configuration Menu is selected. This menu allows the user to connect previously added components to the 3D Arduino hardware. The user can click and drag connections between pins on the Arduino and pins on specific components. Connections are sent directly to the Emulated Arduino to update component and pin relationships.</w:t>
      </w:r>
    </w:p>
    <w:p w14:paraId="1676E4D9" w14:textId="77777777" w:rsidR="007C4E48" w:rsidRPr="00AE1815" w:rsidRDefault="007C4E48" w:rsidP="007C4E48">
      <w:pPr>
        <w:widowControl w:val="0"/>
        <w:tabs>
          <w:tab w:val="left" w:pos="691"/>
        </w:tabs>
        <w:autoSpaceDE w:val="0"/>
        <w:autoSpaceDN w:val="0"/>
        <w:adjustRightInd w:val="0"/>
        <w:spacing w:line="260" w:lineRule="exact"/>
      </w:pPr>
    </w:p>
    <w:p w14:paraId="6A360689" w14:textId="77777777" w:rsidR="007C4E48" w:rsidRPr="00AE1815" w:rsidRDefault="007C4E48" w:rsidP="007C4E48">
      <w:pPr>
        <w:widowControl w:val="0"/>
        <w:tabs>
          <w:tab w:val="left" w:pos="691"/>
        </w:tabs>
        <w:autoSpaceDE w:val="0"/>
        <w:autoSpaceDN w:val="0"/>
        <w:adjustRightInd w:val="0"/>
        <w:spacing w:line="260" w:lineRule="exact"/>
        <w:rPr>
          <w:b/>
          <w:bCs/>
        </w:rPr>
      </w:pPr>
      <w:r w:rsidRPr="00AE1815">
        <w:rPr>
          <w:b/>
          <w:bCs/>
        </w:rPr>
        <w:t>2.1.4</w:t>
      </w:r>
      <w:r w:rsidRPr="00AE1815">
        <w:rPr>
          <w:b/>
          <w:bCs/>
        </w:rPr>
        <w:tab/>
        <w:t>Arduino IDE</w:t>
      </w:r>
    </w:p>
    <w:p w14:paraId="35A5AE55" w14:textId="77777777" w:rsidR="007C4E48" w:rsidRPr="00AE1815" w:rsidRDefault="007C4E48" w:rsidP="007C4E48">
      <w:pPr>
        <w:widowControl w:val="0"/>
        <w:tabs>
          <w:tab w:val="left" w:pos="691"/>
        </w:tabs>
        <w:autoSpaceDE w:val="0"/>
        <w:autoSpaceDN w:val="0"/>
        <w:adjustRightInd w:val="0"/>
        <w:spacing w:line="260" w:lineRule="exact"/>
        <w:rPr>
          <w:b/>
          <w:bCs/>
        </w:rPr>
      </w:pPr>
    </w:p>
    <w:p w14:paraId="301DB052" w14:textId="77777777" w:rsidR="007C4E48" w:rsidRPr="00AE1815" w:rsidRDefault="007C4E48" w:rsidP="007C4E48">
      <w:pPr>
        <w:widowControl w:val="0"/>
        <w:tabs>
          <w:tab w:val="left" w:pos="691"/>
        </w:tabs>
        <w:autoSpaceDE w:val="0"/>
        <w:autoSpaceDN w:val="0"/>
        <w:adjustRightInd w:val="0"/>
        <w:spacing w:line="260" w:lineRule="exact"/>
      </w:pPr>
      <w:r w:rsidRPr="00AE1815">
        <w:t>This project is executed from a java executable which will display an in-house interpretation of Arduino IDE. The Arduino IDE allows the user to write, build, or and execute code (Actions like build would update the Arduino Emulator with written behavior if logically viable, and actions like execute would run the Arduino Emulator’s behavior. The Arduino IDE will be the initial hub of communication between subsystems from the user’s point of view. There will be user interfaces accessed from this menu that allow the user to run simulations, build/update emulator code, and add/customize/wire components on the virtual bot.</w:t>
      </w:r>
    </w:p>
    <w:p w14:paraId="7E021187" w14:textId="77777777" w:rsidR="007C4E48" w:rsidRPr="00AE1815" w:rsidRDefault="007C4E48" w:rsidP="007C4E48">
      <w:pPr>
        <w:widowControl w:val="0"/>
        <w:tabs>
          <w:tab w:val="left" w:pos="691"/>
        </w:tabs>
        <w:autoSpaceDE w:val="0"/>
        <w:autoSpaceDN w:val="0"/>
        <w:adjustRightInd w:val="0"/>
        <w:spacing w:line="260" w:lineRule="exact"/>
      </w:pPr>
    </w:p>
    <w:p w14:paraId="30675CC8" w14:textId="77777777" w:rsidR="007C4E48" w:rsidRPr="00AE1815" w:rsidRDefault="007C4E48" w:rsidP="007C4E48">
      <w:pPr>
        <w:widowControl w:val="0"/>
        <w:tabs>
          <w:tab w:val="left" w:pos="691"/>
        </w:tabs>
        <w:autoSpaceDE w:val="0"/>
        <w:autoSpaceDN w:val="0"/>
        <w:adjustRightInd w:val="0"/>
        <w:spacing w:line="260" w:lineRule="exact"/>
        <w:rPr>
          <w:b/>
          <w:bCs/>
        </w:rPr>
      </w:pPr>
      <w:r w:rsidRPr="00AE1815">
        <w:rPr>
          <w:b/>
          <w:bCs/>
        </w:rPr>
        <w:t>2.1.5</w:t>
      </w:r>
      <w:r w:rsidRPr="00AE1815">
        <w:rPr>
          <w:b/>
          <w:bCs/>
        </w:rPr>
        <w:tab/>
        <w:t>Arduino Emulation</w:t>
      </w:r>
      <w:r w:rsidRPr="00AE1815">
        <w:rPr>
          <w:b/>
          <w:bCs/>
        </w:rPr>
        <w:br/>
      </w:r>
    </w:p>
    <w:p w14:paraId="085F3E80" w14:textId="77777777" w:rsidR="007C4E48" w:rsidRPr="00AE1815" w:rsidRDefault="007C4E48" w:rsidP="007C4E48">
      <w:pPr>
        <w:widowControl w:val="0"/>
        <w:tabs>
          <w:tab w:val="left" w:pos="691"/>
        </w:tabs>
        <w:autoSpaceDE w:val="0"/>
        <w:autoSpaceDN w:val="0"/>
        <w:adjustRightInd w:val="0"/>
        <w:spacing w:line="260" w:lineRule="exact"/>
        <w:rPr>
          <w:bCs/>
        </w:rPr>
      </w:pPr>
      <w:r w:rsidRPr="00AE1815">
        <w:t>This Arduino IDE will create a single instance of an Arduino Board Object which is constructed with an array of Analog and Digital IO pins, Ground pins, 5-Volt pins, and 3.3-Volt Pins. Using class methods (</w:t>
      </w:r>
      <w:proofErr w:type="spellStart"/>
      <w:proofErr w:type="gramStart"/>
      <w:r w:rsidRPr="00AE1815">
        <w:t>digitalWrite</w:t>
      </w:r>
      <w:proofErr w:type="spellEnd"/>
      <w:r w:rsidRPr="00AE1815">
        <w:t>(</w:t>
      </w:r>
      <w:proofErr w:type="gramEnd"/>
      <w:r w:rsidRPr="00AE1815">
        <w:t xml:space="preserve">), </w:t>
      </w:r>
      <w:proofErr w:type="spellStart"/>
      <w:r w:rsidRPr="00AE1815">
        <w:t>analogWrite</w:t>
      </w:r>
      <w:proofErr w:type="spellEnd"/>
      <w:r w:rsidRPr="00AE1815">
        <w:t xml:space="preserve">()) from this object the Arduino class can write voltages to these pins. Pins are built with a doubly linked-list structure such that a pin has a next and a previous reference to other pins with a default null value for each attribute. This pin structure allows for voltage to be sent up the chain to each next node facilitated by the simulation </w:t>
      </w:r>
      <w:r w:rsidRPr="00AE1815">
        <w:lastRenderedPageBreak/>
        <w:t xml:space="preserve">manager. The Arduino Emulation has reference to a </w:t>
      </w:r>
      <w:proofErr w:type="spellStart"/>
      <w:r w:rsidRPr="00AE1815">
        <w:t>ArrayList</w:t>
      </w:r>
      <w:proofErr w:type="spellEnd"/>
      <w:r w:rsidRPr="00AE1815">
        <w:t xml:space="preserve"> of abstract components that can represent real life components IE: LEDs, Sensors, Motors, etc. Each of these components have their own array of pins, and requirements to be powered whether that be through simultaneously holding pins with enough voltage, or access to ground.</w:t>
      </w:r>
    </w:p>
    <w:p w14:paraId="48ED5FCF" w14:textId="77777777" w:rsidR="007C4E48" w:rsidRPr="00AE1815" w:rsidRDefault="00E74696" w:rsidP="007C4E48">
      <w:pPr>
        <w:widowControl w:val="0"/>
        <w:tabs>
          <w:tab w:val="left" w:pos="691"/>
        </w:tabs>
        <w:autoSpaceDE w:val="0"/>
        <w:autoSpaceDN w:val="0"/>
        <w:adjustRightInd w:val="0"/>
        <w:spacing w:line="260" w:lineRule="exact"/>
        <w:ind w:left="576"/>
        <w:rPr>
          <w:bCs/>
        </w:rPr>
      </w:pPr>
      <w:r>
        <w:rPr>
          <w:noProof/>
        </w:rPr>
        <w:pict w14:anchorId="2D3B8D06">
          <v:shape id="_x0000_s1046" type="#_x0000_t75" style="position:absolute;left:0;text-align:left;margin-left:-.2pt;margin-top:10pt;width:445.7pt;height:297.7pt;z-index:3">
            <v:imagedata r:id="rId15" o:title="unknown"/>
            <w10:wrap type="square"/>
          </v:shape>
        </w:pict>
      </w:r>
    </w:p>
    <w:p w14:paraId="55816196"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5F89AC14"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3F9B6D62"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48C01494"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0BE252A7"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04897ED4"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29D33A4C"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277040B0"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186E79EE"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614858B4"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2F7FE8E7"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5916B4E4"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572679E6"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7A1F5C0B"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201B1CFE"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4B33EDA7"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2230EE0C"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4A28F5AF"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206624AD"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0999BC1F" w14:textId="77777777" w:rsidR="007C4E48" w:rsidRPr="00AE1815" w:rsidRDefault="007C4E48" w:rsidP="007C4E48">
      <w:pPr>
        <w:widowControl w:val="0"/>
        <w:tabs>
          <w:tab w:val="left" w:pos="691"/>
        </w:tabs>
        <w:autoSpaceDE w:val="0"/>
        <w:autoSpaceDN w:val="0"/>
        <w:adjustRightInd w:val="0"/>
        <w:spacing w:line="260" w:lineRule="exact"/>
        <w:rPr>
          <w:bCs/>
        </w:rPr>
      </w:pPr>
    </w:p>
    <w:p w14:paraId="69D2985F" w14:textId="77777777" w:rsidR="007C4E48" w:rsidRPr="00AE1815" w:rsidRDefault="007C4E48" w:rsidP="007C4E48">
      <w:pPr>
        <w:pStyle w:val="Heading2"/>
        <w:rPr>
          <w:rFonts w:ascii="Times New Roman" w:hAnsi="Times New Roman"/>
        </w:rPr>
      </w:pPr>
      <w:bookmarkStart w:id="12" w:name="_Toc94798928"/>
      <w:r w:rsidRPr="00AE1815">
        <w:rPr>
          <w:rFonts w:ascii="Times New Roman" w:hAnsi="Times New Roman"/>
        </w:rPr>
        <w:lastRenderedPageBreak/>
        <w:t>Internal Communications Architecture</w:t>
      </w:r>
      <w:bookmarkEnd w:id="12"/>
    </w:p>
    <w:p w14:paraId="4F2C6DAC" w14:textId="77777777" w:rsidR="007C4E48" w:rsidRPr="00AE1815" w:rsidRDefault="007C4E48" w:rsidP="007C4E48">
      <w:pPr>
        <w:widowControl w:val="0"/>
        <w:tabs>
          <w:tab w:val="left" w:pos="691"/>
        </w:tabs>
        <w:autoSpaceDE w:val="0"/>
        <w:autoSpaceDN w:val="0"/>
        <w:adjustRightInd w:val="0"/>
        <w:ind w:left="576"/>
        <w:rPr>
          <w:bCs/>
        </w:rPr>
      </w:pPr>
      <w:r w:rsidRPr="00AE1815">
        <w:rPr>
          <w:bCs/>
        </w:rPr>
        <w:t>The EGR101 Simulation Software handles communication through a Java Application Manager class. A Server Socket is opened from the Java application and used to communicate via TCP in 3 different scenarios.</w:t>
      </w:r>
    </w:p>
    <w:p w14:paraId="76782E4E" w14:textId="77777777" w:rsidR="007C4E48" w:rsidRPr="00AE1815" w:rsidRDefault="007C4E48" w:rsidP="007C4E48">
      <w:pPr>
        <w:widowControl w:val="0"/>
        <w:tabs>
          <w:tab w:val="left" w:pos="691"/>
        </w:tabs>
        <w:autoSpaceDE w:val="0"/>
        <w:autoSpaceDN w:val="0"/>
        <w:adjustRightInd w:val="0"/>
        <w:rPr>
          <w:bCs/>
        </w:rPr>
      </w:pPr>
    </w:p>
    <w:p w14:paraId="7B9569D5" w14:textId="77777777" w:rsidR="007C4E48" w:rsidRPr="00AE1815" w:rsidRDefault="007C4E48" w:rsidP="007C4E48">
      <w:pPr>
        <w:widowControl w:val="0"/>
        <w:numPr>
          <w:ilvl w:val="0"/>
          <w:numId w:val="8"/>
        </w:numPr>
        <w:tabs>
          <w:tab w:val="left" w:pos="691"/>
        </w:tabs>
        <w:autoSpaceDE w:val="0"/>
        <w:autoSpaceDN w:val="0"/>
        <w:adjustRightInd w:val="0"/>
        <w:rPr>
          <w:b/>
        </w:rPr>
      </w:pPr>
      <w:r w:rsidRPr="00AE1815">
        <w:rPr>
          <w:b/>
        </w:rPr>
        <w:t>Bot Component Customization</w:t>
      </w:r>
      <w:r w:rsidRPr="00AE1815">
        <w:rPr>
          <w:b/>
        </w:rPr>
        <w:br/>
      </w:r>
    </w:p>
    <w:p w14:paraId="2E0A0831" w14:textId="77777777" w:rsidR="007C4E48" w:rsidRPr="00AE1815" w:rsidRDefault="007C4E48" w:rsidP="007C4E48">
      <w:pPr>
        <w:widowControl w:val="0"/>
        <w:numPr>
          <w:ilvl w:val="0"/>
          <w:numId w:val="9"/>
        </w:numPr>
        <w:tabs>
          <w:tab w:val="left" w:pos="691"/>
        </w:tabs>
        <w:autoSpaceDE w:val="0"/>
        <w:autoSpaceDN w:val="0"/>
        <w:adjustRightInd w:val="0"/>
        <w:rPr>
          <w:bCs/>
        </w:rPr>
      </w:pPr>
      <w:r w:rsidRPr="00AE1815">
        <w:rPr>
          <w:bCs/>
        </w:rPr>
        <w:t>Packets are sent from the Java Server to the Bot Component Customization to set up the initial Component view.</w:t>
      </w:r>
    </w:p>
    <w:p w14:paraId="51E9045C" w14:textId="77777777" w:rsidR="007C4E48" w:rsidRPr="00AE1815" w:rsidRDefault="007C4E48" w:rsidP="007C4E48">
      <w:pPr>
        <w:widowControl w:val="0"/>
        <w:numPr>
          <w:ilvl w:val="0"/>
          <w:numId w:val="9"/>
        </w:numPr>
        <w:tabs>
          <w:tab w:val="left" w:pos="691"/>
        </w:tabs>
        <w:autoSpaceDE w:val="0"/>
        <w:autoSpaceDN w:val="0"/>
        <w:adjustRightInd w:val="0"/>
        <w:rPr>
          <w:bCs/>
        </w:rPr>
      </w:pPr>
      <w:r w:rsidRPr="00AE1815">
        <w:rPr>
          <w:bCs/>
        </w:rPr>
        <w:t xml:space="preserve">Packets are sent from the Bot Component Menu to the Java Server to update Emulated Arduino Component </w:t>
      </w:r>
      <w:proofErr w:type="spellStart"/>
      <w:r w:rsidRPr="00AE1815">
        <w:rPr>
          <w:bCs/>
        </w:rPr>
        <w:t>ArrayList</w:t>
      </w:r>
      <w:proofErr w:type="spellEnd"/>
      <w:r w:rsidRPr="00AE1815">
        <w:rPr>
          <w:bCs/>
        </w:rPr>
        <w:t xml:space="preserve"> with additions or edits to previously existing components</w:t>
      </w:r>
      <w:r w:rsidRPr="00AE1815">
        <w:rPr>
          <w:bCs/>
        </w:rPr>
        <w:br/>
      </w:r>
    </w:p>
    <w:p w14:paraId="73591EFA" w14:textId="77777777" w:rsidR="007C4E48" w:rsidRPr="00AE1815" w:rsidRDefault="007C4E48" w:rsidP="007C4E48">
      <w:pPr>
        <w:widowControl w:val="0"/>
        <w:numPr>
          <w:ilvl w:val="0"/>
          <w:numId w:val="8"/>
        </w:numPr>
        <w:tabs>
          <w:tab w:val="left" w:pos="691"/>
        </w:tabs>
        <w:autoSpaceDE w:val="0"/>
        <w:autoSpaceDN w:val="0"/>
        <w:adjustRightInd w:val="0"/>
        <w:rPr>
          <w:b/>
        </w:rPr>
      </w:pPr>
      <w:r w:rsidRPr="00AE1815">
        <w:rPr>
          <w:b/>
        </w:rPr>
        <w:t>Bot Wiring Interface</w:t>
      </w:r>
      <w:r w:rsidRPr="00AE1815">
        <w:rPr>
          <w:b/>
        </w:rPr>
        <w:br/>
      </w:r>
    </w:p>
    <w:p w14:paraId="3D0649B1" w14:textId="77777777" w:rsidR="007C4E48" w:rsidRPr="00AE1815" w:rsidRDefault="007C4E48" w:rsidP="007C4E48">
      <w:pPr>
        <w:widowControl w:val="0"/>
        <w:numPr>
          <w:ilvl w:val="0"/>
          <w:numId w:val="10"/>
        </w:numPr>
        <w:tabs>
          <w:tab w:val="left" w:pos="691"/>
        </w:tabs>
        <w:autoSpaceDE w:val="0"/>
        <w:autoSpaceDN w:val="0"/>
        <w:adjustRightInd w:val="0"/>
        <w:rPr>
          <w:bCs/>
        </w:rPr>
      </w:pPr>
      <w:r w:rsidRPr="00AE1815">
        <w:rPr>
          <w:bCs/>
        </w:rPr>
        <w:t>Packets are sent from the Java Server to the Bot Wiring Interface to set up the initial wiring view.</w:t>
      </w:r>
    </w:p>
    <w:p w14:paraId="3545E24B" w14:textId="77777777" w:rsidR="007C4E48" w:rsidRPr="00AE1815" w:rsidRDefault="007C4E48" w:rsidP="007C4E48">
      <w:pPr>
        <w:widowControl w:val="0"/>
        <w:numPr>
          <w:ilvl w:val="0"/>
          <w:numId w:val="10"/>
        </w:numPr>
        <w:tabs>
          <w:tab w:val="left" w:pos="691"/>
        </w:tabs>
        <w:autoSpaceDE w:val="0"/>
        <w:autoSpaceDN w:val="0"/>
        <w:adjustRightInd w:val="0"/>
        <w:rPr>
          <w:bCs/>
        </w:rPr>
      </w:pPr>
      <w:r w:rsidRPr="00AE1815">
        <w:rPr>
          <w:bCs/>
        </w:rPr>
        <w:t>Packets are sent from the Bot Wiring Interface to update components with newly added or removed pin connections</w:t>
      </w:r>
      <w:r w:rsidRPr="00AE1815">
        <w:rPr>
          <w:bCs/>
        </w:rPr>
        <w:br/>
      </w:r>
    </w:p>
    <w:p w14:paraId="55072CAA" w14:textId="77777777" w:rsidR="007C4E48" w:rsidRPr="00AE1815" w:rsidRDefault="007C4E48" w:rsidP="007C4E48">
      <w:pPr>
        <w:widowControl w:val="0"/>
        <w:numPr>
          <w:ilvl w:val="0"/>
          <w:numId w:val="8"/>
        </w:numPr>
        <w:tabs>
          <w:tab w:val="left" w:pos="691"/>
        </w:tabs>
        <w:autoSpaceDE w:val="0"/>
        <w:autoSpaceDN w:val="0"/>
        <w:adjustRightInd w:val="0"/>
        <w:rPr>
          <w:b/>
        </w:rPr>
      </w:pPr>
      <w:r w:rsidRPr="00AE1815">
        <w:rPr>
          <w:b/>
        </w:rPr>
        <w:t>Bot Simulation</w:t>
      </w:r>
      <w:r w:rsidRPr="00AE1815">
        <w:rPr>
          <w:b/>
        </w:rPr>
        <w:br/>
      </w:r>
    </w:p>
    <w:p w14:paraId="0F49524C" w14:textId="77777777" w:rsidR="007C4E48" w:rsidRPr="00AE1815" w:rsidRDefault="007C4E48" w:rsidP="007C4E48">
      <w:pPr>
        <w:widowControl w:val="0"/>
        <w:numPr>
          <w:ilvl w:val="0"/>
          <w:numId w:val="11"/>
        </w:numPr>
        <w:tabs>
          <w:tab w:val="left" w:pos="691"/>
        </w:tabs>
        <w:autoSpaceDE w:val="0"/>
        <w:autoSpaceDN w:val="0"/>
        <w:adjustRightInd w:val="0"/>
        <w:rPr>
          <w:bCs/>
        </w:rPr>
      </w:pPr>
      <w:r w:rsidRPr="00AE1815">
        <w:rPr>
          <w:bCs/>
        </w:rPr>
        <w:t>Packets are sent from Bot Simulation to update the Arduino Emulator with Sensor Inputs that may update Arduino state.</w:t>
      </w:r>
    </w:p>
    <w:p w14:paraId="0AE6ED9A" w14:textId="77777777" w:rsidR="007C4E48" w:rsidRPr="00AE1815" w:rsidRDefault="007C4E48" w:rsidP="007C4E48">
      <w:pPr>
        <w:widowControl w:val="0"/>
        <w:numPr>
          <w:ilvl w:val="0"/>
          <w:numId w:val="11"/>
        </w:numPr>
        <w:tabs>
          <w:tab w:val="left" w:pos="691"/>
        </w:tabs>
        <w:autoSpaceDE w:val="0"/>
        <w:autoSpaceDN w:val="0"/>
        <w:adjustRightInd w:val="0"/>
        <w:rPr>
          <w:bCs/>
        </w:rPr>
      </w:pPr>
      <w:r w:rsidRPr="00AE1815">
        <w:rPr>
          <w:bCs/>
        </w:rPr>
        <w:t>Packets are sent from the Arduino to communicate component behavior that shall be reflected in the bot simulation display.</w:t>
      </w:r>
    </w:p>
    <w:p w14:paraId="5835E511" w14:textId="77777777" w:rsidR="007C4E48" w:rsidRPr="00AE1815" w:rsidRDefault="00E74696" w:rsidP="007C4E48">
      <w:pPr>
        <w:widowControl w:val="0"/>
        <w:tabs>
          <w:tab w:val="left" w:pos="691"/>
        </w:tabs>
        <w:autoSpaceDE w:val="0"/>
        <w:autoSpaceDN w:val="0"/>
        <w:adjustRightInd w:val="0"/>
        <w:spacing w:line="260" w:lineRule="exact"/>
        <w:rPr>
          <w:bCs/>
        </w:rPr>
      </w:pPr>
      <w:r>
        <w:rPr>
          <w:noProof/>
        </w:rPr>
        <w:pict w14:anchorId="609DEB4E">
          <v:shape id="_x0000_s1044" type="#_x0000_t75" style="position:absolute;margin-left:0;margin-top:13.25pt;width:448.15pt;height:258.25pt;z-index:1">
            <v:imagedata r:id="rId16" o:title="unknown"/>
            <w10:wrap type="square"/>
          </v:shape>
        </w:pict>
      </w:r>
    </w:p>
    <w:p w14:paraId="26A198E4" w14:textId="77777777" w:rsidR="007C4E48" w:rsidRPr="00AE1815" w:rsidRDefault="007C4E48" w:rsidP="007C4E48">
      <w:pPr>
        <w:pStyle w:val="Heading1"/>
        <w:rPr>
          <w:rFonts w:ascii="Times New Roman" w:hAnsi="Times New Roman"/>
        </w:rPr>
      </w:pPr>
      <w:bookmarkStart w:id="13" w:name="_Toc94798929"/>
      <w:r w:rsidRPr="00AE1815">
        <w:rPr>
          <w:rFonts w:ascii="Times New Roman" w:hAnsi="Times New Roman"/>
        </w:rPr>
        <w:lastRenderedPageBreak/>
        <w:t>HUMAN-MACHINE INTERFACE</w:t>
      </w:r>
      <w:bookmarkEnd w:id="13"/>
    </w:p>
    <w:p w14:paraId="207322E5" w14:textId="77777777" w:rsidR="007C4E48" w:rsidRPr="00AE1815" w:rsidRDefault="007C4E48" w:rsidP="007C4E48">
      <w:pPr>
        <w:widowControl w:val="0"/>
        <w:tabs>
          <w:tab w:val="left" w:pos="691"/>
        </w:tabs>
        <w:autoSpaceDE w:val="0"/>
        <w:autoSpaceDN w:val="0"/>
        <w:adjustRightInd w:val="0"/>
        <w:spacing w:line="260" w:lineRule="exact"/>
        <w:ind w:left="432"/>
        <w:rPr>
          <w:bCs/>
        </w:rPr>
      </w:pPr>
      <w:r w:rsidRPr="00AE1815">
        <w:rPr>
          <w:bCs/>
        </w:rPr>
        <w:t>This section provides details of the inputs and the outputs as they relate to the user operating the EGR101 software.</w:t>
      </w:r>
    </w:p>
    <w:p w14:paraId="7C0E6A47" w14:textId="77777777" w:rsidR="007C4E48" w:rsidRPr="00AE1815" w:rsidRDefault="007C4E48" w:rsidP="007C4E48">
      <w:pPr>
        <w:pStyle w:val="Heading2"/>
        <w:rPr>
          <w:rFonts w:ascii="Times New Roman" w:hAnsi="Times New Roman"/>
        </w:rPr>
      </w:pPr>
      <w:bookmarkStart w:id="14" w:name="_Toc94798930"/>
      <w:r w:rsidRPr="00AE1815">
        <w:rPr>
          <w:rFonts w:ascii="Times New Roman" w:hAnsi="Times New Roman"/>
        </w:rPr>
        <w:t>Inputs</w:t>
      </w:r>
      <w:bookmarkEnd w:id="14"/>
    </w:p>
    <w:p w14:paraId="501023BF" w14:textId="77777777" w:rsidR="007C4E48" w:rsidRPr="00AE1815" w:rsidRDefault="007C4E48" w:rsidP="007C4E48">
      <w:pPr>
        <w:ind w:left="576"/>
      </w:pPr>
      <w:r w:rsidRPr="00AE1815">
        <w:t>User input will come in the form of interactions with the different UI elements depending on the interface. These will be broken up into these interface sections.</w:t>
      </w:r>
    </w:p>
    <w:p w14:paraId="16383D44" w14:textId="77777777" w:rsidR="007C4E48" w:rsidRPr="00AE1815" w:rsidRDefault="007C4E48" w:rsidP="007C4E48">
      <w:pPr>
        <w:ind w:left="576"/>
      </w:pPr>
    </w:p>
    <w:p w14:paraId="06931C3E" w14:textId="77777777" w:rsidR="007C4E48" w:rsidRPr="00AE1815" w:rsidRDefault="007C4E48" w:rsidP="007C4E48">
      <w:pPr>
        <w:ind w:left="576"/>
        <w:rPr>
          <w:b/>
          <w:bCs/>
        </w:rPr>
      </w:pPr>
      <w:r w:rsidRPr="00AE1815">
        <w:rPr>
          <w:b/>
          <w:bCs/>
        </w:rPr>
        <w:t>3.1.1 Arduino IDE:</w:t>
      </w:r>
    </w:p>
    <w:p w14:paraId="54AF3563" w14:textId="77777777" w:rsidR="007C4E48" w:rsidRPr="00AE1815" w:rsidRDefault="007C4E48" w:rsidP="007C4E48">
      <w:pPr>
        <w:numPr>
          <w:ilvl w:val="0"/>
          <w:numId w:val="14"/>
        </w:numPr>
      </w:pPr>
      <w:r w:rsidRPr="00AE1815">
        <w:t>The user can input code into the text editor</w:t>
      </w:r>
    </w:p>
    <w:p w14:paraId="60A00003" w14:textId="77777777" w:rsidR="007C4E48" w:rsidRPr="00AE1815" w:rsidRDefault="007C4E48" w:rsidP="007C4E48">
      <w:pPr>
        <w:numPr>
          <w:ilvl w:val="0"/>
          <w:numId w:val="14"/>
        </w:numPr>
      </w:pPr>
      <w:r w:rsidRPr="00AE1815">
        <w:t>The user can select the build button</w:t>
      </w:r>
    </w:p>
    <w:p w14:paraId="752D6640" w14:textId="77777777" w:rsidR="007C4E48" w:rsidRPr="00AE1815" w:rsidRDefault="007C4E48" w:rsidP="007C4E48">
      <w:pPr>
        <w:numPr>
          <w:ilvl w:val="0"/>
          <w:numId w:val="14"/>
        </w:numPr>
      </w:pPr>
      <w:r w:rsidRPr="00AE1815">
        <w:t>The user can select the run button</w:t>
      </w:r>
    </w:p>
    <w:p w14:paraId="69B8AC6B" w14:textId="77777777" w:rsidR="007C4E48" w:rsidRPr="00AE1815" w:rsidRDefault="007C4E48" w:rsidP="007C4E48">
      <w:pPr>
        <w:numPr>
          <w:ilvl w:val="0"/>
          <w:numId w:val="14"/>
        </w:numPr>
      </w:pPr>
      <w:r w:rsidRPr="00AE1815">
        <w:t>The user can select buttons regarding save/save as/ open</w:t>
      </w:r>
    </w:p>
    <w:p w14:paraId="6CBB78C8" w14:textId="77777777" w:rsidR="007C4E48" w:rsidRPr="00AE1815" w:rsidRDefault="00E74696" w:rsidP="007C4E48">
      <w:pPr>
        <w:numPr>
          <w:ilvl w:val="0"/>
          <w:numId w:val="14"/>
        </w:numPr>
      </w:pPr>
      <w:r>
        <w:rPr>
          <w:noProof/>
        </w:rPr>
        <w:pict w14:anchorId="2558FE28">
          <v:shape id="Picture 1" o:spid="_x0000_s1048" type="#_x0000_t75" style="position:absolute;left:0;text-align:left;margin-left:-26.25pt;margin-top:39.6pt;width:528.75pt;height:392.45pt;z-index:4;visibility:visible">
            <v:imagedata r:id="rId17" o:title=""/>
            <w10:wrap type="square"/>
          </v:shape>
        </w:pict>
      </w:r>
      <w:r w:rsidR="007C4E48" w:rsidRPr="00AE1815">
        <w:t>The user can select the bot design button.</w:t>
      </w:r>
    </w:p>
    <w:p w14:paraId="6F1590C8" w14:textId="77777777" w:rsidR="007C4E48" w:rsidRPr="00AE1815" w:rsidRDefault="007C4E48" w:rsidP="007C4E48">
      <w:r w:rsidRPr="00AE1815">
        <w:br/>
      </w:r>
      <w:r w:rsidRPr="00AE1815">
        <w:br/>
      </w:r>
    </w:p>
    <w:p w14:paraId="296039E0" w14:textId="77777777" w:rsidR="007C4E48" w:rsidRPr="00AE1815" w:rsidRDefault="007C4E48" w:rsidP="007C4E48"/>
    <w:p w14:paraId="6B990B88" w14:textId="77777777" w:rsidR="007C4E48" w:rsidRPr="00AE1815" w:rsidRDefault="007C4E48" w:rsidP="007C4E48">
      <w:pPr>
        <w:ind w:left="720"/>
        <w:rPr>
          <w:b/>
          <w:bCs/>
        </w:rPr>
      </w:pPr>
      <w:r w:rsidRPr="00AE1815">
        <w:rPr>
          <w:b/>
          <w:bCs/>
        </w:rPr>
        <w:t>3.1.2 Bot Design GUI</w:t>
      </w:r>
      <w:r w:rsidRPr="00AE1815">
        <w:rPr>
          <w:b/>
          <w:bCs/>
        </w:rPr>
        <w:br/>
      </w:r>
    </w:p>
    <w:p w14:paraId="695C5358" w14:textId="77777777" w:rsidR="007C4E48" w:rsidRPr="00AE1815" w:rsidRDefault="007C4E48" w:rsidP="007C4E48">
      <w:pPr>
        <w:numPr>
          <w:ilvl w:val="0"/>
          <w:numId w:val="15"/>
        </w:numPr>
      </w:pPr>
      <w:r w:rsidRPr="00AE1815">
        <w:t>The user can select individual components from the bot by hovering over and clicking those components</w:t>
      </w:r>
    </w:p>
    <w:p w14:paraId="15F64963" w14:textId="77777777" w:rsidR="007C4E48" w:rsidRPr="00AE1815" w:rsidRDefault="007C4E48" w:rsidP="007C4E48">
      <w:pPr>
        <w:numPr>
          <w:ilvl w:val="0"/>
          <w:numId w:val="15"/>
        </w:numPr>
      </w:pPr>
      <w:r w:rsidRPr="00AE1815">
        <w:t>The user can select menus:</w:t>
      </w:r>
    </w:p>
    <w:p w14:paraId="246A1C74" w14:textId="77777777" w:rsidR="007C4E48" w:rsidRPr="00AE1815" w:rsidRDefault="007C4E48" w:rsidP="007C4E48">
      <w:pPr>
        <w:numPr>
          <w:ilvl w:val="1"/>
          <w:numId w:val="15"/>
        </w:numPr>
      </w:pPr>
      <w:r w:rsidRPr="00AE1815">
        <w:t>Presets</w:t>
      </w:r>
    </w:p>
    <w:p w14:paraId="15D25E8B" w14:textId="77777777" w:rsidR="007C4E48" w:rsidRPr="00AE1815" w:rsidRDefault="007C4E48" w:rsidP="007C4E48">
      <w:pPr>
        <w:numPr>
          <w:ilvl w:val="1"/>
          <w:numId w:val="15"/>
        </w:numPr>
      </w:pPr>
      <w:r w:rsidRPr="00AE1815">
        <w:t>Wheels</w:t>
      </w:r>
    </w:p>
    <w:p w14:paraId="4281AA27" w14:textId="77777777" w:rsidR="007C4E48" w:rsidRPr="00AE1815" w:rsidRDefault="007C4E48" w:rsidP="007C4E48">
      <w:pPr>
        <w:numPr>
          <w:ilvl w:val="1"/>
          <w:numId w:val="15"/>
        </w:numPr>
      </w:pPr>
      <w:r w:rsidRPr="00AE1815">
        <w:t>Forks</w:t>
      </w:r>
    </w:p>
    <w:p w14:paraId="036961BA" w14:textId="77777777" w:rsidR="007C4E48" w:rsidRPr="00AE1815" w:rsidRDefault="007C4E48" w:rsidP="007C4E48">
      <w:pPr>
        <w:numPr>
          <w:ilvl w:val="1"/>
          <w:numId w:val="15"/>
        </w:numPr>
      </w:pPr>
      <w:r w:rsidRPr="00AE1815">
        <w:t>Chassis</w:t>
      </w:r>
    </w:p>
    <w:p w14:paraId="7CD6E1F3" w14:textId="77777777" w:rsidR="007C4E48" w:rsidRPr="00AE1815" w:rsidRDefault="007C4E48" w:rsidP="007C4E48">
      <w:pPr>
        <w:numPr>
          <w:ilvl w:val="1"/>
          <w:numId w:val="15"/>
        </w:numPr>
      </w:pPr>
      <w:r w:rsidRPr="00AE1815">
        <w:t>Components</w:t>
      </w:r>
    </w:p>
    <w:p w14:paraId="5AA72F1F" w14:textId="77777777" w:rsidR="007C4E48" w:rsidRPr="00AE1815" w:rsidRDefault="007C4E48" w:rsidP="007C4E48">
      <w:pPr>
        <w:numPr>
          <w:ilvl w:val="1"/>
          <w:numId w:val="15"/>
        </w:numPr>
      </w:pPr>
      <w:r w:rsidRPr="00AE1815">
        <w:t>Sensors</w:t>
      </w:r>
    </w:p>
    <w:p w14:paraId="5AC79E3D" w14:textId="77777777" w:rsidR="007C4E48" w:rsidRPr="00AE1815" w:rsidRDefault="007C4E48" w:rsidP="007C4E48">
      <w:pPr>
        <w:numPr>
          <w:ilvl w:val="1"/>
          <w:numId w:val="15"/>
        </w:numPr>
      </w:pPr>
      <w:r w:rsidRPr="00AE1815">
        <w:t>General</w:t>
      </w:r>
      <w:r w:rsidRPr="00AE1815">
        <w:br/>
      </w:r>
    </w:p>
    <w:p w14:paraId="370E6C2B" w14:textId="77777777" w:rsidR="007C4E48" w:rsidRPr="00AE1815" w:rsidRDefault="007C4E48" w:rsidP="007C4E48">
      <w:pPr>
        <w:ind w:left="540" w:firstLine="720"/>
      </w:pPr>
      <w:r w:rsidRPr="00AE1815">
        <w:t>If the user is selecting Components:</w:t>
      </w:r>
    </w:p>
    <w:p w14:paraId="3F587793" w14:textId="592FB128" w:rsidR="007C4E48" w:rsidRPr="00AE1815" w:rsidRDefault="007C4E48" w:rsidP="007C4E48">
      <w:pPr>
        <w:numPr>
          <w:ilvl w:val="0"/>
          <w:numId w:val="15"/>
        </w:numPr>
      </w:pPr>
      <w:r w:rsidRPr="00AE1815">
        <w:t>The user can drag and drop from the menu Items with pictures under either Sensor or General</w:t>
      </w:r>
    </w:p>
    <w:p w14:paraId="3FF026F5" w14:textId="77777777" w:rsidR="007C4E48" w:rsidRPr="00AE1815" w:rsidRDefault="007C4E48" w:rsidP="007C4E48">
      <w:pPr>
        <w:numPr>
          <w:ilvl w:val="0"/>
          <w:numId w:val="15"/>
        </w:numPr>
      </w:pPr>
      <w:r w:rsidRPr="00AE1815">
        <w:t>The user can drag and drop over the chassis of the bot</w:t>
      </w:r>
    </w:p>
    <w:p w14:paraId="7B1355B3" w14:textId="77777777" w:rsidR="007C4E48" w:rsidRPr="00AE1815" w:rsidRDefault="007C4E48" w:rsidP="007C4E48">
      <w:pPr>
        <w:numPr>
          <w:ilvl w:val="0"/>
          <w:numId w:val="15"/>
        </w:numPr>
      </w:pPr>
      <w:r w:rsidRPr="00AE1815">
        <w:t>The user can drag a connection from the 3D pin to any component pin</w:t>
      </w:r>
    </w:p>
    <w:p w14:paraId="2FCBA5EB" w14:textId="77777777" w:rsidR="007C4E48" w:rsidRPr="00AE1815" w:rsidRDefault="00E74696" w:rsidP="007C4E48">
      <w:r>
        <w:rPr>
          <w:noProof/>
        </w:rPr>
        <w:pict w14:anchorId="621B10CE">
          <v:shape id="_x0000_s1049" type="#_x0000_t75" style="position:absolute;margin-left:0;margin-top:12.8pt;width:461.25pt;height:351.25pt;z-index:5;visibility:visible">
            <v:imagedata r:id="rId18" o:title=""/>
            <w10:wrap type="square"/>
          </v:shape>
        </w:pict>
      </w:r>
    </w:p>
    <w:p w14:paraId="32A905CF" w14:textId="77777777" w:rsidR="007C4E48" w:rsidRPr="00AE1815" w:rsidRDefault="007C4E48" w:rsidP="007C4E48">
      <w:pPr>
        <w:pStyle w:val="Heading2"/>
        <w:rPr>
          <w:rFonts w:ascii="Times New Roman" w:hAnsi="Times New Roman"/>
        </w:rPr>
      </w:pPr>
      <w:bookmarkStart w:id="15" w:name="_Toc94798931"/>
      <w:r w:rsidRPr="00AE1815">
        <w:rPr>
          <w:rFonts w:ascii="Times New Roman" w:hAnsi="Times New Roman"/>
        </w:rPr>
        <w:lastRenderedPageBreak/>
        <w:t>Outputs</w:t>
      </w:r>
      <w:bookmarkEnd w:id="15"/>
    </w:p>
    <w:p w14:paraId="19509D16" w14:textId="77777777" w:rsidR="007C4E48" w:rsidRPr="00AE1815" w:rsidRDefault="007C4E48" w:rsidP="007C4E48">
      <w:pPr>
        <w:ind w:left="576"/>
      </w:pPr>
      <w:r w:rsidRPr="00AE1815">
        <w:t>Outputs described in this section will occur after associated inputs. Refer to 3.1 for these inputs.</w:t>
      </w:r>
      <w:r w:rsidRPr="00AE1815">
        <w:br/>
      </w:r>
    </w:p>
    <w:p w14:paraId="44A70206" w14:textId="77777777" w:rsidR="007C4E48" w:rsidRPr="00AE1815" w:rsidRDefault="007C4E48" w:rsidP="007C4E48">
      <w:pPr>
        <w:ind w:left="576"/>
        <w:rPr>
          <w:b/>
          <w:bCs/>
        </w:rPr>
      </w:pPr>
      <w:r w:rsidRPr="00AE1815">
        <w:rPr>
          <w:b/>
          <w:bCs/>
        </w:rPr>
        <w:t>3.2.1 Arduino IDE:</w:t>
      </w:r>
    </w:p>
    <w:p w14:paraId="56058063" w14:textId="77777777" w:rsidR="007C4E48" w:rsidRPr="00AE1815" w:rsidRDefault="007C4E48" w:rsidP="007C4E48">
      <w:pPr>
        <w:numPr>
          <w:ilvl w:val="0"/>
          <w:numId w:val="17"/>
        </w:numPr>
      </w:pPr>
      <w:r w:rsidRPr="00AE1815">
        <w:t xml:space="preserve">Code will generate as typed into the </w:t>
      </w:r>
      <w:proofErr w:type="spellStart"/>
      <w:r w:rsidRPr="00AE1815">
        <w:t>textArea</w:t>
      </w:r>
      <w:proofErr w:type="spellEnd"/>
      <w:r w:rsidRPr="00AE1815">
        <w:t>. Specific keywords will be highlighted based on the highlighting done in the actual Arduino IDE.</w:t>
      </w:r>
    </w:p>
    <w:p w14:paraId="2C1B387F" w14:textId="77777777" w:rsidR="007C4E48" w:rsidRPr="00AE1815" w:rsidRDefault="007C4E48" w:rsidP="007C4E48">
      <w:pPr>
        <w:numPr>
          <w:ilvl w:val="0"/>
          <w:numId w:val="17"/>
        </w:numPr>
      </w:pPr>
      <w:r w:rsidRPr="00AE1815">
        <w:t xml:space="preserve">The build will occur if there are no syntax / logical errors present in the </w:t>
      </w:r>
      <w:proofErr w:type="spellStart"/>
      <w:r w:rsidRPr="00AE1815">
        <w:t>TextArea</w:t>
      </w:r>
      <w:proofErr w:type="spellEnd"/>
      <w:r w:rsidRPr="00AE1815">
        <w:t>.</w:t>
      </w:r>
    </w:p>
    <w:p w14:paraId="2B533482" w14:textId="77777777" w:rsidR="007C4E48" w:rsidRPr="00AE1815" w:rsidRDefault="007C4E48" w:rsidP="007C4E48">
      <w:pPr>
        <w:numPr>
          <w:ilvl w:val="0"/>
          <w:numId w:val="17"/>
        </w:numPr>
      </w:pPr>
      <w:r w:rsidRPr="00AE1815">
        <w:t xml:space="preserve">The run button will start the simulation and open an instance of Unity displaying the bot and moving it based on instructions and connections to components. </w:t>
      </w:r>
    </w:p>
    <w:p w14:paraId="321226EF" w14:textId="77777777" w:rsidR="007C4E48" w:rsidRPr="00AE1815" w:rsidRDefault="007C4E48" w:rsidP="007C4E48">
      <w:pPr>
        <w:numPr>
          <w:ilvl w:val="0"/>
          <w:numId w:val="17"/>
        </w:numPr>
      </w:pPr>
      <w:r w:rsidRPr="00AE1815">
        <w:t xml:space="preserve">Save will save the current file if it has already been saved, Save As will save the current </w:t>
      </w:r>
      <w:proofErr w:type="spellStart"/>
      <w:r w:rsidRPr="00AE1815">
        <w:t>TextArea</w:t>
      </w:r>
      <w:proofErr w:type="spellEnd"/>
      <w:r w:rsidRPr="00AE1815">
        <w:t xml:space="preserve"> to a file location on the local system. Open will swap the code within the </w:t>
      </w:r>
      <w:proofErr w:type="spellStart"/>
      <w:r w:rsidRPr="00AE1815">
        <w:t>TextArea</w:t>
      </w:r>
      <w:proofErr w:type="spellEnd"/>
      <w:r w:rsidRPr="00AE1815">
        <w:t xml:space="preserve"> with one specified by the user.</w:t>
      </w:r>
    </w:p>
    <w:p w14:paraId="7D6C7224" w14:textId="77777777" w:rsidR="007C4E48" w:rsidRPr="00AE1815" w:rsidRDefault="007C4E48" w:rsidP="007C4E48">
      <w:pPr>
        <w:numPr>
          <w:ilvl w:val="0"/>
          <w:numId w:val="17"/>
        </w:numPr>
      </w:pPr>
      <w:r w:rsidRPr="00AE1815">
        <w:t>The bot design button will display an instance of Unity that will allow the user to update component state and wiring state.</w:t>
      </w:r>
    </w:p>
    <w:p w14:paraId="4463CEAE" w14:textId="77777777" w:rsidR="007C4E48" w:rsidRPr="00AE1815" w:rsidRDefault="007C4E48" w:rsidP="007C4E48">
      <w:pPr>
        <w:pStyle w:val="Bullet"/>
        <w:numPr>
          <w:ilvl w:val="0"/>
          <w:numId w:val="0"/>
        </w:numPr>
        <w:ind w:left="1080" w:hanging="360"/>
      </w:pPr>
    </w:p>
    <w:p w14:paraId="43FCCFF0" w14:textId="77777777" w:rsidR="007C4E48" w:rsidRPr="00AE1815" w:rsidRDefault="007C4E48" w:rsidP="007C4E48">
      <w:pPr>
        <w:ind w:left="720"/>
        <w:rPr>
          <w:b/>
          <w:bCs/>
        </w:rPr>
      </w:pPr>
      <w:r w:rsidRPr="00AE1815">
        <w:rPr>
          <w:b/>
          <w:bCs/>
        </w:rPr>
        <w:t>3.1.2 Bot Design GUI</w:t>
      </w:r>
    </w:p>
    <w:p w14:paraId="54C20526" w14:textId="77777777" w:rsidR="007C4E48" w:rsidRPr="00AE1815" w:rsidRDefault="007C4E48" w:rsidP="007C4E48">
      <w:pPr>
        <w:numPr>
          <w:ilvl w:val="0"/>
          <w:numId w:val="15"/>
        </w:numPr>
        <w:ind w:left="1440"/>
      </w:pPr>
      <w:r w:rsidRPr="00AE1815">
        <w:t>After the user has selected the component, the info panel will update with information related to the component selected.</w:t>
      </w:r>
    </w:p>
    <w:p w14:paraId="324C7047" w14:textId="77777777" w:rsidR="007C4E48" w:rsidRPr="00AE1815" w:rsidRDefault="007C4E48" w:rsidP="007C4E48">
      <w:pPr>
        <w:numPr>
          <w:ilvl w:val="0"/>
          <w:numId w:val="15"/>
        </w:numPr>
        <w:ind w:left="1440"/>
      </w:pPr>
      <w:r w:rsidRPr="00AE1815">
        <w:t>Menus selected by the user will update a view of their dropdowns or (if a component or preset) will update the images within the toolbar with related components or presets.</w:t>
      </w:r>
    </w:p>
    <w:p w14:paraId="397C15BB" w14:textId="77777777" w:rsidR="007C4E48" w:rsidRPr="00AE1815" w:rsidRDefault="007C4E48" w:rsidP="007C4E48">
      <w:pPr>
        <w:numPr>
          <w:ilvl w:val="0"/>
          <w:numId w:val="15"/>
        </w:numPr>
        <w:ind w:left="1440"/>
      </w:pPr>
      <w:r w:rsidRPr="00AE1815">
        <w:t>An instance of the selected menu items will instantiate in 3 dimensions and be allowed to snap to the bot.</w:t>
      </w:r>
    </w:p>
    <w:p w14:paraId="685A7AC7" w14:textId="77777777" w:rsidR="007C4E48" w:rsidRPr="00AE1815" w:rsidRDefault="007C4E48" w:rsidP="007C4E48">
      <w:pPr>
        <w:numPr>
          <w:ilvl w:val="0"/>
          <w:numId w:val="15"/>
        </w:numPr>
        <w:ind w:left="1440"/>
      </w:pPr>
      <w:r w:rsidRPr="00AE1815">
        <w:t>After releasing a drag and drop onto the bot, the component added will become a child of the bot object</w:t>
      </w:r>
    </w:p>
    <w:p w14:paraId="722507F2" w14:textId="77777777" w:rsidR="007C4E48" w:rsidRPr="00AE1815" w:rsidRDefault="007C4E48" w:rsidP="007C4E48">
      <w:pPr>
        <w:numPr>
          <w:ilvl w:val="0"/>
          <w:numId w:val="15"/>
        </w:numPr>
        <w:ind w:left="1440"/>
      </w:pPr>
      <w:r w:rsidRPr="00AE1815">
        <w:t>Dragging connections will display a line connecting the component pins or Arduino pins together.</w:t>
      </w:r>
    </w:p>
    <w:p w14:paraId="11AEBF16" w14:textId="77777777" w:rsidR="007C4E48" w:rsidRPr="00AE1815" w:rsidRDefault="007C4E48" w:rsidP="007C4E48">
      <w:pPr>
        <w:pStyle w:val="Heading1"/>
        <w:rPr>
          <w:rFonts w:ascii="Times New Roman" w:hAnsi="Times New Roman"/>
        </w:rPr>
      </w:pPr>
      <w:bookmarkStart w:id="16" w:name="_Toc94798932"/>
      <w:r w:rsidRPr="00AE1815">
        <w:rPr>
          <w:rFonts w:ascii="Times New Roman" w:hAnsi="Times New Roman"/>
        </w:rPr>
        <w:t>DETAILED DESIGN</w:t>
      </w:r>
      <w:bookmarkEnd w:id="16"/>
    </w:p>
    <w:p w14:paraId="77E55F51" w14:textId="77777777" w:rsidR="007C4E48" w:rsidRPr="00AE1815" w:rsidRDefault="007C4E48" w:rsidP="007C4E48">
      <w:pPr>
        <w:widowControl w:val="0"/>
        <w:tabs>
          <w:tab w:val="left" w:pos="691"/>
        </w:tabs>
        <w:autoSpaceDE w:val="0"/>
        <w:autoSpaceDN w:val="0"/>
        <w:adjustRightInd w:val="0"/>
        <w:spacing w:line="260" w:lineRule="exact"/>
        <w:ind w:left="432"/>
        <w:rPr>
          <w:bCs/>
        </w:rPr>
      </w:pPr>
      <w:r w:rsidRPr="00AE1815">
        <w:rPr>
          <w:bCs/>
        </w:rPr>
        <w:t>This Section contains detailed information about the software design of the EGR101 Simulation System.</w:t>
      </w:r>
    </w:p>
    <w:p w14:paraId="3586ACB3" w14:textId="77777777" w:rsidR="007C4E48" w:rsidRPr="00AE1815" w:rsidRDefault="007C4E48" w:rsidP="007C4E48">
      <w:pPr>
        <w:pStyle w:val="Heading2"/>
        <w:rPr>
          <w:rFonts w:ascii="Times New Roman" w:hAnsi="Times New Roman"/>
        </w:rPr>
      </w:pPr>
      <w:bookmarkStart w:id="17" w:name="_Toc94798933"/>
      <w:r w:rsidRPr="00AE1815">
        <w:rPr>
          <w:rFonts w:ascii="Times New Roman" w:hAnsi="Times New Roman"/>
        </w:rPr>
        <w:t>Software Detailed Design</w:t>
      </w:r>
      <w:bookmarkEnd w:id="17"/>
    </w:p>
    <w:p w14:paraId="0A9C15B0" w14:textId="77777777" w:rsidR="007C4E48" w:rsidRPr="00AE1815" w:rsidRDefault="007C4E48" w:rsidP="007C4E48">
      <w:pPr>
        <w:ind w:left="576"/>
      </w:pPr>
      <w:r w:rsidRPr="00AE1815">
        <w:t>This section will be broken up into two separate sections dealing with the outward facing display interface and the inner emulated system. The display section will contain a breakdown of the scripts and Java files relating to EGR101 Simulation display, bot design, wiring, and Arduino IDE. The emulation portion will describe the software of the simulated Arduino, its behaviors, and its simulation.</w:t>
      </w:r>
    </w:p>
    <w:p w14:paraId="20F8BF6E" w14:textId="77777777" w:rsidR="007C4E48" w:rsidRPr="00AE1815" w:rsidRDefault="00E74696" w:rsidP="007C4E48">
      <w:pPr>
        <w:ind w:left="576"/>
      </w:pPr>
      <w:r>
        <w:rPr>
          <w:noProof/>
        </w:rPr>
        <w:lastRenderedPageBreak/>
        <w:pict w14:anchorId="4360AB97">
          <v:shape id="_x0000_s1045" type="#_x0000_t75" style="position:absolute;left:0;text-align:left;margin-left:-.05pt;margin-top:13.35pt;width:500.3pt;height:303pt;z-index:2">
            <v:imagedata r:id="rId19" o:title="unknown"/>
            <w10:wrap type="square"/>
          </v:shape>
        </w:pict>
      </w:r>
    </w:p>
    <w:p w14:paraId="01D4A52C" w14:textId="77777777" w:rsidR="007C4E48" w:rsidRPr="00AE1815" w:rsidRDefault="007C4E48" w:rsidP="007C4E48">
      <w:pPr>
        <w:ind w:left="576"/>
        <w:rPr>
          <w:b/>
          <w:bCs/>
        </w:rPr>
      </w:pPr>
    </w:p>
    <w:p w14:paraId="55D14407" w14:textId="77777777" w:rsidR="007C4E48" w:rsidRPr="00AE1815" w:rsidRDefault="007C4E48" w:rsidP="007C4E48">
      <w:pPr>
        <w:ind w:left="576"/>
        <w:rPr>
          <w:b/>
          <w:bCs/>
        </w:rPr>
      </w:pPr>
      <w:r w:rsidRPr="00AE1815">
        <w:rPr>
          <w:b/>
          <w:bCs/>
        </w:rPr>
        <w:t>4.1.2 Emulation</w:t>
      </w:r>
    </w:p>
    <w:p w14:paraId="582B9F7A" w14:textId="77777777" w:rsidR="007C4E48" w:rsidRPr="00AE1815" w:rsidRDefault="007C4E48" w:rsidP="007C4E48">
      <w:pPr>
        <w:ind w:left="576"/>
        <w:rPr>
          <w:b/>
          <w:bCs/>
        </w:rPr>
      </w:pPr>
    </w:p>
    <w:p w14:paraId="1C92017C" w14:textId="77777777" w:rsidR="007C4E48" w:rsidRPr="00AE1815" w:rsidRDefault="007C4E48" w:rsidP="007C4E48">
      <w:pPr>
        <w:pStyle w:val="Bullet"/>
        <w:numPr>
          <w:ilvl w:val="0"/>
          <w:numId w:val="0"/>
        </w:numPr>
        <w:ind w:left="1080"/>
      </w:pPr>
      <w:r w:rsidRPr="00AE1815">
        <w:t>The figure below represents the UML diagram of the EGR101 Simulation Emulated Arduino code, and related management objects like the Application manager, and Simulation manager.</w:t>
      </w:r>
    </w:p>
    <w:p w14:paraId="284FB6AF" w14:textId="77777777" w:rsidR="007C4E48" w:rsidRPr="00AE1815" w:rsidRDefault="007C4E48" w:rsidP="007C4E48">
      <w:pPr>
        <w:pStyle w:val="Bullet"/>
        <w:numPr>
          <w:ilvl w:val="0"/>
          <w:numId w:val="0"/>
        </w:numPr>
        <w:ind w:left="720"/>
      </w:pPr>
    </w:p>
    <w:p w14:paraId="152019BD" w14:textId="77777777" w:rsidR="007C4E48" w:rsidRPr="00AE1815" w:rsidRDefault="007C4E48" w:rsidP="007C4E48">
      <w:pPr>
        <w:pStyle w:val="Bullet"/>
        <w:numPr>
          <w:ilvl w:val="0"/>
          <w:numId w:val="0"/>
        </w:numPr>
        <w:ind w:left="720"/>
        <w:rPr>
          <w:b/>
          <w:bCs/>
        </w:rPr>
      </w:pPr>
      <w:r w:rsidRPr="00AE1815">
        <w:rPr>
          <w:b/>
          <w:bCs/>
        </w:rPr>
        <w:t>4.1.3 Emulation Class Descriptions</w:t>
      </w:r>
    </w:p>
    <w:p w14:paraId="0B882A0D" w14:textId="77777777" w:rsidR="007C4E48" w:rsidRPr="00AE1815" w:rsidRDefault="007C4E48" w:rsidP="007C4E48">
      <w:pPr>
        <w:pStyle w:val="Bullet"/>
        <w:numPr>
          <w:ilvl w:val="0"/>
          <w:numId w:val="0"/>
        </w:numPr>
        <w:ind w:left="720"/>
      </w:pPr>
    </w:p>
    <w:p w14:paraId="01C1E5A8" w14:textId="77777777" w:rsidR="007C4E48" w:rsidRPr="00AE1815" w:rsidRDefault="007C4E48" w:rsidP="007C4E48">
      <w:pPr>
        <w:pStyle w:val="Bullet"/>
        <w:numPr>
          <w:ilvl w:val="0"/>
          <w:numId w:val="0"/>
        </w:numPr>
        <w:ind w:left="720"/>
      </w:pPr>
      <w:r w:rsidRPr="00AE1815">
        <w:rPr>
          <w:b/>
          <w:bCs/>
        </w:rPr>
        <w:t>Pin</w:t>
      </w:r>
      <w:r w:rsidRPr="00AE1815">
        <w:t xml:space="preserve"> is a class utilized by </w:t>
      </w:r>
      <w:proofErr w:type="spellStart"/>
      <w:r w:rsidRPr="00AE1815">
        <w:t>BaseArduino</w:t>
      </w:r>
      <w:proofErr w:type="spellEnd"/>
      <w:r w:rsidRPr="00AE1815">
        <w:t xml:space="preserve"> and abstract Component classes. Pin contains 3 different ENUM types, </w:t>
      </w:r>
      <w:proofErr w:type="spellStart"/>
      <w:r w:rsidRPr="00AE1815">
        <w:t>pinType</w:t>
      </w:r>
      <w:proofErr w:type="spellEnd"/>
      <w:r w:rsidRPr="00AE1815">
        <w:t xml:space="preserve">, </w:t>
      </w:r>
      <w:proofErr w:type="spellStart"/>
      <w:r w:rsidRPr="00AE1815">
        <w:t>pinState</w:t>
      </w:r>
      <w:proofErr w:type="spellEnd"/>
      <w:r w:rsidRPr="00AE1815">
        <w:t xml:space="preserve">, and </w:t>
      </w:r>
      <w:proofErr w:type="spellStart"/>
      <w:r w:rsidRPr="00AE1815">
        <w:t>pinIO</w:t>
      </w:r>
      <w:proofErr w:type="spellEnd"/>
      <w:r w:rsidRPr="00AE1815">
        <w:t xml:space="preserve">. Other attributes </w:t>
      </w:r>
      <w:proofErr w:type="gramStart"/>
      <w:r w:rsidRPr="00AE1815">
        <w:t>includes</w:t>
      </w:r>
      <w:proofErr w:type="gramEnd"/>
      <w:r w:rsidRPr="00AE1815">
        <w:t xml:space="preserve"> resistance, voltage, and current double values, a reference to the next and previous Pin and finally a Boolean value that indicates whether the pin is local to Arduino. Pin objects are instantiated into arrays in the </w:t>
      </w:r>
      <w:proofErr w:type="spellStart"/>
      <w:r w:rsidRPr="00AE1815">
        <w:t>BaseArduino</w:t>
      </w:r>
      <w:proofErr w:type="spellEnd"/>
      <w:r w:rsidRPr="00AE1815">
        <w:t xml:space="preserve"> class. And are used like chains of connections between the local Arduino to components.</w:t>
      </w:r>
    </w:p>
    <w:p w14:paraId="0694029A" w14:textId="77777777" w:rsidR="007C4E48" w:rsidRPr="00AE1815" w:rsidRDefault="007C4E48" w:rsidP="007C4E48">
      <w:pPr>
        <w:pStyle w:val="Bullet"/>
        <w:numPr>
          <w:ilvl w:val="0"/>
          <w:numId w:val="0"/>
        </w:numPr>
        <w:ind w:left="720"/>
      </w:pPr>
    </w:p>
    <w:p w14:paraId="773473A2" w14:textId="77777777" w:rsidR="007C4E48" w:rsidRPr="00AE1815" w:rsidRDefault="007C4E48" w:rsidP="007C4E48">
      <w:pPr>
        <w:pStyle w:val="Bullet"/>
        <w:numPr>
          <w:ilvl w:val="0"/>
          <w:numId w:val="0"/>
        </w:numPr>
        <w:ind w:left="720"/>
      </w:pPr>
      <w:proofErr w:type="spellStart"/>
      <w:r w:rsidRPr="00AE1815">
        <w:rPr>
          <w:b/>
          <w:bCs/>
        </w:rPr>
        <w:t>BaseArduino</w:t>
      </w:r>
      <w:proofErr w:type="spellEnd"/>
      <w:r w:rsidRPr="00AE1815">
        <w:t xml:space="preserve"> is a class that manages digital IO, analog IO, ground, 5V and 3.3V pins. Base Arduino allows for calls that can write voltages to digital IO and analog IO pins. The class contains methods similar to the base Arduino function calls. Functions like </w:t>
      </w:r>
      <w:proofErr w:type="spellStart"/>
      <w:proofErr w:type="gramStart"/>
      <w:r w:rsidRPr="00AE1815">
        <w:t>digitalRead</w:t>
      </w:r>
      <w:proofErr w:type="spellEnd"/>
      <w:r w:rsidRPr="00AE1815">
        <w:t>(</w:t>
      </w:r>
      <w:proofErr w:type="gramEnd"/>
      <w:r w:rsidRPr="00AE1815">
        <w:t xml:space="preserve">), </w:t>
      </w:r>
      <w:proofErr w:type="spellStart"/>
      <w:r w:rsidRPr="00AE1815">
        <w:t>digitalWrite</w:t>
      </w:r>
      <w:proofErr w:type="spellEnd"/>
      <w:r w:rsidRPr="00AE1815">
        <w:t xml:space="preserve">(), </w:t>
      </w:r>
      <w:proofErr w:type="spellStart"/>
      <w:r w:rsidRPr="00AE1815">
        <w:t>pinMode</w:t>
      </w:r>
      <w:proofErr w:type="spellEnd"/>
      <w:r w:rsidRPr="00AE1815">
        <w:t xml:space="preserve">(), </w:t>
      </w:r>
      <w:proofErr w:type="spellStart"/>
      <w:r w:rsidRPr="00AE1815">
        <w:t>analogRead</w:t>
      </w:r>
      <w:proofErr w:type="spellEnd"/>
      <w:r w:rsidRPr="00AE1815">
        <w:t xml:space="preserve">() </w:t>
      </w:r>
      <w:proofErr w:type="spellStart"/>
      <w:r w:rsidRPr="00AE1815">
        <w:t>analogWrite</w:t>
      </w:r>
      <w:proofErr w:type="spellEnd"/>
      <w:r w:rsidRPr="00AE1815">
        <w:t xml:space="preserve">(), etc. Are essential functions for the Arduino to send power to components connected to real life Arduino. This class acts as an object simulating a real life Arduino, as well as acting as the basic API for digital, analog IO manipulations, and time manipulations like </w:t>
      </w:r>
      <w:proofErr w:type="gramStart"/>
      <w:r w:rsidRPr="00AE1815">
        <w:t>delay(</w:t>
      </w:r>
      <w:proofErr w:type="gramEnd"/>
      <w:r w:rsidRPr="00AE1815">
        <w:t xml:space="preserve">). These </w:t>
      </w:r>
      <w:r w:rsidRPr="00AE1815">
        <w:lastRenderedPageBreak/>
        <w:t xml:space="preserve">methods are used by the translated behavior class as an Application Interface to modify </w:t>
      </w:r>
      <w:proofErr w:type="spellStart"/>
      <w:r w:rsidRPr="00AE1815">
        <w:t>pinState</w:t>
      </w:r>
      <w:proofErr w:type="spellEnd"/>
      <w:r w:rsidRPr="00AE1815">
        <w:t xml:space="preserve"> and time at runtime. This class is first referenced by the Arduino class, which adds additional functionality to the </w:t>
      </w:r>
      <w:proofErr w:type="spellStart"/>
      <w:r w:rsidRPr="00AE1815">
        <w:t>BaseArduino</w:t>
      </w:r>
      <w:proofErr w:type="spellEnd"/>
      <w:r w:rsidRPr="00AE1815">
        <w:t xml:space="preserve"> class.</w:t>
      </w:r>
      <w:r w:rsidRPr="00AE1815">
        <w:br/>
      </w:r>
    </w:p>
    <w:p w14:paraId="32450CB2" w14:textId="77777777" w:rsidR="007C4E48" w:rsidRPr="00AE1815" w:rsidRDefault="007C4E48" w:rsidP="007C4E48">
      <w:pPr>
        <w:pStyle w:val="Bullet"/>
        <w:numPr>
          <w:ilvl w:val="0"/>
          <w:numId w:val="0"/>
        </w:numPr>
        <w:ind w:left="720"/>
      </w:pPr>
      <w:proofErr w:type="spellStart"/>
      <w:r w:rsidRPr="00AE1815">
        <w:rPr>
          <w:b/>
          <w:bCs/>
        </w:rPr>
        <w:t>ArduinoBehaviorManager</w:t>
      </w:r>
      <w:proofErr w:type="spellEnd"/>
      <w:r w:rsidRPr="00AE1815">
        <w:t xml:space="preserve"> is a class that facilitates at-runtime-compilation of instructions given by the Arduino IDE. The </w:t>
      </w:r>
      <w:proofErr w:type="spellStart"/>
      <w:r w:rsidRPr="00AE1815">
        <w:t>ArduinoBehaviorManager</w:t>
      </w:r>
      <w:proofErr w:type="spellEnd"/>
      <w:r w:rsidRPr="00AE1815">
        <w:t xml:space="preserve"> compiles a constructed java class that extends the Function interface. This Function interface is what allows the Arduino class to reference the compiled user code. This class “compiles” the instructions presented as a string to the compile function by first compiling the string entered under the class name “</w:t>
      </w:r>
      <w:proofErr w:type="spellStart"/>
      <w:r w:rsidRPr="00AE1815">
        <w:t>ArduinoBehavior</w:t>
      </w:r>
      <w:proofErr w:type="spellEnd"/>
      <w:r w:rsidRPr="00AE1815">
        <w:t xml:space="preserve">”, then setting a reference of the function to a class attribute. This attribute has an associated accessor and modifier in which the rest of the program can </w:t>
      </w:r>
      <w:proofErr w:type="spellStart"/>
      <w:proofErr w:type="gramStart"/>
      <w:r w:rsidRPr="00AE1815">
        <w:t>getFunction</w:t>
      </w:r>
      <w:proofErr w:type="spellEnd"/>
      <w:r w:rsidRPr="00AE1815">
        <w:t>(</w:t>
      </w:r>
      <w:proofErr w:type="gramEnd"/>
      <w:r w:rsidRPr="00AE1815">
        <w:t xml:space="preserve">) to receive instructions that will modify the </w:t>
      </w:r>
      <w:proofErr w:type="spellStart"/>
      <w:r w:rsidRPr="00AE1815">
        <w:t>BaseArduino</w:t>
      </w:r>
      <w:proofErr w:type="spellEnd"/>
      <w:r w:rsidRPr="00AE1815">
        <w:t xml:space="preserve"> class.</w:t>
      </w:r>
      <w:r w:rsidRPr="00AE1815">
        <w:br/>
      </w:r>
    </w:p>
    <w:p w14:paraId="1E04E727" w14:textId="77777777" w:rsidR="007C4E48" w:rsidRPr="00AE1815" w:rsidRDefault="007C4E48" w:rsidP="007C4E48">
      <w:pPr>
        <w:pStyle w:val="Bullet"/>
        <w:numPr>
          <w:ilvl w:val="0"/>
          <w:numId w:val="0"/>
        </w:numPr>
        <w:ind w:left="720"/>
      </w:pPr>
      <w:r w:rsidRPr="00AE1815">
        <w:rPr>
          <w:b/>
          <w:bCs/>
        </w:rPr>
        <w:t>Arduino</w:t>
      </w:r>
      <w:r w:rsidRPr="00AE1815">
        <w:t xml:space="preserve"> is a class that contains references to </w:t>
      </w:r>
      <w:proofErr w:type="spellStart"/>
      <w:r w:rsidRPr="00AE1815">
        <w:t>BaseArduino</w:t>
      </w:r>
      <w:proofErr w:type="spellEnd"/>
      <w:r w:rsidRPr="00AE1815">
        <w:t xml:space="preserve">, </w:t>
      </w:r>
      <w:proofErr w:type="spellStart"/>
      <w:r w:rsidRPr="00AE1815">
        <w:t>ArduinoBehaviorManager</w:t>
      </w:r>
      <w:proofErr w:type="spellEnd"/>
      <w:r w:rsidRPr="00AE1815">
        <w:t xml:space="preserve">, and an </w:t>
      </w:r>
      <w:proofErr w:type="spellStart"/>
      <w:r w:rsidRPr="00AE1815">
        <w:t>ArrayList</w:t>
      </w:r>
      <w:proofErr w:type="spellEnd"/>
      <w:r w:rsidRPr="00AE1815">
        <w:t xml:space="preserve"> of components. This allows simulation manager or application manager to modify the Arduino’s components, connections, and behavior through the modification of this object. The methods supplied throughout the Arduino class deal with managing each of these attributes. There are methods associated with adding connections between pins, adding components to the </w:t>
      </w:r>
      <w:proofErr w:type="spellStart"/>
      <w:r w:rsidRPr="00AE1815">
        <w:t>ArrayList</w:t>
      </w:r>
      <w:proofErr w:type="spellEnd"/>
      <w:r w:rsidRPr="00AE1815">
        <w:t xml:space="preserve"> of components, calling </w:t>
      </w:r>
      <w:proofErr w:type="gramStart"/>
      <w:r w:rsidRPr="00AE1815">
        <w:t>setup(</w:t>
      </w:r>
      <w:proofErr w:type="gramEnd"/>
      <w:r w:rsidRPr="00AE1815">
        <w:t xml:space="preserve">) and loop() from the Function interface in </w:t>
      </w:r>
      <w:proofErr w:type="spellStart"/>
      <w:r w:rsidRPr="00AE1815">
        <w:t>ArduinoBehaviorManager</w:t>
      </w:r>
      <w:proofErr w:type="spellEnd"/>
      <w:r w:rsidRPr="00AE1815">
        <w:t xml:space="preserve">, and finally </w:t>
      </w:r>
      <w:proofErr w:type="spellStart"/>
      <w:r w:rsidRPr="00AE1815">
        <w:t>compileSketch</w:t>
      </w:r>
      <w:proofErr w:type="spellEnd"/>
      <w:r w:rsidRPr="00AE1815">
        <w:t xml:space="preserve">() which takes a parameter of Arduino code and utilizes the translate class to translate it to Java code, and modify the </w:t>
      </w:r>
      <w:proofErr w:type="spellStart"/>
      <w:r w:rsidRPr="00AE1815">
        <w:t>ArduinoBehaviorManager</w:t>
      </w:r>
      <w:proofErr w:type="spellEnd"/>
      <w:r w:rsidRPr="00AE1815">
        <w:t xml:space="preserve"> class with an updated Function.</w:t>
      </w:r>
      <w:r w:rsidRPr="00AE1815">
        <w:br/>
      </w:r>
    </w:p>
    <w:p w14:paraId="3D247884" w14:textId="77777777" w:rsidR="007C4E48" w:rsidRPr="00AE1815" w:rsidRDefault="007C4E48" w:rsidP="007C4E48">
      <w:pPr>
        <w:pStyle w:val="Bullet"/>
        <w:numPr>
          <w:ilvl w:val="0"/>
          <w:numId w:val="0"/>
        </w:numPr>
        <w:ind w:left="720"/>
      </w:pPr>
      <w:r w:rsidRPr="00AE1815">
        <w:rPr>
          <w:b/>
          <w:bCs/>
        </w:rPr>
        <w:t xml:space="preserve">Serial </w:t>
      </w:r>
      <w:r w:rsidRPr="00AE1815">
        <w:t xml:space="preserve">is a static class that mirrors the Arduino API Serial module. Methods include </w:t>
      </w:r>
      <w:proofErr w:type="gramStart"/>
      <w:r w:rsidRPr="00AE1815">
        <w:t>begin(</w:t>
      </w:r>
      <w:proofErr w:type="gramEnd"/>
      <w:r w:rsidRPr="00AE1815">
        <w:t xml:space="preserve">), </w:t>
      </w:r>
      <w:proofErr w:type="spellStart"/>
      <w:r w:rsidRPr="00AE1815">
        <w:t>println</w:t>
      </w:r>
      <w:proofErr w:type="spellEnd"/>
      <w:r w:rsidRPr="00AE1815">
        <w:t>(), print(), and flush(), which all contain the same functionality as Arduino API.</w:t>
      </w:r>
      <w:r w:rsidRPr="00AE1815">
        <w:br/>
      </w:r>
      <w:r w:rsidRPr="00AE1815">
        <w:br/>
      </w:r>
      <w:r w:rsidRPr="00AE1815">
        <w:rPr>
          <w:b/>
          <w:bCs/>
        </w:rPr>
        <w:t>Servo</w:t>
      </w:r>
      <w:r w:rsidRPr="00AE1815">
        <w:t xml:space="preserve"> is an object that could be instantiated from the IDE that contains a reference to Base Arduino and can be attached to a pin to act as a servo motor. This class mirrors the Servo class within the Arduino API, so most of the methods throughout the code are similar. To list the ones synonymous to Arduino API: </w:t>
      </w:r>
      <w:proofErr w:type="gramStart"/>
      <w:r w:rsidRPr="00AE1815">
        <w:t>attach(</w:t>
      </w:r>
      <w:proofErr w:type="gramEnd"/>
      <w:r w:rsidRPr="00AE1815">
        <w:t xml:space="preserve">), write(), </w:t>
      </w:r>
      <w:proofErr w:type="spellStart"/>
      <w:r w:rsidRPr="00AE1815">
        <w:t>writeMicroseconds</w:t>
      </w:r>
      <w:proofErr w:type="spellEnd"/>
      <w:r w:rsidRPr="00AE1815">
        <w:t xml:space="preserve">(), read(), attached(), detach() are all utilized to modify the state of the Servo object. To utilize methods from the Servo class one must attach it to a pin (could be analog or digital). After doing so, the user could write angles or microseconds to that servo. This class only works if there is an instance of a component that is of type </w:t>
      </w:r>
      <w:proofErr w:type="spellStart"/>
      <w:r w:rsidRPr="00AE1815">
        <w:t>ContinuousServoMotor</w:t>
      </w:r>
      <w:proofErr w:type="spellEnd"/>
      <w:r w:rsidRPr="00AE1815">
        <w:t xml:space="preserve"> that is powered with </w:t>
      </w:r>
      <w:proofErr w:type="gramStart"/>
      <w:r w:rsidRPr="00AE1815">
        <w:t>5V</w:t>
      </w:r>
      <w:proofErr w:type="gramEnd"/>
      <w:r w:rsidRPr="00AE1815">
        <w:t xml:space="preserve"> and ground and IO pin must match the attached pin.</w:t>
      </w:r>
      <w:r w:rsidRPr="00AE1815">
        <w:br/>
      </w:r>
    </w:p>
    <w:p w14:paraId="3B304661" w14:textId="77777777" w:rsidR="007C4E48" w:rsidRPr="00AE1815" w:rsidRDefault="007C4E48" w:rsidP="007C4E48">
      <w:pPr>
        <w:pStyle w:val="Bullet"/>
        <w:numPr>
          <w:ilvl w:val="0"/>
          <w:numId w:val="0"/>
        </w:numPr>
        <w:ind w:left="720"/>
        <w:rPr>
          <w:b/>
          <w:bCs/>
        </w:rPr>
      </w:pPr>
      <w:r w:rsidRPr="00AE1815">
        <w:rPr>
          <w:b/>
          <w:bCs/>
        </w:rPr>
        <w:t xml:space="preserve">Translator </w:t>
      </w:r>
      <w:r w:rsidRPr="00AE1815">
        <w:t xml:space="preserve">is a class utilized by the </w:t>
      </w:r>
      <w:r w:rsidRPr="00AE1815">
        <w:rPr>
          <w:b/>
          <w:bCs/>
        </w:rPr>
        <w:t>Arduino</w:t>
      </w:r>
      <w:r w:rsidRPr="00AE1815">
        <w:t xml:space="preserve"> class, that has at attribute called instructions. The constructor for Translator has a parameter that inputs a string of Arduino </w:t>
      </w:r>
      <w:proofErr w:type="gramStart"/>
      <w:r w:rsidRPr="00AE1815">
        <w:t>syntax, and</w:t>
      </w:r>
      <w:proofErr w:type="gramEnd"/>
      <w:r w:rsidRPr="00AE1815">
        <w:t xml:space="preserve"> converts the text to a viable java class that extends the Function interface. The Apply Function implemented from the interface is defined by using both the setup and loop function depending on the number of times it is called. This class is only used to translate code to java and serves no other purpose.</w:t>
      </w:r>
      <w:r w:rsidRPr="00AE1815">
        <w:rPr>
          <w:b/>
          <w:bCs/>
        </w:rPr>
        <w:br/>
      </w:r>
    </w:p>
    <w:p w14:paraId="4608DCB1" w14:textId="77777777" w:rsidR="007C4E48" w:rsidRPr="00AE1815" w:rsidRDefault="007C4E48" w:rsidP="007C4E48">
      <w:pPr>
        <w:pStyle w:val="Bullet"/>
        <w:numPr>
          <w:ilvl w:val="0"/>
          <w:numId w:val="0"/>
        </w:numPr>
        <w:ind w:left="720"/>
      </w:pPr>
      <w:r w:rsidRPr="00AE1815">
        <w:rPr>
          <w:b/>
          <w:bCs/>
        </w:rPr>
        <w:lastRenderedPageBreak/>
        <w:t>Component</w:t>
      </w:r>
      <w:r w:rsidRPr="00AE1815">
        <w:t xml:space="preserve"> is an abstract class used to have extensions that inherit its attributes and methods. Each component must inherit an array of pins, a (double) voltage limit, a (double) current drain, a state (String used to send information via TCP), and 2 Boolean values denoting whether the component is powered and grounded. It’s abstract methods include </w:t>
      </w:r>
      <w:proofErr w:type="spellStart"/>
      <w:proofErr w:type="gramStart"/>
      <w:r w:rsidRPr="00AE1815">
        <w:t>checkState</w:t>
      </w:r>
      <w:proofErr w:type="spellEnd"/>
      <w:r w:rsidRPr="00AE1815">
        <w:t>(</w:t>
      </w:r>
      <w:proofErr w:type="gramEnd"/>
      <w:r w:rsidRPr="00AE1815">
        <w:t>), and behavior() which is used within the Simulation Manager and Arduino.</w:t>
      </w:r>
      <w:r w:rsidRPr="00AE1815">
        <w:br/>
      </w:r>
    </w:p>
    <w:p w14:paraId="5D0749E4" w14:textId="77777777" w:rsidR="007C4E48" w:rsidRPr="00AE1815" w:rsidRDefault="007C4E48" w:rsidP="007C4E48">
      <w:pPr>
        <w:pStyle w:val="Bullet"/>
        <w:numPr>
          <w:ilvl w:val="0"/>
          <w:numId w:val="0"/>
        </w:numPr>
        <w:ind w:left="720"/>
      </w:pPr>
      <w:proofErr w:type="spellStart"/>
      <w:r w:rsidRPr="00AE1815">
        <w:rPr>
          <w:b/>
          <w:bCs/>
        </w:rPr>
        <w:t>ContinuousServoMotor</w:t>
      </w:r>
      <w:proofErr w:type="spellEnd"/>
      <w:r w:rsidRPr="00AE1815">
        <w:t xml:space="preserve"> is a class that extends component and defines functionality for a virtual Continuous Servo Motor. It has 3 pin connectors that are 5V, Ground, and IO. This component will only work if there is 5V, and ground connected and will provide a written angle based on whether the pin has been written an angle through the </w:t>
      </w:r>
      <w:proofErr w:type="spellStart"/>
      <w:r w:rsidRPr="00AE1815">
        <w:t>writeMicroseconds</w:t>
      </w:r>
      <w:proofErr w:type="spellEnd"/>
      <w:r w:rsidRPr="00AE1815">
        <w:t>, or write command attached to an instance of Servo.</w:t>
      </w:r>
    </w:p>
    <w:p w14:paraId="7BAA96A0" w14:textId="77777777" w:rsidR="007C4E48" w:rsidRPr="00AE1815" w:rsidRDefault="007C4E48" w:rsidP="007C4E48">
      <w:pPr>
        <w:pStyle w:val="Bullet"/>
        <w:numPr>
          <w:ilvl w:val="0"/>
          <w:numId w:val="0"/>
        </w:numPr>
        <w:ind w:left="720"/>
      </w:pPr>
      <w:r w:rsidRPr="00AE1815">
        <w:br/>
      </w:r>
      <w:r w:rsidRPr="00AE1815">
        <w:rPr>
          <w:b/>
          <w:bCs/>
        </w:rPr>
        <w:t>Led</w:t>
      </w:r>
      <w:r w:rsidRPr="00AE1815">
        <w:t xml:space="preserve"> is a class that extends component and defines functionality for a virtual LED. It has 2 pin connectors that are [some voltage] and ground. This component will only work if there is a connection with a voltage less than 2.2V and above 1-V, and a ground connection.</w:t>
      </w:r>
    </w:p>
    <w:p w14:paraId="5A61806B" w14:textId="77777777" w:rsidR="007C4E48" w:rsidRPr="00AE1815" w:rsidRDefault="007C4E48" w:rsidP="007C4E48">
      <w:pPr>
        <w:pStyle w:val="Bullet"/>
        <w:numPr>
          <w:ilvl w:val="0"/>
          <w:numId w:val="0"/>
        </w:numPr>
        <w:ind w:left="720"/>
      </w:pPr>
      <w:r w:rsidRPr="00AE1815">
        <w:br/>
      </w:r>
      <w:proofErr w:type="spellStart"/>
      <w:r w:rsidRPr="00AE1815">
        <w:rPr>
          <w:b/>
          <w:bCs/>
        </w:rPr>
        <w:t>DistanceMeasuringIRSensor</w:t>
      </w:r>
      <w:proofErr w:type="spellEnd"/>
      <w:r w:rsidRPr="00AE1815">
        <w:t xml:space="preserve"> is a class that extends component and defines functionality for a distance measuring IR sensor. It has 3 pin connectors with 5V ground, and an output pin. The sensor will not work if 5V and Ground hasn’t reached the component pins. This component will update state based on distance to voltage formula for distance measuring IR sensors.</w:t>
      </w:r>
      <w:r w:rsidRPr="00AE1815">
        <w:br/>
      </w:r>
      <w:r w:rsidRPr="00AE1815">
        <w:br/>
      </w:r>
      <w:proofErr w:type="spellStart"/>
      <w:r w:rsidRPr="00AE1815">
        <w:rPr>
          <w:b/>
          <w:bCs/>
        </w:rPr>
        <w:t>LineReadingIRSensor</w:t>
      </w:r>
      <w:proofErr w:type="spellEnd"/>
      <w:r w:rsidRPr="00AE1815">
        <w:t xml:space="preserve"> is a class that extends component and defines </w:t>
      </w:r>
      <w:proofErr w:type="spellStart"/>
      <w:r w:rsidRPr="00AE1815">
        <w:t>funcitnoaliy</w:t>
      </w:r>
      <w:proofErr w:type="spellEnd"/>
      <w:r w:rsidRPr="00AE1815">
        <w:t xml:space="preserve"> for a line reading IR sensor. It has 3 pin connectors with 5V ground, and an output pin. The sensor will not work if 5V and Ground hasn’t reached the component pins. This sensor will provide a voltage based off of the light level of the surface it is facing.</w:t>
      </w:r>
      <w:r w:rsidRPr="00AE1815">
        <w:br/>
      </w:r>
      <w:r w:rsidRPr="00AE1815">
        <w:br/>
      </w:r>
      <w:proofErr w:type="spellStart"/>
      <w:r w:rsidRPr="00AE1815">
        <w:rPr>
          <w:b/>
          <w:bCs/>
        </w:rPr>
        <w:t>UltraSonicSensor</w:t>
      </w:r>
      <w:proofErr w:type="spellEnd"/>
      <w:r w:rsidRPr="00AE1815">
        <w:t xml:space="preserve"> is a class that extends component and defines functionality for an ultrasonic sensor. It has 4 pin connectors with 5V, ground, input, and output pins, The sensor will not work if 5V and ground hasn’t reached the component pins. This sensor will return a time in microseconds for its return which can be dropped into a formula after receiving the signal.</w:t>
      </w:r>
    </w:p>
    <w:p w14:paraId="6988724B" w14:textId="77777777" w:rsidR="007C4E48" w:rsidRPr="00AE1815" w:rsidRDefault="007C4E48" w:rsidP="007C4E48">
      <w:pPr>
        <w:pStyle w:val="Bullet"/>
        <w:numPr>
          <w:ilvl w:val="0"/>
          <w:numId w:val="0"/>
        </w:numPr>
        <w:ind w:left="720"/>
      </w:pPr>
    </w:p>
    <w:p w14:paraId="329596E4" w14:textId="77777777" w:rsidR="007C4E48" w:rsidRPr="00AE1815" w:rsidRDefault="007C4E48" w:rsidP="007C4E48">
      <w:pPr>
        <w:pStyle w:val="Bullet"/>
        <w:numPr>
          <w:ilvl w:val="0"/>
          <w:numId w:val="0"/>
        </w:numPr>
        <w:ind w:left="720"/>
      </w:pPr>
      <w:proofErr w:type="spellStart"/>
      <w:r w:rsidRPr="00AE1815">
        <w:rPr>
          <w:b/>
          <w:bCs/>
        </w:rPr>
        <w:t>SimulationManager</w:t>
      </w:r>
      <w:proofErr w:type="spellEnd"/>
      <w:r w:rsidRPr="00AE1815">
        <w:t xml:space="preserve"> is a class within the Base Arduino Emulation that facilitates component behavior, pin behavior, and overall simulation. per iteration it updates each pin and its chain of connecting pins based on the local Arduino connections power. For </w:t>
      </w:r>
      <w:proofErr w:type="gramStart"/>
      <w:r w:rsidRPr="00AE1815">
        <w:t>example</w:t>
      </w:r>
      <w:proofErr w:type="gramEnd"/>
      <w:r w:rsidRPr="00AE1815">
        <w:t xml:space="preserve"> if a 5V pin is connected in a chain of 3 pins, each pin in the chain will receive 5V. After updating pin power, the component state is updated. Components will display behavior based on their preconditions for working. (For </w:t>
      </w:r>
      <w:proofErr w:type="gramStart"/>
      <w:r w:rsidRPr="00AE1815">
        <w:t>example</w:t>
      </w:r>
      <w:proofErr w:type="gramEnd"/>
      <w:r w:rsidRPr="00AE1815">
        <w:t xml:space="preserve"> LEDs need a sufficient voltage and any ground connection). After the component state has been updated, the component behavior is executed which will determine whether sensors read values, LEDs turn on, or Servos move. This class is essential in running the full simulation and connecting important parts of the project together.</w:t>
      </w:r>
    </w:p>
    <w:p w14:paraId="2FCA7508" w14:textId="77777777" w:rsidR="007C4E48" w:rsidRPr="00AE1815" w:rsidRDefault="007C4E48" w:rsidP="007C4E48">
      <w:pPr>
        <w:pStyle w:val="Bullet"/>
        <w:numPr>
          <w:ilvl w:val="0"/>
          <w:numId w:val="0"/>
        </w:numPr>
        <w:ind w:left="720"/>
      </w:pPr>
    </w:p>
    <w:p w14:paraId="04F88356" w14:textId="77777777" w:rsidR="007C4E48" w:rsidRPr="00AE1815" w:rsidRDefault="007C4E48" w:rsidP="007C4E48">
      <w:pPr>
        <w:pStyle w:val="Bullet"/>
        <w:numPr>
          <w:ilvl w:val="0"/>
          <w:numId w:val="0"/>
        </w:numPr>
        <w:ind w:left="720"/>
      </w:pPr>
      <w:proofErr w:type="spellStart"/>
      <w:r w:rsidRPr="00AE1815">
        <w:rPr>
          <w:b/>
          <w:bCs/>
        </w:rPr>
        <w:lastRenderedPageBreak/>
        <w:t>ApplicationManager</w:t>
      </w:r>
      <w:proofErr w:type="spellEnd"/>
      <w:r w:rsidRPr="00AE1815">
        <w:t xml:space="preserve"> is a class that handles the full execution of the EGR101 Sim application. </w:t>
      </w:r>
      <w:proofErr w:type="spellStart"/>
      <w:r w:rsidRPr="00AE1815">
        <w:t>ApplicationManager</w:t>
      </w:r>
      <w:proofErr w:type="spellEnd"/>
      <w:r w:rsidRPr="00AE1815">
        <w:t xml:space="preserve"> has an instance of </w:t>
      </w:r>
      <w:proofErr w:type="spellStart"/>
      <w:r w:rsidRPr="00AE1815">
        <w:t>SimulationManager</w:t>
      </w:r>
      <w:proofErr w:type="spellEnd"/>
      <w:r w:rsidRPr="00AE1815">
        <w:t xml:space="preserve">, Arduino, and </w:t>
      </w:r>
      <w:proofErr w:type="spellStart"/>
      <w:r w:rsidRPr="00AE1815">
        <w:t>ServerSockets</w:t>
      </w:r>
      <w:proofErr w:type="spellEnd"/>
      <w:r w:rsidRPr="00AE1815">
        <w:t xml:space="preserve">. This interface is accessed through the </w:t>
      </w:r>
      <w:proofErr w:type="spellStart"/>
      <w:r w:rsidRPr="00AE1815">
        <w:t>MainUI</w:t>
      </w:r>
      <w:proofErr w:type="spellEnd"/>
      <w:r w:rsidRPr="00AE1815">
        <w:t xml:space="preserve"> to build and execute code.</w:t>
      </w:r>
      <w:r w:rsidRPr="00AE1815">
        <w:br/>
      </w:r>
    </w:p>
    <w:p w14:paraId="4CD31C09" w14:textId="77777777" w:rsidR="007C4E48" w:rsidRPr="00AE1815" w:rsidRDefault="007C4E48" w:rsidP="007C4E48">
      <w:pPr>
        <w:ind w:left="576"/>
        <w:rPr>
          <w:b/>
          <w:bCs/>
        </w:rPr>
      </w:pPr>
      <w:r w:rsidRPr="00AE1815">
        <w:rPr>
          <w:b/>
          <w:bCs/>
        </w:rPr>
        <w:t>4.1.4 Display</w:t>
      </w:r>
    </w:p>
    <w:p w14:paraId="59E75C09" w14:textId="77777777" w:rsidR="007C4E48" w:rsidRPr="00AE1815" w:rsidRDefault="007C4E48" w:rsidP="007C4E48">
      <w:pPr>
        <w:ind w:left="576"/>
        <w:rPr>
          <w:b/>
          <w:bCs/>
        </w:rPr>
      </w:pPr>
    </w:p>
    <w:p w14:paraId="1BC2AC26" w14:textId="77777777" w:rsidR="007C4E48" w:rsidRPr="00AE1815" w:rsidRDefault="007C4E48" w:rsidP="007C4E48">
      <w:pPr>
        <w:ind w:left="576"/>
      </w:pPr>
      <w:r w:rsidRPr="00AE1815">
        <w:t xml:space="preserve">There are 2 Unity Executables and 1 JavaFX executable that are accessed within the EGR101 Simulation project. The JavaFX Executable is a build of the Arduino IDE that contains an instance of the Arduino Emulator. The Arduino IDE contains a class called </w:t>
      </w:r>
      <w:proofErr w:type="spellStart"/>
      <w:r w:rsidRPr="00AE1815">
        <w:t>MainUI</w:t>
      </w:r>
      <w:proofErr w:type="spellEnd"/>
      <w:r w:rsidRPr="00AE1815">
        <w:t>.</w:t>
      </w:r>
    </w:p>
    <w:p w14:paraId="1652F058" w14:textId="77777777" w:rsidR="007C4E48" w:rsidRPr="00AE1815" w:rsidRDefault="007C4E48" w:rsidP="007C4E48">
      <w:pPr>
        <w:pStyle w:val="Bullet"/>
        <w:numPr>
          <w:ilvl w:val="0"/>
          <w:numId w:val="0"/>
        </w:numPr>
        <w:ind w:left="720"/>
      </w:pPr>
    </w:p>
    <w:p w14:paraId="06DB1ED6" w14:textId="77777777" w:rsidR="007C4E48" w:rsidRPr="00AE1815" w:rsidRDefault="007C4E48" w:rsidP="007C4E48">
      <w:pPr>
        <w:pStyle w:val="Bullet"/>
        <w:numPr>
          <w:ilvl w:val="0"/>
          <w:numId w:val="0"/>
        </w:numPr>
        <w:ind w:left="576"/>
      </w:pPr>
      <w:proofErr w:type="spellStart"/>
      <w:r w:rsidRPr="00AE1815">
        <w:rPr>
          <w:b/>
          <w:bCs/>
        </w:rPr>
        <w:t>MainUI</w:t>
      </w:r>
      <w:proofErr w:type="spellEnd"/>
      <w:r w:rsidRPr="00AE1815">
        <w:t xml:space="preserve"> is a GUI class for the EGR101 Simulation IDE. This class has an instance of Application Manager and will call its methods based off User Input. This class runs syntax parsing to color words the same way the legacy Arduino IDE would and allows the user to Save/Save As/Open files. This program also allows the user to build code, execute code, or open a design/wiring interface to customize the virtual bot.</w:t>
      </w:r>
    </w:p>
    <w:p w14:paraId="1F3ABA6E" w14:textId="77777777" w:rsidR="007C4E48" w:rsidRPr="00AE1815" w:rsidRDefault="007C4E48" w:rsidP="007C4E48">
      <w:pPr>
        <w:pStyle w:val="Bullet"/>
        <w:numPr>
          <w:ilvl w:val="0"/>
          <w:numId w:val="0"/>
        </w:numPr>
        <w:ind w:left="576"/>
      </w:pPr>
    </w:p>
    <w:p w14:paraId="2B0EDAC4" w14:textId="77777777" w:rsidR="007C4E48" w:rsidRPr="00AE1815" w:rsidRDefault="007C4E48" w:rsidP="007C4E48">
      <w:pPr>
        <w:pStyle w:val="Bullet"/>
        <w:numPr>
          <w:ilvl w:val="0"/>
          <w:numId w:val="0"/>
        </w:numPr>
        <w:ind w:left="576"/>
      </w:pPr>
    </w:p>
    <w:p w14:paraId="73EB4BA5" w14:textId="77777777" w:rsidR="007C4E48" w:rsidRPr="00AE1815" w:rsidRDefault="007C4E48" w:rsidP="007C4E48">
      <w:pPr>
        <w:pStyle w:val="Heading2"/>
        <w:rPr>
          <w:rFonts w:ascii="Times New Roman" w:hAnsi="Times New Roman"/>
        </w:rPr>
      </w:pPr>
      <w:bookmarkStart w:id="18" w:name="_Toc94798934"/>
      <w:r w:rsidRPr="00AE1815">
        <w:rPr>
          <w:rFonts w:ascii="Times New Roman" w:hAnsi="Times New Roman"/>
        </w:rPr>
        <w:t>Internal Communications Detailed Design</w:t>
      </w:r>
      <w:bookmarkEnd w:id="18"/>
    </w:p>
    <w:p w14:paraId="24C1ECDC"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3EA86766" w14:textId="77777777" w:rsidR="007C4E48" w:rsidRPr="00AE1815" w:rsidRDefault="007C4E48" w:rsidP="007C4E48">
      <w:pPr>
        <w:widowControl w:val="0"/>
        <w:tabs>
          <w:tab w:val="left" w:pos="691"/>
        </w:tabs>
        <w:autoSpaceDE w:val="0"/>
        <w:autoSpaceDN w:val="0"/>
        <w:adjustRightInd w:val="0"/>
        <w:spacing w:line="260" w:lineRule="exact"/>
        <w:ind w:left="576"/>
        <w:rPr>
          <w:bCs/>
        </w:rPr>
      </w:pPr>
      <w:r w:rsidRPr="00AE1815">
        <w:rPr>
          <w:bCs/>
        </w:rPr>
        <w:t xml:space="preserve">The internal communications of the EGR101 Sim project are handled within the </w:t>
      </w:r>
      <w:proofErr w:type="spellStart"/>
      <w:r w:rsidRPr="00AE1815">
        <w:rPr>
          <w:bCs/>
        </w:rPr>
        <w:t>ApplicationManager</w:t>
      </w:r>
      <w:proofErr w:type="spellEnd"/>
      <w:r w:rsidRPr="00AE1815">
        <w:rPr>
          <w:bCs/>
        </w:rPr>
        <w:t xml:space="preserve"> class.</w:t>
      </w:r>
    </w:p>
    <w:p w14:paraId="5D9385BA"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7F7E09F5" w14:textId="77777777" w:rsidR="007C4E48" w:rsidRPr="00AE1815" w:rsidRDefault="007C4E48" w:rsidP="007C4E48">
      <w:pPr>
        <w:widowControl w:val="0"/>
        <w:tabs>
          <w:tab w:val="left" w:pos="691"/>
        </w:tabs>
        <w:autoSpaceDE w:val="0"/>
        <w:autoSpaceDN w:val="0"/>
        <w:adjustRightInd w:val="0"/>
        <w:spacing w:line="260" w:lineRule="exact"/>
        <w:ind w:left="576"/>
        <w:rPr>
          <w:bCs/>
        </w:rPr>
      </w:pPr>
      <w:proofErr w:type="spellStart"/>
      <w:r w:rsidRPr="00AE1815">
        <w:rPr>
          <w:bCs/>
        </w:rPr>
        <w:t>ApplicationManager</w:t>
      </w:r>
      <w:proofErr w:type="spellEnd"/>
      <w:r w:rsidRPr="00AE1815">
        <w:rPr>
          <w:bCs/>
        </w:rPr>
        <w:t xml:space="preserve"> contains 3 </w:t>
      </w:r>
      <w:proofErr w:type="spellStart"/>
      <w:r w:rsidRPr="00AE1815">
        <w:rPr>
          <w:bCs/>
        </w:rPr>
        <w:t>ServerSockets</w:t>
      </w:r>
      <w:proofErr w:type="spellEnd"/>
      <w:r w:rsidRPr="00AE1815">
        <w:rPr>
          <w:bCs/>
        </w:rPr>
        <w:t xml:space="preserve"> that could simultaneously communicate on 3 different application threads. The Java application acts as the server within this communication and sends and receives information via </w:t>
      </w:r>
      <w:proofErr w:type="spellStart"/>
      <w:r w:rsidRPr="00AE1815">
        <w:rPr>
          <w:bCs/>
        </w:rPr>
        <w:t>DataInputStreams</w:t>
      </w:r>
      <w:proofErr w:type="spellEnd"/>
      <w:r w:rsidRPr="00AE1815">
        <w:rPr>
          <w:bCs/>
        </w:rPr>
        <w:t xml:space="preserve"> and </w:t>
      </w:r>
      <w:proofErr w:type="spellStart"/>
      <w:r w:rsidRPr="00AE1815">
        <w:rPr>
          <w:bCs/>
        </w:rPr>
        <w:t>DataOutputStreams</w:t>
      </w:r>
      <w:proofErr w:type="spellEnd"/>
      <w:r w:rsidRPr="00AE1815">
        <w:rPr>
          <w:bCs/>
        </w:rPr>
        <w:t xml:space="preserve"> from sockets setup in 3 different C# scripts within the Unity Engine. These connections occur once the User opens either Simulation, Bot Component Customization, or Bot Wiring Menus and sends packets through a TCP connection. Communications between running application threads follows the structure of section 2.2. The wiring interface sends a list of connections via packets, given each pin’s unique identifier. The bot customization also handles updates on emulation state with component unique identifiers. And finally, throughout Simulation, each component that is powered within the system is sent with a particular numerical state indicating the behavior of the component in 3D space. For example, Servo motors will send packets by splitting a string into this format:</w:t>
      </w:r>
      <w:r w:rsidRPr="00AE1815">
        <w:rPr>
          <w:bCs/>
        </w:rPr>
        <w:br/>
      </w:r>
      <w:r w:rsidRPr="00AE1815">
        <w:rPr>
          <w:bCs/>
        </w:rPr>
        <w:br/>
        <w:t xml:space="preserve"> </w:t>
      </w:r>
      <w:proofErr w:type="gramStart"/>
      <w:r w:rsidRPr="00AE1815">
        <w:rPr>
          <w:bCs/>
        </w:rPr>
        <w:t xml:space="preserve">( </w:t>
      </w:r>
      <w:proofErr w:type="spellStart"/>
      <w:r w:rsidRPr="00AE1815">
        <w:rPr>
          <w:bCs/>
        </w:rPr>
        <w:t>componentIndex</w:t>
      </w:r>
      <w:proofErr w:type="spellEnd"/>
      <w:proofErr w:type="gramEnd"/>
      <w:r w:rsidRPr="00AE1815">
        <w:rPr>
          <w:bCs/>
        </w:rPr>
        <w:t xml:space="preserve">, </w:t>
      </w:r>
      <w:proofErr w:type="spellStart"/>
      <w:r w:rsidRPr="00AE1815">
        <w:rPr>
          <w:bCs/>
        </w:rPr>
        <w:t>componentType</w:t>
      </w:r>
      <w:proofErr w:type="spellEnd"/>
      <w:r w:rsidRPr="00AE1815">
        <w:rPr>
          <w:bCs/>
        </w:rPr>
        <w:t xml:space="preserve">, </w:t>
      </w:r>
      <w:proofErr w:type="spellStart"/>
      <w:r w:rsidRPr="00AE1815">
        <w:rPr>
          <w:bCs/>
        </w:rPr>
        <w:t>writenAngle</w:t>
      </w:r>
      <w:proofErr w:type="spellEnd"/>
      <w:r w:rsidRPr="00AE1815">
        <w:rPr>
          <w:bCs/>
        </w:rPr>
        <w:t>)</w:t>
      </w:r>
    </w:p>
    <w:p w14:paraId="2150F098"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392AC2F9" w14:textId="77777777" w:rsidR="007C4E48" w:rsidRPr="00AE1815" w:rsidRDefault="007C4E48" w:rsidP="007C4E48">
      <w:pPr>
        <w:pStyle w:val="Heading1"/>
        <w:rPr>
          <w:rFonts w:ascii="Times New Roman" w:hAnsi="Times New Roman"/>
        </w:rPr>
      </w:pPr>
      <w:bookmarkStart w:id="19" w:name="_Toc94798935"/>
      <w:r w:rsidRPr="00AE1815">
        <w:rPr>
          <w:rFonts w:ascii="Times New Roman" w:hAnsi="Times New Roman"/>
        </w:rPr>
        <w:t>SYSTEM INTEGRITY CONTROLS</w:t>
      </w:r>
      <w:bookmarkEnd w:id="19"/>
    </w:p>
    <w:p w14:paraId="3886966F" w14:textId="77777777" w:rsidR="007C4E48" w:rsidRPr="00AE1815" w:rsidRDefault="007C4E48" w:rsidP="007C4E48">
      <w:pPr>
        <w:widowControl w:val="0"/>
        <w:tabs>
          <w:tab w:val="left" w:pos="691"/>
        </w:tabs>
        <w:autoSpaceDE w:val="0"/>
        <w:autoSpaceDN w:val="0"/>
        <w:adjustRightInd w:val="0"/>
        <w:spacing w:line="260" w:lineRule="exact"/>
        <w:rPr>
          <w:bCs/>
        </w:rPr>
      </w:pPr>
    </w:p>
    <w:p w14:paraId="1E460135" w14:textId="77777777" w:rsidR="007C4E48" w:rsidRPr="00AE1815" w:rsidRDefault="007C4E48" w:rsidP="007C4E48">
      <w:pPr>
        <w:widowControl w:val="0"/>
        <w:tabs>
          <w:tab w:val="left" w:pos="691"/>
        </w:tabs>
        <w:autoSpaceDE w:val="0"/>
        <w:autoSpaceDN w:val="0"/>
        <w:adjustRightInd w:val="0"/>
        <w:spacing w:line="260" w:lineRule="exact"/>
        <w:ind w:left="432"/>
        <w:rPr>
          <w:bCs/>
        </w:rPr>
      </w:pPr>
      <w:r w:rsidRPr="00AE1815">
        <w:rPr>
          <w:bCs/>
        </w:rPr>
        <w:t xml:space="preserve">This system does not handle sensitive information, although there are system integrity controls in place to limit control of the user to break program state (via compiling Arduino code through the IDE portion of the project). For the program interface to compile Arduino Code to Java code, a reference must be supplied to the generate Java code. This reference is </w:t>
      </w:r>
      <w:r w:rsidRPr="00AE1815">
        <w:rPr>
          <w:bCs/>
        </w:rPr>
        <w:lastRenderedPageBreak/>
        <w:t xml:space="preserve">the </w:t>
      </w:r>
      <w:proofErr w:type="spellStart"/>
      <w:r w:rsidRPr="00AE1815">
        <w:rPr>
          <w:bCs/>
        </w:rPr>
        <w:t>BaseArduino</w:t>
      </w:r>
      <w:proofErr w:type="spellEnd"/>
      <w:r w:rsidRPr="00AE1815">
        <w:rPr>
          <w:bCs/>
        </w:rPr>
        <w:t xml:space="preserve"> object. This means that the user could possibly re-instantiate the </w:t>
      </w:r>
      <w:proofErr w:type="spellStart"/>
      <w:r w:rsidRPr="00AE1815">
        <w:rPr>
          <w:bCs/>
        </w:rPr>
        <w:t>BaseArduino</w:t>
      </w:r>
      <w:proofErr w:type="spellEnd"/>
      <w:r w:rsidRPr="00AE1815">
        <w:rPr>
          <w:bCs/>
        </w:rPr>
        <w:t xml:space="preserve"> or set it to null. Since </w:t>
      </w:r>
      <w:proofErr w:type="spellStart"/>
      <w:r w:rsidRPr="00AE1815">
        <w:rPr>
          <w:bCs/>
        </w:rPr>
        <w:t>BaseArduino</w:t>
      </w:r>
      <w:proofErr w:type="spellEnd"/>
      <w:r w:rsidRPr="00AE1815">
        <w:rPr>
          <w:bCs/>
        </w:rPr>
        <w:t xml:space="preserve"> has multiple threads dependent on its function, this can cause internal harm to the application. Issues similar to this are present throughout the project. This leads to extremely strict access controls. If anything can be private it should be private.</w:t>
      </w:r>
    </w:p>
    <w:p w14:paraId="01D404AE" w14:textId="3DC449AC" w:rsidR="0057213A" w:rsidRPr="00AE1815" w:rsidRDefault="0057213A">
      <w:pPr>
        <w:widowControl w:val="0"/>
        <w:tabs>
          <w:tab w:val="left" w:pos="691"/>
        </w:tabs>
        <w:autoSpaceDE w:val="0"/>
        <w:autoSpaceDN w:val="0"/>
        <w:adjustRightInd w:val="0"/>
        <w:spacing w:line="260" w:lineRule="exact"/>
        <w:ind w:left="432"/>
        <w:rPr>
          <w:bCs/>
        </w:rPr>
      </w:pPr>
    </w:p>
    <w:p w14:paraId="2E4B29BF" w14:textId="5BA1B6C5" w:rsidR="0057213A" w:rsidRPr="00AE1815" w:rsidRDefault="0057213A">
      <w:pPr>
        <w:widowControl w:val="0"/>
        <w:tabs>
          <w:tab w:val="left" w:pos="691"/>
        </w:tabs>
        <w:autoSpaceDE w:val="0"/>
        <w:autoSpaceDN w:val="0"/>
        <w:adjustRightInd w:val="0"/>
        <w:spacing w:line="260" w:lineRule="exact"/>
        <w:ind w:left="432"/>
        <w:rPr>
          <w:bCs/>
        </w:rPr>
      </w:pPr>
    </w:p>
    <w:p w14:paraId="63F5AEEE" w14:textId="77777777" w:rsidR="0057213A" w:rsidRPr="00AE1815" w:rsidRDefault="0057213A">
      <w:pPr>
        <w:widowControl w:val="0"/>
        <w:tabs>
          <w:tab w:val="left" w:pos="691"/>
        </w:tabs>
        <w:autoSpaceDE w:val="0"/>
        <w:autoSpaceDN w:val="0"/>
        <w:adjustRightInd w:val="0"/>
        <w:spacing w:line="260" w:lineRule="exact"/>
        <w:ind w:left="432"/>
        <w:rPr>
          <w:bCs/>
        </w:rPr>
      </w:pPr>
    </w:p>
    <w:p w14:paraId="64128F70" w14:textId="77777777" w:rsidR="0057213A" w:rsidRPr="00AE1815" w:rsidRDefault="0057213A">
      <w:pPr>
        <w:widowControl w:val="0"/>
        <w:tabs>
          <w:tab w:val="left" w:pos="691"/>
        </w:tabs>
        <w:autoSpaceDE w:val="0"/>
        <w:autoSpaceDN w:val="0"/>
        <w:adjustRightInd w:val="0"/>
        <w:spacing w:line="260" w:lineRule="exact"/>
        <w:ind w:left="432"/>
        <w:rPr>
          <w:bCs/>
        </w:rPr>
      </w:pPr>
    </w:p>
    <w:p w14:paraId="53EAB8A2" w14:textId="77777777" w:rsidR="0057213A" w:rsidRPr="00AE1815" w:rsidRDefault="0057213A">
      <w:pPr>
        <w:widowControl w:val="0"/>
        <w:tabs>
          <w:tab w:val="left" w:pos="691"/>
        </w:tabs>
        <w:autoSpaceDE w:val="0"/>
        <w:autoSpaceDN w:val="0"/>
        <w:adjustRightInd w:val="0"/>
        <w:spacing w:line="260" w:lineRule="exact"/>
        <w:ind w:left="432"/>
        <w:rPr>
          <w:bCs/>
        </w:rPr>
      </w:pPr>
    </w:p>
    <w:p w14:paraId="0E0AF957" w14:textId="3EDC774A" w:rsidR="00EB6EE3" w:rsidRDefault="00EB6EE3" w:rsidP="0057213A">
      <w:pPr>
        <w:widowControl w:val="0"/>
        <w:tabs>
          <w:tab w:val="left" w:pos="697"/>
        </w:tabs>
        <w:autoSpaceDE w:val="0"/>
        <w:autoSpaceDN w:val="0"/>
        <w:adjustRightInd w:val="0"/>
        <w:spacing w:line="260" w:lineRule="exact"/>
      </w:pPr>
    </w:p>
    <w:sectPr w:rsidR="00EB6EE3">
      <w:headerReference w:type="default" r:id="rId20"/>
      <w:headerReference w:type="first" r:id="rId21"/>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50F3" w14:textId="77777777" w:rsidR="00E74696" w:rsidRDefault="00E74696">
      <w:r>
        <w:separator/>
      </w:r>
    </w:p>
  </w:endnote>
  <w:endnote w:type="continuationSeparator" w:id="0">
    <w:p w14:paraId="291C2ECF" w14:textId="77777777" w:rsidR="00E74696" w:rsidRDefault="00E74696">
      <w:r>
        <w:continuationSeparator/>
      </w:r>
    </w:p>
  </w:endnote>
  <w:endnote w:type="continuationNotice" w:id="1">
    <w:p w14:paraId="6200CB64" w14:textId="77777777" w:rsidR="00E74696" w:rsidRDefault="00E74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C79A7" w14:textId="77777777" w:rsidR="00E74696" w:rsidRDefault="00E74696">
      <w:r>
        <w:separator/>
      </w:r>
    </w:p>
  </w:footnote>
  <w:footnote w:type="continuationSeparator" w:id="0">
    <w:p w14:paraId="1AE24213" w14:textId="77777777" w:rsidR="00E74696" w:rsidRDefault="00E74696">
      <w:r>
        <w:continuationSeparator/>
      </w:r>
    </w:p>
  </w:footnote>
  <w:footnote w:type="continuationNotice" w:id="1">
    <w:p w14:paraId="27331782" w14:textId="77777777" w:rsidR="00E74696" w:rsidRDefault="00E746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22C5" w14:textId="77777777" w:rsidR="007C4E48" w:rsidRDefault="007C4E48">
    <w:pPr>
      <w:rPr>
        <w:szCs w:val="24"/>
      </w:rPr>
    </w:pPr>
  </w:p>
  <w:p w14:paraId="39A7DB93" w14:textId="77777777" w:rsidR="007C4E48" w:rsidRDefault="007C4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658B" w14:textId="77777777" w:rsidR="007C4E48" w:rsidRDefault="007C4E48" w:rsidP="00EB6EE3">
    <w:pPr>
      <w:pStyle w:val="Header"/>
      <w:jc w:val="center"/>
    </w:pPr>
  </w:p>
  <w:p w14:paraId="7E3A6121" w14:textId="77777777" w:rsidR="007C4E48" w:rsidRDefault="007C4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932D" w14:textId="77777777" w:rsidR="002E4302" w:rsidRDefault="002E4302">
    <w:pPr>
      <w:rPr>
        <w:szCs w:val="24"/>
      </w:rPr>
    </w:pPr>
  </w:p>
  <w:p w14:paraId="12930BA1" w14:textId="77777777" w:rsidR="002E4302" w:rsidRDefault="002E43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0369" w14:textId="77777777" w:rsidR="002E4302" w:rsidRDefault="002E4302" w:rsidP="00EB6EE3">
    <w:pPr>
      <w:pStyle w:val="Header"/>
      <w:jc w:val="center"/>
    </w:pPr>
  </w:p>
  <w:p w14:paraId="4275B932" w14:textId="77777777" w:rsidR="002E4302" w:rsidRDefault="002E4302">
    <w:pPr>
      <w:pStyle w:val="Header"/>
    </w:pPr>
  </w:p>
</w:hdr>
</file>

<file path=word/intelligence.xml><?xml version="1.0" encoding="utf-8"?>
<int:Intelligence xmlns:int="http://schemas.microsoft.com/office/intelligence/2019/intelligence">
  <int:IntelligenceSettings/>
  <int:Manifest>
    <int:WordHash hashCode="SnVsoH6Uh/SCRl" id="KhBbL05H"/>
  </int:Manifest>
  <int:Observations>
    <int:Content id="KhBbL05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A05867"/>
    <w:multiLevelType w:val="hybridMultilevel"/>
    <w:tmpl w:val="6B3EAEB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1E4487"/>
    <w:multiLevelType w:val="hybridMultilevel"/>
    <w:tmpl w:val="1326D5BC"/>
    <w:lvl w:ilvl="0" w:tplc="FFFFFFFF">
      <w:start w:val="1"/>
      <w:numFmt w:val="decimal"/>
      <w:lvlText w:val="3.1.1.%1."/>
      <w:lvlJc w:val="left"/>
      <w:pPr>
        <w:ind w:left="162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9883320"/>
    <w:multiLevelType w:val="hybridMultilevel"/>
    <w:tmpl w:val="71D6B388"/>
    <w:lvl w:ilvl="0" w:tplc="1D12C58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01171F2"/>
    <w:multiLevelType w:val="hybridMultilevel"/>
    <w:tmpl w:val="D2629158"/>
    <w:lvl w:ilvl="0" w:tplc="994809C2">
      <w:start w:val="1"/>
      <w:numFmt w:val="decimal"/>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6" w15:restartNumberingAfterBreak="0">
    <w:nsid w:val="248370D7"/>
    <w:multiLevelType w:val="hybridMultilevel"/>
    <w:tmpl w:val="8F4E39E4"/>
    <w:lvl w:ilvl="0" w:tplc="057A7540">
      <w:start w:val="1"/>
      <w:numFmt w:val="decimal"/>
      <w:lvlText w:val="3.1.2.%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85507AB"/>
    <w:multiLevelType w:val="hybridMultilevel"/>
    <w:tmpl w:val="A23C55F0"/>
    <w:lvl w:ilvl="0" w:tplc="F52AF2D0">
      <w:start w:val="1"/>
      <w:numFmt w:val="bullet"/>
      <w:lvlText w:val="-"/>
      <w:lvlJc w:val="left"/>
      <w:pPr>
        <w:ind w:left="1051" w:hanging="360"/>
      </w:pPr>
      <w:rPr>
        <w:rFonts w:ascii="Times New Roman" w:eastAsia="Times New Roman" w:hAnsi="Times New Roman" w:cs="Times New Roman"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8" w15:restartNumberingAfterBreak="0">
    <w:nsid w:val="31C768A0"/>
    <w:multiLevelType w:val="hybridMultilevel"/>
    <w:tmpl w:val="1326D5BC"/>
    <w:lvl w:ilvl="0" w:tplc="57F0E852">
      <w:start w:val="1"/>
      <w:numFmt w:val="decimal"/>
      <w:lvlText w:val="3.1.1.%1."/>
      <w:lvlJc w:val="left"/>
      <w:pPr>
        <w:ind w:left="16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87141A"/>
    <w:multiLevelType w:val="hybridMultilevel"/>
    <w:tmpl w:val="4AA2A5B2"/>
    <w:lvl w:ilvl="0" w:tplc="B4C0BFE6">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8197A"/>
    <w:multiLevelType w:val="hybridMultilevel"/>
    <w:tmpl w:val="1F22A6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C83E39"/>
    <w:multiLevelType w:val="hybridMultilevel"/>
    <w:tmpl w:val="B14660AE"/>
    <w:lvl w:ilvl="0" w:tplc="9C088DEA">
      <w:start w:val="1"/>
      <w:numFmt w:val="decimal"/>
      <w:lvlText w:val="%1."/>
      <w:lvlJc w:val="left"/>
      <w:pPr>
        <w:ind w:left="10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2" w15:restartNumberingAfterBreak="0">
    <w:nsid w:val="3F666742"/>
    <w:multiLevelType w:val="hybridMultilevel"/>
    <w:tmpl w:val="54720768"/>
    <w:lvl w:ilvl="0" w:tplc="0409000F">
      <w:start w:val="1"/>
      <w:numFmt w:val="decimal"/>
      <w:lvlText w:val="%1."/>
      <w:lvlJc w:val="left"/>
      <w:pPr>
        <w:ind w:left="1980" w:hanging="360"/>
      </w:pPr>
      <w:rPr>
        <w:rFont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5933518D"/>
    <w:multiLevelType w:val="hybridMultilevel"/>
    <w:tmpl w:val="B46C3A80"/>
    <w:lvl w:ilvl="0" w:tplc="F8ECFAFE">
      <w:start w:val="1"/>
      <w:numFmt w:val="decimal"/>
      <w:lvlText w:val="3.1.2.%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2"/>
    <w:lvlOverride w:ilvl="0">
      <w:startOverride w:val="1"/>
    </w:lvlOverride>
  </w:num>
  <w:num w:numId="6">
    <w:abstractNumId w:val="7"/>
  </w:num>
  <w:num w:numId="7">
    <w:abstractNumId w:val="4"/>
  </w:num>
  <w:num w:numId="8">
    <w:abstractNumId w:val="9"/>
  </w:num>
  <w:num w:numId="9">
    <w:abstractNumId w:val="10"/>
  </w:num>
  <w:num w:numId="10">
    <w:abstractNumId w:val="1"/>
  </w:num>
  <w:num w:numId="11">
    <w:abstractNumId w:val="12"/>
  </w:num>
  <w:num w:numId="12">
    <w:abstractNumId w:val="5"/>
  </w:num>
  <w:num w:numId="13">
    <w:abstractNumId w:val="11"/>
  </w:num>
  <w:num w:numId="14">
    <w:abstractNumId w:val="8"/>
  </w:num>
  <w:num w:numId="15">
    <w:abstractNumId w:val="6"/>
  </w:num>
  <w:num w:numId="16">
    <w:abstractNumId w:val="13"/>
  </w:num>
  <w:num w:numId="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proofState w:spelling="clean" w:grammar="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4302"/>
    <w:rsid w:val="00004C54"/>
    <w:rsid w:val="00006207"/>
    <w:rsid w:val="000137E2"/>
    <w:rsid w:val="00021552"/>
    <w:rsid w:val="0004593C"/>
    <w:rsid w:val="00047519"/>
    <w:rsid w:val="000477AC"/>
    <w:rsid w:val="00051844"/>
    <w:rsid w:val="0005284E"/>
    <w:rsid w:val="00063FCA"/>
    <w:rsid w:val="00073AB4"/>
    <w:rsid w:val="00081680"/>
    <w:rsid w:val="000831B4"/>
    <w:rsid w:val="0008746D"/>
    <w:rsid w:val="0009012F"/>
    <w:rsid w:val="00093216"/>
    <w:rsid w:val="00093E62"/>
    <w:rsid w:val="000A196F"/>
    <w:rsid w:val="000A20A7"/>
    <w:rsid w:val="000A299B"/>
    <w:rsid w:val="000B0A9D"/>
    <w:rsid w:val="000B1F2D"/>
    <w:rsid w:val="000C29B5"/>
    <w:rsid w:val="000C3AE0"/>
    <w:rsid w:val="000D079C"/>
    <w:rsid w:val="000D167F"/>
    <w:rsid w:val="000D1D26"/>
    <w:rsid w:val="000E3141"/>
    <w:rsid w:val="000F3AB6"/>
    <w:rsid w:val="000F4891"/>
    <w:rsid w:val="001062FC"/>
    <w:rsid w:val="00112291"/>
    <w:rsid w:val="0012052A"/>
    <w:rsid w:val="001267C7"/>
    <w:rsid w:val="0013335F"/>
    <w:rsid w:val="001371F8"/>
    <w:rsid w:val="00161DE7"/>
    <w:rsid w:val="0017453C"/>
    <w:rsid w:val="00197934"/>
    <w:rsid w:val="001B216E"/>
    <w:rsid w:val="001B468B"/>
    <w:rsid w:val="001B6E56"/>
    <w:rsid w:val="001C33A6"/>
    <w:rsid w:val="001D148E"/>
    <w:rsid w:val="001D47EB"/>
    <w:rsid w:val="001E3A0B"/>
    <w:rsid w:val="001E678C"/>
    <w:rsid w:val="001F586F"/>
    <w:rsid w:val="002018ED"/>
    <w:rsid w:val="00221606"/>
    <w:rsid w:val="00241896"/>
    <w:rsid w:val="00255C05"/>
    <w:rsid w:val="00261AF4"/>
    <w:rsid w:val="00282CBE"/>
    <w:rsid w:val="00293660"/>
    <w:rsid w:val="002A4F8F"/>
    <w:rsid w:val="002B6D18"/>
    <w:rsid w:val="002C412A"/>
    <w:rsid w:val="002C5A7D"/>
    <w:rsid w:val="002D220C"/>
    <w:rsid w:val="002E3BBE"/>
    <w:rsid w:val="002E4302"/>
    <w:rsid w:val="002F3D93"/>
    <w:rsid w:val="002F669D"/>
    <w:rsid w:val="002F7F22"/>
    <w:rsid w:val="00302B53"/>
    <w:rsid w:val="0030664D"/>
    <w:rsid w:val="00313D71"/>
    <w:rsid w:val="00323C0F"/>
    <w:rsid w:val="00356617"/>
    <w:rsid w:val="00363233"/>
    <w:rsid w:val="003669D2"/>
    <w:rsid w:val="00377B0C"/>
    <w:rsid w:val="00377B73"/>
    <w:rsid w:val="003A15B7"/>
    <w:rsid w:val="003B0632"/>
    <w:rsid w:val="003C04F6"/>
    <w:rsid w:val="003C051F"/>
    <w:rsid w:val="003C5B77"/>
    <w:rsid w:val="003C611B"/>
    <w:rsid w:val="003C76FE"/>
    <w:rsid w:val="003D1B74"/>
    <w:rsid w:val="003E008C"/>
    <w:rsid w:val="003E2621"/>
    <w:rsid w:val="003E75D4"/>
    <w:rsid w:val="003F4771"/>
    <w:rsid w:val="003F4A0E"/>
    <w:rsid w:val="0040199E"/>
    <w:rsid w:val="004063F6"/>
    <w:rsid w:val="004064ED"/>
    <w:rsid w:val="00412145"/>
    <w:rsid w:val="004129F8"/>
    <w:rsid w:val="00415AAB"/>
    <w:rsid w:val="00426055"/>
    <w:rsid w:val="004567A3"/>
    <w:rsid w:val="00464BF6"/>
    <w:rsid w:val="00470778"/>
    <w:rsid w:val="00474E3A"/>
    <w:rsid w:val="004A3184"/>
    <w:rsid w:val="004B0DC5"/>
    <w:rsid w:val="004B18C4"/>
    <w:rsid w:val="004B1D04"/>
    <w:rsid w:val="004B72E8"/>
    <w:rsid w:val="004C08E2"/>
    <w:rsid w:val="004C1779"/>
    <w:rsid w:val="004D1C81"/>
    <w:rsid w:val="004D64A9"/>
    <w:rsid w:val="004F15B8"/>
    <w:rsid w:val="004F643B"/>
    <w:rsid w:val="004F76F6"/>
    <w:rsid w:val="00512C6D"/>
    <w:rsid w:val="00515C39"/>
    <w:rsid w:val="005229A8"/>
    <w:rsid w:val="00527D0E"/>
    <w:rsid w:val="005336BC"/>
    <w:rsid w:val="00535A18"/>
    <w:rsid w:val="0054661E"/>
    <w:rsid w:val="005529BA"/>
    <w:rsid w:val="005559AC"/>
    <w:rsid w:val="00557825"/>
    <w:rsid w:val="00566D44"/>
    <w:rsid w:val="0057213A"/>
    <w:rsid w:val="005751F8"/>
    <w:rsid w:val="00575879"/>
    <w:rsid w:val="00596B42"/>
    <w:rsid w:val="005B2FCF"/>
    <w:rsid w:val="005B65CE"/>
    <w:rsid w:val="005C61A6"/>
    <w:rsid w:val="005C685B"/>
    <w:rsid w:val="005D19E4"/>
    <w:rsid w:val="005F5383"/>
    <w:rsid w:val="005F55FC"/>
    <w:rsid w:val="005F63DF"/>
    <w:rsid w:val="0060161E"/>
    <w:rsid w:val="00602055"/>
    <w:rsid w:val="00602DB9"/>
    <w:rsid w:val="00605C71"/>
    <w:rsid w:val="00610AE1"/>
    <w:rsid w:val="00632A40"/>
    <w:rsid w:val="00632F17"/>
    <w:rsid w:val="00636FDE"/>
    <w:rsid w:val="00645728"/>
    <w:rsid w:val="00655A43"/>
    <w:rsid w:val="00664170"/>
    <w:rsid w:val="006667A0"/>
    <w:rsid w:val="0067355C"/>
    <w:rsid w:val="0069721D"/>
    <w:rsid w:val="006A3066"/>
    <w:rsid w:val="006A6DD5"/>
    <w:rsid w:val="006B09C3"/>
    <w:rsid w:val="006C29C5"/>
    <w:rsid w:val="006C3296"/>
    <w:rsid w:val="006D50FA"/>
    <w:rsid w:val="006D77A7"/>
    <w:rsid w:val="006F5ED8"/>
    <w:rsid w:val="0070799B"/>
    <w:rsid w:val="0071703F"/>
    <w:rsid w:val="00727BE6"/>
    <w:rsid w:val="00733578"/>
    <w:rsid w:val="00741842"/>
    <w:rsid w:val="007452EE"/>
    <w:rsid w:val="00747229"/>
    <w:rsid w:val="00754764"/>
    <w:rsid w:val="00754E81"/>
    <w:rsid w:val="00760611"/>
    <w:rsid w:val="00762F2D"/>
    <w:rsid w:val="0078129E"/>
    <w:rsid w:val="0078324E"/>
    <w:rsid w:val="00786AAF"/>
    <w:rsid w:val="007C3B3E"/>
    <w:rsid w:val="007C4E48"/>
    <w:rsid w:val="007D71CF"/>
    <w:rsid w:val="007E7A7D"/>
    <w:rsid w:val="007F7A1D"/>
    <w:rsid w:val="00805703"/>
    <w:rsid w:val="00811921"/>
    <w:rsid w:val="00815BAD"/>
    <w:rsid w:val="00822B02"/>
    <w:rsid w:val="00822CF0"/>
    <w:rsid w:val="00827C25"/>
    <w:rsid w:val="00831BB7"/>
    <w:rsid w:val="00831C19"/>
    <w:rsid w:val="008439B6"/>
    <w:rsid w:val="008527D1"/>
    <w:rsid w:val="008603BF"/>
    <w:rsid w:val="008739A7"/>
    <w:rsid w:val="00880A75"/>
    <w:rsid w:val="00885AD4"/>
    <w:rsid w:val="008913D8"/>
    <w:rsid w:val="00897755"/>
    <w:rsid w:val="008A03B3"/>
    <w:rsid w:val="008B76C8"/>
    <w:rsid w:val="008B7D15"/>
    <w:rsid w:val="008C2EB6"/>
    <w:rsid w:val="008D4D5C"/>
    <w:rsid w:val="008D7E55"/>
    <w:rsid w:val="008F5C1F"/>
    <w:rsid w:val="008F750A"/>
    <w:rsid w:val="00903B0E"/>
    <w:rsid w:val="009067C5"/>
    <w:rsid w:val="00911188"/>
    <w:rsid w:val="009311F3"/>
    <w:rsid w:val="00931389"/>
    <w:rsid w:val="009403F2"/>
    <w:rsid w:val="00957760"/>
    <w:rsid w:val="009647F5"/>
    <w:rsid w:val="00973745"/>
    <w:rsid w:val="009A4F9E"/>
    <w:rsid w:val="009A5E2B"/>
    <w:rsid w:val="009B1DBE"/>
    <w:rsid w:val="009B3050"/>
    <w:rsid w:val="009D2116"/>
    <w:rsid w:val="009D2CFA"/>
    <w:rsid w:val="009E1A6B"/>
    <w:rsid w:val="009F02D8"/>
    <w:rsid w:val="009F4255"/>
    <w:rsid w:val="009F4D1A"/>
    <w:rsid w:val="009F5991"/>
    <w:rsid w:val="00A01954"/>
    <w:rsid w:val="00A04DC6"/>
    <w:rsid w:val="00A11B83"/>
    <w:rsid w:val="00A1681A"/>
    <w:rsid w:val="00A24B78"/>
    <w:rsid w:val="00A3588A"/>
    <w:rsid w:val="00A45790"/>
    <w:rsid w:val="00A53480"/>
    <w:rsid w:val="00A54359"/>
    <w:rsid w:val="00A54392"/>
    <w:rsid w:val="00A54890"/>
    <w:rsid w:val="00A57F08"/>
    <w:rsid w:val="00A60C40"/>
    <w:rsid w:val="00A6256C"/>
    <w:rsid w:val="00A65ECF"/>
    <w:rsid w:val="00A67E3B"/>
    <w:rsid w:val="00A80D9D"/>
    <w:rsid w:val="00A81408"/>
    <w:rsid w:val="00A86D2A"/>
    <w:rsid w:val="00A87426"/>
    <w:rsid w:val="00A92874"/>
    <w:rsid w:val="00AA1F8D"/>
    <w:rsid w:val="00AA6D94"/>
    <w:rsid w:val="00AB772A"/>
    <w:rsid w:val="00AC1F4D"/>
    <w:rsid w:val="00AC586B"/>
    <w:rsid w:val="00AC7DE5"/>
    <w:rsid w:val="00AD2050"/>
    <w:rsid w:val="00AD2D60"/>
    <w:rsid w:val="00AE1815"/>
    <w:rsid w:val="00AE3892"/>
    <w:rsid w:val="00AF24C1"/>
    <w:rsid w:val="00AF2AEA"/>
    <w:rsid w:val="00AF567B"/>
    <w:rsid w:val="00B00C16"/>
    <w:rsid w:val="00B05357"/>
    <w:rsid w:val="00B13C3D"/>
    <w:rsid w:val="00B20B8A"/>
    <w:rsid w:val="00B26EF0"/>
    <w:rsid w:val="00B3360D"/>
    <w:rsid w:val="00B37060"/>
    <w:rsid w:val="00B45112"/>
    <w:rsid w:val="00B47E59"/>
    <w:rsid w:val="00B53B6B"/>
    <w:rsid w:val="00B54B5E"/>
    <w:rsid w:val="00B5612B"/>
    <w:rsid w:val="00B568EB"/>
    <w:rsid w:val="00B62E8A"/>
    <w:rsid w:val="00B65401"/>
    <w:rsid w:val="00B96606"/>
    <w:rsid w:val="00BA032C"/>
    <w:rsid w:val="00BA22EC"/>
    <w:rsid w:val="00BA2B0C"/>
    <w:rsid w:val="00BA6B98"/>
    <w:rsid w:val="00BB1527"/>
    <w:rsid w:val="00BB227D"/>
    <w:rsid w:val="00BB2C52"/>
    <w:rsid w:val="00BB4F1D"/>
    <w:rsid w:val="00BC377C"/>
    <w:rsid w:val="00BC7F47"/>
    <w:rsid w:val="00BD146B"/>
    <w:rsid w:val="00BD2DF4"/>
    <w:rsid w:val="00BF6E5A"/>
    <w:rsid w:val="00C00504"/>
    <w:rsid w:val="00C05704"/>
    <w:rsid w:val="00C05FB6"/>
    <w:rsid w:val="00C06B4E"/>
    <w:rsid w:val="00C07594"/>
    <w:rsid w:val="00C10473"/>
    <w:rsid w:val="00C13186"/>
    <w:rsid w:val="00C26806"/>
    <w:rsid w:val="00C34985"/>
    <w:rsid w:val="00C42792"/>
    <w:rsid w:val="00C56DE1"/>
    <w:rsid w:val="00C63A43"/>
    <w:rsid w:val="00C66C67"/>
    <w:rsid w:val="00C80627"/>
    <w:rsid w:val="00C81759"/>
    <w:rsid w:val="00C857D9"/>
    <w:rsid w:val="00C86C25"/>
    <w:rsid w:val="00C913C0"/>
    <w:rsid w:val="00CA14B1"/>
    <w:rsid w:val="00CA3A41"/>
    <w:rsid w:val="00CA435D"/>
    <w:rsid w:val="00CA4CCB"/>
    <w:rsid w:val="00CA7A97"/>
    <w:rsid w:val="00CB1531"/>
    <w:rsid w:val="00CC1EBB"/>
    <w:rsid w:val="00CD0993"/>
    <w:rsid w:val="00CF002A"/>
    <w:rsid w:val="00CF1B85"/>
    <w:rsid w:val="00CF6E97"/>
    <w:rsid w:val="00D10E87"/>
    <w:rsid w:val="00D15376"/>
    <w:rsid w:val="00D158E5"/>
    <w:rsid w:val="00D31D0B"/>
    <w:rsid w:val="00D50245"/>
    <w:rsid w:val="00D52122"/>
    <w:rsid w:val="00D52353"/>
    <w:rsid w:val="00D560F2"/>
    <w:rsid w:val="00D61E7C"/>
    <w:rsid w:val="00D6238B"/>
    <w:rsid w:val="00D62823"/>
    <w:rsid w:val="00D66DA6"/>
    <w:rsid w:val="00D7171B"/>
    <w:rsid w:val="00D7210C"/>
    <w:rsid w:val="00D806D1"/>
    <w:rsid w:val="00D80789"/>
    <w:rsid w:val="00D821ED"/>
    <w:rsid w:val="00D96AC5"/>
    <w:rsid w:val="00D97751"/>
    <w:rsid w:val="00DA64D1"/>
    <w:rsid w:val="00DA6984"/>
    <w:rsid w:val="00DB3C57"/>
    <w:rsid w:val="00DB76EA"/>
    <w:rsid w:val="00DB7B16"/>
    <w:rsid w:val="00DD2D4C"/>
    <w:rsid w:val="00DE349D"/>
    <w:rsid w:val="00E147F7"/>
    <w:rsid w:val="00E30358"/>
    <w:rsid w:val="00E31AB4"/>
    <w:rsid w:val="00E56083"/>
    <w:rsid w:val="00E66D20"/>
    <w:rsid w:val="00E74696"/>
    <w:rsid w:val="00E83B7A"/>
    <w:rsid w:val="00EA0108"/>
    <w:rsid w:val="00EB16A2"/>
    <w:rsid w:val="00EB62F8"/>
    <w:rsid w:val="00EB6EE3"/>
    <w:rsid w:val="00ED1A2E"/>
    <w:rsid w:val="00ED6A40"/>
    <w:rsid w:val="00EE16BB"/>
    <w:rsid w:val="00EE2DB3"/>
    <w:rsid w:val="00F06041"/>
    <w:rsid w:val="00F06D73"/>
    <w:rsid w:val="00F12D13"/>
    <w:rsid w:val="00F23AA0"/>
    <w:rsid w:val="00F257C5"/>
    <w:rsid w:val="00F32210"/>
    <w:rsid w:val="00F335BA"/>
    <w:rsid w:val="00F359EF"/>
    <w:rsid w:val="00F37C49"/>
    <w:rsid w:val="00F46582"/>
    <w:rsid w:val="00F56582"/>
    <w:rsid w:val="00F72295"/>
    <w:rsid w:val="00F74D7B"/>
    <w:rsid w:val="00F77731"/>
    <w:rsid w:val="00F83A65"/>
    <w:rsid w:val="00F85D28"/>
    <w:rsid w:val="00FA0815"/>
    <w:rsid w:val="00FA70CA"/>
    <w:rsid w:val="00FB72BE"/>
    <w:rsid w:val="00FC5422"/>
    <w:rsid w:val="00FD0CF6"/>
    <w:rsid w:val="00FE5A4E"/>
    <w:rsid w:val="00FF0E38"/>
    <w:rsid w:val="00FF2554"/>
    <w:rsid w:val="00FF6892"/>
    <w:rsid w:val="01A8A7C3"/>
    <w:rsid w:val="05A57A5F"/>
    <w:rsid w:val="063AAC7B"/>
    <w:rsid w:val="0795E8EF"/>
    <w:rsid w:val="09BECE5C"/>
    <w:rsid w:val="09EDD84A"/>
    <w:rsid w:val="0A14D7E9"/>
    <w:rsid w:val="0B3BB4E4"/>
    <w:rsid w:val="0B45A05A"/>
    <w:rsid w:val="0B8833B7"/>
    <w:rsid w:val="0D032106"/>
    <w:rsid w:val="0DBE227B"/>
    <w:rsid w:val="0F326062"/>
    <w:rsid w:val="10CAD6C4"/>
    <w:rsid w:val="110010AF"/>
    <w:rsid w:val="120408CA"/>
    <w:rsid w:val="131DEEE9"/>
    <w:rsid w:val="150908E7"/>
    <w:rsid w:val="1512F16B"/>
    <w:rsid w:val="15344001"/>
    <w:rsid w:val="154F068D"/>
    <w:rsid w:val="15869DF1"/>
    <w:rsid w:val="15BA6F39"/>
    <w:rsid w:val="15F875BC"/>
    <w:rsid w:val="165270C0"/>
    <w:rsid w:val="179EF52F"/>
    <w:rsid w:val="197E8D8F"/>
    <w:rsid w:val="1A7F5CA5"/>
    <w:rsid w:val="1AE24CB5"/>
    <w:rsid w:val="1D740A1D"/>
    <w:rsid w:val="1D8D35D9"/>
    <w:rsid w:val="1ED1A225"/>
    <w:rsid w:val="207366D3"/>
    <w:rsid w:val="22F7DADB"/>
    <w:rsid w:val="2353CF18"/>
    <w:rsid w:val="24423ED3"/>
    <w:rsid w:val="252A6D31"/>
    <w:rsid w:val="2550ACA4"/>
    <w:rsid w:val="26B91597"/>
    <w:rsid w:val="278D13A5"/>
    <w:rsid w:val="28A77A2B"/>
    <w:rsid w:val="28DCC9DA"/>
    <w:rsid w:val="2919A16D"/>
    <w:rsid w:val="29323252"/>
    <w:rsid w:val="2CD4A448"/>
    <w:rsid w:val="2F903804"/>
    <w:rsid w:val="312679BA"/>
    <w:rsid w:val="31ABABD8"/>
    <w:rsid w:val="34011E76"/>
    <w:rsid w:val="3534CD0E"/>
    <w:rsid w:val="35511326"/>
    <w:rsid w:val="35583403"/>
    <w:rsid w:val="36547D59"/>
    <w:rsid w:val="36C2B324"/>
    <w:rsid w:val="3843EFCA"/>
    <w:rsid w:val="39B0FC41"/>
    <w:rsid w:val="3BAB5B2D"/>
    <w:rsid w:val="3CA8D113"/>
    <w:rsid w:val="3D0F0EC0"/>
    <w:rsid w:val="3DDEFA44"/>
    <w:rsid w:val="3DF6F3B1"/>
    <w:rsid w:val="40E862FB"/>
    <w:rsid w:val="41AAD3F8"/>
    <w:rsid w:val="42D513E6"/>
    <w:rsid w:val="433D7E27"/>
    <w:rsid w:val="434F27B3"/>
    <w:rsid w:val="44428504"/>
    <w:rsid w:val="446072BE"/>
    <w:rsid w:val="454A86B4"/>
    <w:rsid w:val="458197DA"/>
    <w:rsid w:val="45BA5ECB"/>
    <w:rsid w:val="45CEE078"/>
    <w:rsid w:val="46F9EBD6"/>
    <w:rsid w:val="47575326"/>
    <w:rsid w:val="4805501C"/>
    <w:rsid w:val="48F3B34A"/>
    <w:rsid w:val="48F73F1F"/>
    <w:rsid w:val="4924194A"/>
    <w:rsid w:val="49891988"/>
    <w:rsid w:val="498EDBFF"/>
    <w:rsid w:val="4A166BFD"/>
    <w:rsid w:val="4A1D8F3A"/>
    <w:rsid w:val="4A5508FD"/>
    <w:rsid w:val="4A9F9E66"/>
    <w:rsid w:val="4B08461F"/>
    <w:rsid w:val="4B681A70"/>
    <w:rsid w:val="4BFDBF12"/>
    <w:rsid w:val="4EA84030"/>
    <w:rsid w:val="4F300572"/>
    <w:rsid w:val="50245C6F"/>
    <w:rsid w:val="51B2E370"/>
    <w:rsid w:val="5354427C"/>
    <w:rsid w:val="53866AFD"/>
    <w:rsid w:val="54411503"/>
    <w:rsid w:val="5495B332"/>
    <w:rsid w:val="55808C80"/>
    <w:rsid w:val="5A916CAE"/>
    <w:rsid w:val="5AC9BB52"/>
    <w:rsid w:val="5ACF4060"/>
    <w:rsid w:val="5D815C14"/>
    <w:rsid w:val="5EB7C6D8"/>
    <w:rsid w:val="611F980B"/>
    <w:rsid w:val="61353398"/>
    <w:rsid w:val="61862A22"/>
    <w:rsid w:val="61F11F2A"/>
    <w:rsid w:val="62E40FD0"/>
    <w:rsid w:val="64090415"/>
    <w:rsid w:val="64FE7CED"/>
    <w:rsid w:val="65DC3EB1"/>
    <w:rsid w:val="662E1A59"/>
    <w:rsid w:val="6846D90E"/>
    <w:rsid w:val="68F58D12"/>
    <w:rsid w:val="693858F2"/>
    <w:rsid w:val="6B06B67B"/>
    <w:rsid w:val="6C8E1944"/>
    <w:rsid w:val="6D08E029"/>
    <w:rsid w:val="6DD4364C"/>
    <w:rsid w:val="6E493920"/>
    <w:rsid w:val="711AB84B"/>
    <w:rsid w:val="71C96D47"/>
    <w:rsid w:val="73F0D07F"/>
    <w:rsid w:val="74E67445"/>
    <w:rsid w:val="74EF02E0"/>
    <w:rsid w:val="750E8431"/>
    <w:rsid w:val="75F5626B"/>
    <w:rsid w:val="763DE52F"/>
    <w:rsid w:val="77C2234A"/>
    <w:rsid w:val="77F5DCE2"/>
    <w:rsid w:val="78240954"/>
    <w:rsid w:val="79016671"/>
    <w:rsid w:val="79032CD9"/>
    <w:rsid w:val="7953F637"/>
    <w:rsid w:val="7AA78405"/>
    <w:rsid w:val="7D46EAA6"/>
    <w:rsid w:val="7DF3C16D"/>
    <w:rsid w:val="7E6B8581"/>
    <w:rsid w:val="7F1C60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42F43C8B"/>
  <w15:chartTrackingRefBased/>
  <w15:docId w15:val="{E54EA9D2-B980-4910-BA18-C15A9B73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1"/>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1"/>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rsid w:val="00D66DA6"/>
    <w:pPr>
      <w:tabs>
        <w:tab w:val="left" w:pos="1200"/>
        <w:tab w:val="right" w:leader="dot" w:pos="935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character" w:customStyle="1" w:styleId="textlayer--absolute">
    <w:name w:val="textlayer--absolute"/>
    <w:basedOn w:val="DefaultParagraphFont"/>
    <w:rsid w:val="00805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cf1b7a7fc7eb430f"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9EAE4E7CEC5D45A3436A08A5495C6D" ma:contentTypeVersion="7" ma:contentTypeDescription="Create a new document." ma:contentTypeScope="" ma:versionID="afba77ba829b9c1ab7e14fca4b5b7ed3">
  <xsd:schema xmlns:xsd="http://www.w3.org/2001/XMLSchema" xmlns:xs="http://www.w3.org/2001/XMLSchema" xmlns:p="http://schemas.microsoft.com/office/2006/metadata/properties" xmlns:ns3="c9dddf94-605b-4377-acc6-c0f2eef9d30d" xmlns:ns4="6db9f74f-27af-4fbc-b5eb-2e7f7f26cd0b" targetNamespace="http://schemas.microsoft.com/office/2006/metadata/properties" ma:root="true" ma:fieldsID="0271dd39aa26cbde81c13b4d8f9c01dc" ns3:_="" ns4:_="">
    <xsd:import namespace="c9dddf94-605b-4377-acc6-c0f2eef9d30d"/>
    <xsd:import namespace="6db9f74f-27af-4fbc-b5eb-2e7f7f26c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ddf94-605b-4377-acc6-c0f2eef9d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9f74f-27af-4fbc-b5eb-2e7f7f26cd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C5286A-4ED2-4763-80D2-43241F3799E8}">
  <ds:schemaRefs>
    <ds:schemaRef ds:uri="http://schemas.microsoft.com/office/2006/metadata/longProperties"/>
  </ds:schemaRefs>
</ds:datastoreItem>
</file>

<file path=customXml/itemProps2.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customXml/itemProps3.xml><?xml version="1.0" encoding="utf-8"?>
<ds:datastoreItem xmlns:ds="http://schemas.openxmlformats.org/officeDocument/2006/customXml" ds:itemID="{0834C44A-CB3D-48BE-B5C0-339B8D5BE2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DC3361-DE5C-43C5-8322-99BF5B60812B}">
  <ds:schemaRefs>
    <ds:schemaRef ds:uri="http://schemas.microsoft.com/sharepoint/v3/contenttype/forms"/>
  </ds:schemaRefs>
</ds:datastoreItem>
</file>

<file path=customXml/itemProps5.xml><?xml version="1.0" encoding="utf-8"?>
<ds:datastoreItem xmlns:ds="http://schemas.openxmlformats.org/officeDocument/2006/customXml" ds:itemID="{C1E361FB-DEA8-48A5-ACD5-04C6C0299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ddf94-605b-4377-acc6-c0f2eef9d30d"/>
    <ds:schemaRef ds:uri="6db9f74f-27af-4fbc-b5eb-2e7f7f26c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6</Pages>
  <Words>3595</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LinksUpToDate>false</LinksUpToDate>
  <CharactersWithSpaces>24039</CharactersWithSpaces>
  <SharedDoc>false</SharedDoc>
  <HLinks>
    <vt:vector size="114" baseType="variant">
      <vt:variant>
        <vt:i4>1310777</vt:i4>
      </vt:variant>
      <vt:variant>
        <vt:i4>110</vt:i4>
      </vt:variant>
      <vt:variant>
        <vt:i4>0</vt:i4>
      </vt:variant>
      <vt:variant>
        <vt:i4>5</vt:i4>
      </vt:variant>
      <vt:variant>
        <vt:lpwstr/>
      </vt:variant>
      <vt:variant>
        <vt:lpwstr>_Toc89038198</vt:lpwstr>
      </vt:variant>
      <vt:variant>
        <vt:i4>1769529</vt:i4>
      </vt:variant>
      <vt:variant>
        <vt:i4>104</vt:i4>
      </vt:variant>
      <vt:variant>
        <vt:i4>0</vt:i4>
      </vt:variant>
      <vt:variant>
        <vt:i4>5</vt:i4>
      </vt:variant>
      <vt:variant>
        <vt:lpwstr/>
      </vt:variant>
      <vt:variant>
        <vt:lpwstr>_Toc89038197</vt:lpwstr>
      </vt:variant>
      <vt:variant>
        <vt:i4>1703993</vt:i4>
      </vt:variant>
      <vt:variant>
        <vt:i4>98</vt:i4>
      </vt:variant>
      <vt:variant>
        <vt:i4>0</vt:i4>
      </vt:variant>
      <vt:variant>
        <vt:i4>5</vt:i4>
      </vt:variant>
      <vt:variant>
        <vt:lpwstr/>
      </vt:variant>
      <vt:variant>
        <vt:lpwstr>_Toc89038196</vt:lpwstr>
      </vt:variant>
      <vt:variant>
        <vt:i4>1638457</vt:i4>
      </vt:variant>
      <vt:variant>
        <vt:i4>92</vt:i4>
      </vt:variant>
      <vt:variant>
        <vt:i4>0</vt:i4>
      </vt:variant>
      <vt:variant>
        <vt:i4>5</vt:i4>
      </vt:variant>
      <vt:variant>
        <vt:lpwstr/>
      </vt:variant>
      <vt:variant>
        <vt:lpwstr>_Toc89038195</vt:lpwstr>
      </vt:variant>
      <vt:variant>
        <vt:i4>1572921</vt:i4>
      </vt:variant>
      <vt:variant>
        <vt:i4>86</vt:i4>
      </vt:variant>
      <vt:variant>
        <vt:i4>0</vt:i4>
      </vt:variant>
      <vt:variant>
        <vt:i4>5</vt:i4>
      </vt:variant>
      <vt:variant>
        <vt:lpwstr/>
      </vt:variant>
      <vt:variant>
        <vt:lpwstr>_Toc89038194</vt:lpwstr>
      </vt:variant>
      <vt:variant>
        <vt:i4>2031673</vt:i4>
      </vt:variant>
      <vt:variant>
        <vt:i4>80</vt:i4>
      </vt:variant>
      <vt:variant>
        <vt:i4>0</vt:i4>
      </vt:variant>
      <vt:variant>
        <vt:i4>5</vt:i4>
      </vt:variant>
      <vt:variant>
        <vt:lpwstr/>
      </vt:variant>
      <vt:variant>
        <vt:lpwstr>_Toc89038193</vt:lpwstr>
      </vt:variant>
      <vt:variant>
        <vt:i4>1966137</vt:i4>
      </vt:variant>
      <vt:variant>
        <vt:i4>74</vt:i4>
      </vt:variant>
      <vt:variant>
        <vt:i4>0</vt:i4>
      </vt:variant>
      <vt:variant>
        <vt:i4>5</vt:i4>
      </vt:variant>
      <vt:variant>
        <vt:lpwstr/>
      </vt:variant>
      <vt:variant>
        <vt:lpwstr>_Toc89038192</vt:lpwstr>
      </vt:variant>
      <vt:variant>
        <vt:i4>1900601</vt:i4>
      </vt:variant>
      <vt:variant>
        <vt:i4>68</vt:i4>
      </vt:variant>
      <vt:variant>
        <vt:i4>0</vt:i4>
      </vt:variant>
      <vt:variant>
        <vt:i4>5</vt:i4>
      </vt:variant>
      <vt:variant>
        <vt:lpwstr/>
      </vt:variant>
      <vt:variant>
        <vt:lpwstr>_Toc89038191</vt:lpwstr>
      </vt:variant>
      <vt:variant>
        <vt:i4>1835065</vt:i4>
      </vt:variant>
      <vt:variant>
        <vt:i4>62</vt:i4>
      </vt:variant>
      <vt:variant>
        <vt:i4>0</vt:i4>
      </vt:variant>
      <vt:variant>
        <vt:i4>5</vt:i4>
      </vt:variant>
      <vt:variant>
        <vt:lpwstr/>
      </vt:variant>
      <vt:variant>
        <vt:lpwstr>_Toc89038190</vt:lpwstr>
      </vt:variant>
      <vt:variant>
        <vt:i4>1376312</vt:i4>
      </vt:variant>
      <vt:variant>
        <vt:i4>56</vt:i4>
      </vt:variant>
      <vt:variant>
        <vt:i4>0</vt:i4>
      </vt:variant>
      <vt:variant>
        <vt:i4>5</vt:i4>
      </vt:variant>
      <vt:variant>
        <vt:lpwstr/>
      </vt:variant>
      <vt:variant>
        <vt:lpwstr>_Toc89038189</vt:lpwstr>
      </vt:variant>
      <vt:variant>
        <vt:i4>1310776</vt:i4>
      </vt:variant>
      <vt:variant>
        <vt:i4>50</vt:i4>
      </vt:variant>
      <vt:variant>
        <vt:i4>0</vt:i4>
      </vt:variant>
      <vt:variant>
        <vt:i4>5</vt:i4>
      </vt:variant>
      <vt:variant>
        <vt:lpwstr/>
      </vt:variant>
      <vt:variant>
        <vt:lpwstr>_Toc89038188</vt:lpwstr>
      </vt:variant>
      <vt:variant>
        <vt:i4>1769528</vt:i4>
      </vt:variant>
      <vt:variant>
        <vt:i4>44</vt:i4>
      </vt:variant>
      <vt:variant>
        <vt:i4>0</vt:i4>
      </vt:variant>
      <vt:variant>
        <vt:i4>5</vt:i4>
      </vt:variant>
      <vt:variant>
        <vt:lpwstr/>
      </vt:variant>
      <vt:variant>
        <vt:lpwstr>_Toc89038187</vt:lpwstr>
      </vt:variant>
      <vt:variant>
        <vt:i4>1703992</vt:i4>
      </vt:variant>
      <vt:variant>
        <vt:i4>38</vt:i4>
      </vt:variant>
      <vt:variant>
        <vt:i4>0</vt:i4>
      </vt:variant>
      <vt:variant>
        <vt:i4>5</vt:i4>
      </vt:variant>
      <vt:variant>
        <vt:lpwstr/>
      </vt:variant>
      <vt:variant>
        <vt:lpwstr>_Toc89038186</vt:lpwstr>
      </vt:variant>
      <vt:variant>
        <vt:i4>1638456</vt:i4>
      </vt:variant>
      <vt:variant>
        <vt:i4>32</vt:i4>
      </vt:variant>
      <vt:variant>
        <vt:i4>0</vt:i4>
      </vt:variant>
      <vt:variant>
        <vt:i4>5</vt:i4>
      </vt:variant>
      <vt:variant>
        <vt:lpwstr/>
      </vt:variant>
      <vt:variant>
        <vt:lpwstr>_Toc89038185</vt:lpwstr>
      </vt:variant>
      <vt:variant>
        <vt:i4>1572920</vt:i4>
      </vt:variant>
      <vt:variant>
        <vt:i4>26</vt:i4>
      </vt:variant>
      <vt:variant>
        <vt:i4>0</vt:i4>
      </vt:variant>
      <vt:variant>
        <vt:i4>5</vt:i4>
      </vt:variant>
      <vt:variant>
        <vt:lpwstr/>
      </vt:variant>
      <vt:variant>
        <vt:lpwstr>_Toc89038184</vt:lpwstr>
      </vt:variant>
      <vt:variant>
        <vt:i4>2031672</vt:i4>
      </vt:variant>
      <vt:variant>
        <vt:i4>20</vt:i4>
      </vt:variant>
      <vt:variant>
        <vt:i4>0</vt:i4>
      </vt:variant>
      <vt:variant>
        <vt:i4>5</vt:i4>
      </vt:variant>
      <vt:variant>
        <vt:lpwstr/>
      </vt:variant>
      <vt:variant>
        <vt:lpwstr>_Toc89038183</vt:lpwstr>
      </vt:variant>
      <vt:variant>
        <vt:i4>1966136</vt:i4>
      </vt:variant>
      <vt:variant>
        <vt:i4>14</vt:i4>
      </vt:variant>
      <vt:variant>
        <vt:i4>0</vt:i4>
      </vt:variant>
      <vt:variant>
        <vt:i4>5</vt:i4>
      </vt:variant>
      <vt:variant>
        <vt:lpwstr/>
      </vt:variant>
      <vt:variant>
        <vt:lpwstr>_Toc89038182</vt:lpwstr>
      </vt:variant>
      <vt:variant>
        <vt:i4>1900600</vt:i4>
      </vt:variant>
      <vt:variant>
        <vt:i4>8</vt:i4>
      </vt:variant>
      <vt:variant>
        <vt:i4>0</vt:i4>
      </vt:variant>
      <vt:variant>
        <vt:i4>5</vt:i4>
      </vt:variant>
      <vt:variant>
        <vt:lpwstr/>
      </vt:variant>
      <vt:variant>
        <vt:lpwstr>_Toc89038181</vt:lpwstr>
      </vt:variant>
      <vt:variant>
        <vt:i4>1835064</vt:i4>
      </vt:variant>
      <vt:variant>
        <vt:i4>2</vt:i4>
      </vt:variant>
      <vt:variant>
        <vt:i4>0</vt:i4>
      </vt:variant>
      <vt:variant>
        <vt:i4>5</vt:i4>
      </vt:variant>
      <vt:variant>
        <vt:lpwstr/>
      </vt:variant>
      <vt:variant>
        <vt:lpwstr>_Toc89038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Crump, Luke R.</cp:lastModifiedBy>
  <cp:revision>219</cp:revision>
  <cp:lastPrinted>2002-06-25T15:33:00Z</cp:lastPrinted>
  <dcterms:created xsi:type="dcterms:W3CDTF">2021-11-29T03:25:00Z</dcterms:created>
  <dcterms:modified xsi:type="dcterms:W3CDTF">2022-02-04T20:48: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isplay_urn:schemas-microsoft-com:office:office#Editor">
    <vt:lpwstr>Jaheed Ahamed</vt:lpwstr>
  </property>
  <property fmtid="{D5CDD505-2E9C-101B-9397-08002B2CF9AE}" pid="11" name="display_urn:schemas-microsoft-com:office:office#Author">
    <vt:lpwstr>Jaheed Ahamed</vt:lpwstr>
  </property>
  <property fmtid="{D5CDD505-2E9C-101B-9397-08002B2CF9AE}" pid="12" name="display_urn">
    <vt:lpwstr>Jaheed Ahamed</vt:lpwstr>
  </property>
  <property fmtid="{D5CDD505-2E9C-101B-9397-08002B2CF9AE}" pid="13" name="ContentTypeId">
    <vt:lpwstr>0x010100529EAE4E7CEC5D45A3436A08A5495C6D</vt:lpwstr>
  </property>
</Properties>
</file>